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39FFA" w14:textId="77777777" w:rsidR="003C5073" w:rsidRPr="00FF069B" w:rsidRDefault="003C5073" w:rsidP="003C5073">
      <w:pPr>
        <w:tabs>
          <w:tab w:val="left" w:pos="1549"/>
        </w:tabs>
        <w:jc w:val="center"/>
        <w:rPr>
          <w:rFonts w:ascii="Hadassah Friedlaender" w:hAnsi="Hadassah Friedlaender" w:cs="Hadassah Friedlaender"/>
          <w:b/>
          <w:bCs/>
          <w:sz w:val="36"/>
          <w:szCs w:val="36"/>
          <w:rtl/>
        </w:rPr>
      </w:pPr>
      <w:r w:rsidRPr="00FF069B">
        <w:rPr>
          <w:rFonts w:ascii="Hadassah Friedlaender" w:hAnsi="Hadassah Friedlaender" w:cs="Hadassah Friedlaender"/>
          <w:b/>
          <w:bCs/>
          <w:sz w:val="36"/>
          <w:szCs w:val="36"/>
          <w:rtl/>
        </w:rPr>
        <w:t xml:space="preserve">חוק אום – </w:t>
      </w:r>
      <w:proofErr w:type="spellStart"/>
      <w:r w:rsidRPr="00FF069B">
        <w:rPr>
          <w:rFonts w:ascii="Hadassah Friedlaender" w:hAnsi="Hadassah Friedlaender" w:cs="Hadassah Friedlaender"/>
          <w:b/>
          <w:bCs/>
          <w:sz w:val="36"/>
          <w:szCs w:val="36"/>
          <w:rtl/>
        </w:rPr>
        <w:t>אופיינים</w:t>
      </w:r>
      <w:proofErr w:type="spellEnd"/>
      <w:r w:rsidRPr="00FF069B">
        <w:rPr>
          <w:rFonts w:ascii="Hadassah Friedlaender" w:hAnsi="Hadassah Friedlaender" w:cs="Hadassah Friedlaender"/>
          <w:b/>
          <w:bCs/>
          <w:sz w:val="36"/>
          <w:szCs w:val="36"/>
          <w:rtl/>
        </w:rPr>
        <w:t xml:space="preserve"> של </w:t>
      </w:r>
      <w:proofErr w:type="spellStart"/>
      <w:r w:rsidRPr="00FF069B">
        <w:rPr>
          <w:rFonts w:ascii="Hadassah Friedlaender" w:hAnsi="Hadassah Friedlaender" w:cs="Hadassah Friedlaender"/>
          <w:b/>
          <w:bCs/>
          <w:sz w:val="36"/>
          <w:szCs w:val="36"/>
          <w:rtl/>
        </w:rPr>
        <w:t>תייל</w:t>
      </w:r>
      <w:proofErr w:type="spellEnd"/>
      <w:r w:rsidRPr="00FF069B">
        <w:rPr>
          <w:rFonts w:ascii="Hadassah Friedlaender" w:hAnsi="Hadassah Friedlaender" w:cs="Hadassah Friedlaender"/>
          <w:b/>
          <w:bCs/>
          <w:sz w:val="36"/>
          <w:szCs w:val="36"/>
          <w:rtl/>
        </w:rPr>
        <w:t xml:space="preserve"> מתכתי ושל נורת להט</w:t>
      </w:r>
    </w:p>
    <w:p w14:paraId="486D2C3C" w14:textId="77777777" w:rsidR="003C5073" w:rsidRPr="00FF069B" w:rsidRDefault="003C5073" w:rsidP="003C5073">
      <w:pPr>
        <w:tabs>
          <w:tab w:val="left" w:pos="1549"/>
        </w:tabs>
        <w:rPr>
          <w:rFonts w:ascii="Hadassah Friedlaender" w:hAnsi="Hadassah Friedlaender" w:cs="Hadassah Friedlaender"/>
          <w:sz w:val="28"/>
          <w:szCs w:val="28"/>
          <w:u w:val="single"/>
          <w:rtl/>
        </w:rPr>
      </w:pPr>
    </w:p>
    <w:p w14:paraId="7D4B6DB3" w14:textId="199F3D2C" w:rsidR="008B35B7" w:rsidRPr="00FF069B" w:rsidRDefault="003C5073" w:rsidP="005D7C1E">
      <w:pPr>
        <w:pStyle w:val="a3"/>
        <w:tabs>
          <w:tab w:val="left" w:pos="1549"/>
        </w:tabs>
        <w:ind w:left="0"/>
        <w:jc w:val="both"/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</w:pPr>
      <w:r w:rsidRPr="00FF069B"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  <w:t>מטרת הניסוי</w:t>
      </w:r>
      <w:r w:rsidR="005D7C1E" w:rsidRPr="00FF069B"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  <w:t>:</w:t>
      </w:r>
    </w:p>
    <w:p w14:paraId="51BC6868" w14:textId="5F033899" w:rsidR="00FA729D" w:rsidRPr="00FF069B" w:rsidRDefault="008B35B7" w:rsidP="00282917">
      <w:pPr>
        <w:pStyle w:val="a3"/>
        <w:numPr>
          <w:ilvl w:val="0"/>
          <w:numId w:val="2"/>
        </w:numPr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>מציאת הקשר שבין עוצמת הזרם והמתח בין קצותיהם של תיל מתכתי ושל נורת להט</w:t>
      </w:r>
      <w:r w:rsidR="005D7C1E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, </w:t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באמצעות בניית מעגל המאפשר את מדידות הזרם והמתח. </w:t>
      </w:r>
      <w:r w:rsidR="00FA729D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הקשר יימצא באמצעות הסקת המסקנות מגרף הזרם כפונקציה של המתח. </w:t>
      </w:r>
    </w:p>
    <w:p w14:paraId="43FE4BB3" w14:textId="77777777" w:rsidR="00FA729D" w:rsidRPr="00FF069B" w:rsidRDefault="00A3470B" w:rsidP="00282917">
      <w:pPr>
        <w:pStyle w:val="a3"/>
        <w:numPr>
          <w:ilvl w:val="0"/>
          <w:numId w:val="2"/>
        </w:numPr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>אישור קיומו או אי קיומו של חוק אום באמצעות תוצאות הניסוי ומסקנותיו.</w:t>
      </w:r>
    </w:p>
    <w:p w14:paraId="0DAAFDC7" w14:textId="77777777" w:rsidR="00CD162A" w:rsidRPr="00FF069B" w:rsidRDefault="00CD162A" w:rsidP="00CD162A">
      <w:pPr>
        <w:pStyle w:val="a3"/>
        <w:numPr>
          <w:ilvl w:val="0"/>
          <w:numId w:val="2"/>
        </w:numPr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>חקירת הגורמים המשפיעים על התנגדות החומר</w:t>
      </w:r>
    </w:p>
    <w:p w14:paraId="73D67669" w14:textId="77777777" w:rsidR="00FA729D" w:rsidRPr="00FF069B" w:rsidRDefault="00FA729D" w:rsidP="00FA729D">
      <w:pPr>
        <w:pStyle w:val="a3"/>
        <w:tabs>
          <w:tab w:val="left" w:pos="1549"/>
        </w:tabs>
        <w:spacing w:after="0"/>
        <w:ind w:left="0"/>
        <w:rPr>
          <w:rFonts w:ascii="Hadassah Friedlaender" w:hAnsi="Hadassah Friedlaender" w:cs="Hadassah Friedlaender"/>
          <w:sz w:val="28"/>
          <w:szCs w:val="28"/>
        </w:rPr>
      </w:pPr>
    </w:p>
    <w:p w14:paraId="07022767" w14:textId="1BCF6770" w:rsidR="00282917" w:rsidRPr="00FF069B" w:rsidRDefault="006D4819" w:rsidP="005D7C1E">
      <w:pPr>
        <w:pStyle w:val="a3"/>
        <w:tabs>
          <w:tab w:val="left" w:pos="1549"/>
        </w:tabs>
        <w:spacing w:after="0"/>
        <w:ind w:left="0"/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</w:pPr>
      <w:r w:rsidRPr="00FF069B"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  <w:t>רקע תיאורטי</w:t>
      </w:r>
      <w:r w:rsidR="005D7C1E" w:rsidRPr="00FF069B"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  <w:t>:</w:t>
      </w:r>
    </w:p>
    <w:p w14:paraId="78AE4220" w14:textId="4FD3EB71" w:rsidR="00282917" w:rsidRPr="00FF069B" w:rsidRDefault="005D7C1E" w:rsidP="0020187B">
      <w:pPr>
        <w:pStyle w:val="a3"/>
        <w:numPr>
          <w:ilvl w:val="0"/>
          <w:numId w:val="3"/>
        </w:numPr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מוליך הוא </w:t>
      </w:r>
      <w:r w:rsidR="00282917" w:rsidRPr="00FF069B">
        <w:rPr>
          <w:rFonts w:ascii="Hadassah Friedlaender" w:hAnsi="Hadassah Friedlaender" w:cs="Hadassah Friedlaender"/>
          <w:sz w:val="24"/>
          <w:szCs w:val="24"/>
          <w:rtl/>
        </w:rPr>
        <w:t>חומר אשר בו מספר רב של אלקטרונים חופשיים (אלקטרונים אשר אינם קשורים לגרעין),</w:t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ומבודד הוא </w:t>
      </w:r>
      <w:r w:rsidR="00282917" w:rsidRPr="00FF069B">
        <w:rPr>
          <w:rFonts w:ascii="Hadassah Friedlaender" w:hAnsi="Hadassah Friedlaender" w:cs="Hadassah Friedlaender"/>
          <w:sz w:val="24"/>
          <w:szCs w:val="24"/>
          <w:rtl/>
        </w:rPr>
        <w:t>חומר שבו אין אלקטרונים חופשיים או מספרם זניח. במתכת האלקטרונים הם המטענים החופשיים, ולכן תנועת המטענים תהיה</w:t>
      </w:r>
      <w:r w:rsidR="0020187B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תמיד תנועה</w:t>
      </w:r>
      <w:r w:rsidR="00282917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של מטענים שלילים.</w:t>
      </w:r>
    </w:p>
    <w:p w14:paraId="502BD02B" w14:textId="77777777" w:rsidR="00282917" w:rsidRPr="00FF069B" w:rsidRDefault="00282917" w:rsidP="00282917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</w:p>
    <w:p w14:paraId="3BDDD5EA" w14:textId="77777777" w:rsidR="00282917" w:rsidRPr="00FF069B" w:rsidRDefault="00282917" w:rsidP="00282917">
      <w:pPr>
        <w:pStyle w:val="a3"/>
        <w:numPr>
          <w:ilvl w:val="0"/>
          <w:numId w:val="3"/>
        </w:numPr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>אופיין - גרף של הזרם כפונקציה של המתח או גרף של המתח כפונקציה של הזרם.</w:t>
      </w:r>
    </w:p>
    <w:p w14:paraId="4864591C" w14:textId="77777777" w:rsidR="00995BA8" w:rsidRPr="00FF069B" w:rsidRDefault="00995BA8" w:rsidP="00995BA8">
      <w:pPr>
        <w:pStyle w:val="a3"/>
        <w:rPr>
          <w:rFonts w:ascii="Hadassah Friedlaender" w:hAnsi="Hadassah Friedlaender" w:cs="Hadassah Friedlaender"/>
          <w:sz w:val="24"/>
          <w:szCs w:val="24"/>
          <w:rtl/>
        </w:rPr>
      </w:pPr>
    </w:p>
    <w:p w14:paraId="4CBB5E9D" w14:textId="77777777" w:rsidR="00995BA8" w:rsidRPr="00FF069B" w:rsidRDefault="00995BA8" w:rsidP="00282917">
      <w:pPr>
        <w:pStyle w:val="a3"/>
        <w:numPr>
          <w:ilvl w:val="0"/>
          <w:numId w:val="3"/>
        </w:numPr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חיבור </w:t>
      </w:r>
      <w:proofErr w:type="spellStart"/>
      <w:r w:rsidRPr="00FF069B">
        <w:rPr>
          <w:rFonts w:ascii="Hadassah Friedlaender" w:hAnsi="Hadassah Friedlaender" w:cs="Hadassah Friedlaender"/>
          <w:b/>
          <w:bCs/>
          <w:sz w:val="24"/>
          <w:szCs w:val="24"/>
          <w:rtl/>
        </w:rPr>
        <w:t>פוטנציומטרי</w:t>
      </w:r>
      <w:proofErr w:type="spellEnd"/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הוא חיבור של נגד משתנה במקביל, וחיבור </w:t>
      </w:r>
      <w:proofErr w:type="spellStart"/>
      <w:r w:rsidRPr="00FF069B">
        <w:rPr>
          <w:rFonts w:ascii="Hadassah Friedlaender" w:hAnsi="Hadassah Friedlaender" w:cs="Hadassah Friedlaender"/>
          <w:b/>
          <w:bCs/>
          <w:sz w:val="24"/>
          <w:szCs w:val="24"/>
          <w:rtl/>
        </w:rPr>
        <w:t>ריאוסטטי</w:t>
      </w:r>
      <w:proofErr w:type="spellEnd"/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הוא חיבור של נגד משתנה בטור.</w:t>
      </w:r>
    </w:p>
    <w:p w14:paraId="4B2985E6" w14:textId="77777777" w:rsidR="001C71B5" w:rsidRPr="00FF069B" w:rsidRDefault="001C71B5" w:rsidP="001C71B5">
      <w:pPr>
        <w:pStyle w:val="a3"/>
        <w:rPr>
          <w:rFonts w:ascii="Hadassah Friedlaender" w:hAnsi="Hadassah Friedlaender" w:cs="Hadassah Friedlaender"/>
          <w:sz w:val="24"/>
          <w:szCs w:val="24"/>
          <w:rtl/>
        </w:rPr>
      </w:pPr>
    </w:p>
    <w:p w14:paraId="1302B2BB" w14:textId="77777777" w:rsidR="001C71B5" w:rsidRPr="00FF069B" w:rsidRDefault="001C71B5" w:rsidP="00282917">
      <w:pPr>
        <w:pStyle w:val="a3"/>
        <w:numPr>
          <w:ilvl w:val="0"/>
          <w:numId w:val="3"/>
        </w:numPr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>התנגדות התיל או הנגד תלויה בין היתר גם בטמפרטורה שלו. כאשר זורם זרם בתיל, הטמפרטורה עולה באופן הדרגתי והה</w:t>
      </w:r>
      <w:r w:rsidR="00DB3B1C" w:rsidRPr="00FF069B">
        <w:rPr>
          <w:rFonts w:ascii="Hadassah Friedlaender" w:hAnsi="Hadassah Friedlaender" w:cs="Hadassah Friedlaender"/>
          <w:sz w:val="24"/>
          <w:szCs w:val="24"/>
          <w:rtl/>
        </w:rPr>
        <w:t>ת</w:t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t>נגדות משתנה.</w:t>
      </w:r>
    </w:p>
    <w:p w14:paraId="698F722B" w14:textId="77777777" w:rsidR="00282917" w:rsidRPr="00FF069B" w:rsidRDefault="00282917" w:rsidP="00282917">
      <w:pPr>
        <w:pStyle w:val="a3"/>
        <w:tabs>
          <w:tab w:val="left" w:pos="1549"/>
        </w:tabs>
        <w:spacing w:after="0"/>
        <w:ind w:left="0"/>
        <w:rPr>
          <w:rFonts w:ascii="Hadassah Friedlaender" w:hAnsi="Hadassah Friedlaender" w:cs="Hadassah Friedlaender"/>
          <w:sz w:val="24"/>
          <w:szCs w:val="24"/>
          <w:rtl/>
        </w:rPr>
      </w:pPr>
    </w:p>
    <w:p w14:paraId="3F1BCB57" w14:textId="77777777" w:rsidR="00282917" w:rsidRPr="00FF069B" w:rsidRDefault="00282917" w:rsidP="006E3B5B">
      <w:pPr>
        <w:pStyle w:val="a3"/>
        <w:numPr>
          <w:ilvl w:val="0"/>
          <w:numId w:val="3"/>
        </w:numPr>
        <w:tabs>
          <w:tab w:val="left" w:pos="1549"/>
        </w:tabs>
        <w:spacing w:after="0"/>
        <w:ind w:left="0"/>
        <w:rPr>
          <w:rFonts w:ascii="Hadassah Friedlaender" w:hAnsi="Hadassah Friedlaender" w:cs="Hadassah Friedlaender"/>
          <w:sz w:val="24"/>
          <w:szCs w:val="24"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חוק אום: </w:t>
      </w:r>
    </w:p>
    <w:p w14:paraId="28549BC7" w14:textId="77777777" w:rsidR="006E3B5B" w:rsidRPr="00FF069B" w:rsidRDefault="006E3B5B" w:rsidP="006E3B5B">
      <w:pPr>
        <w:tabs>
          <w:tab w:val="left" w:pos="1549"/>
        </w:tabs>
        <w:spacing w:after="0"/>
        <w:rPr>
          <w:rFonts w:ascii="Hadassah Friedlaender" w:hAnsi="Hadassah Friedlaender" w:cs="Hadassah Friedlaender"/>
          <w:sz w:val="24"/>
          <w:szCs w:val="24"/>
          <w:rtl/>
        </w:rPr>
      </w:pPr>
      <w:r w:rsidRPr="00FF069B">
        <w:rPr>
          <w:rFonts w:ascii="Hadassah Friedlaender" w:hAnsi="Hadassah Friedlaender" w:cs="Hadassah Friedlaender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2E27660F" wp14:editId="3883233E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866775" cy="155575"/>
            <wp:effectExtent l="19050" t="0" r="9525" b="0"/>
            <wp:wrapNone/>
            <wp:docPr id="1" name="תמונה 0" descr="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8EC98" w14:textId="77777777" w:rsidR="006E3B5B" w:rsidRPr="00FF069B" w:rsidRDefault="006E3B5B" w:rsidP="006E3B5B">
      <w:pPr>
        <w:tabs>
          <w:tab w:val="left" w:pos="1549"/>
        </w:tabs>
        <w:spacing w:after="0"/>
        <w:rPr>
          <w:rFonts w:ascii="Hadassah Friedlaender" w:hAnsi="Hadassah Friedlaender" w:cs="Hadassah Friedlaender"/>
          <w:sz w:val="24"/>
          <w:szCs w:val="24"/>
          <w:rtl/>
        </w:rPr>
      </w:pPr>
    </w:p>
    <w:p w14:paraId="12C9721E" w14:textId="77777777" w:rsidR="00F530C1" w:rsidRPr="00FF069B" w:rsidRDefault="00F9174A" w:rsidP="00F9174A">
      <w:pPr>
        <w:tabs>
          <w:tab w:val="left" w:pos="1549"/>
        </w:tabs>
        <w:spacing w:after="0"/>
        <w:rPr>
          <w:rFonts w:ascii="Hadassah Friedlaender" w:hAnsi="Hadassah Friedlaender" w:cs="Hadassah Friedlaender"/>
          <w:sz w:val="24"/>
          <w:szCs w:val="24"/>
          <w:rtl/>
        </w:rPr>
      </w:pPr>
      <w:r w:rsidRPr="00FF069B">
        <w:rPr>
          <w:rFonts w:ascii="Hadassah Friedlaender" w:hAnsi="Hadassah Friedlaender" w:cs="Hadassah Friedlaender"/>
          <w:sz w:val="24"/>
          <w:szCs w:val="24"/>
        </w:rPr>
        <w:t>V [v]</w:t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</w:t>
      </w:r>
      <w:r w:rsidR="00510C77" w:rsidRPr="00FF069B">
        <w:rPr>
          <w:rFonts w:ascii="Hadassah Friedlaender" w:hAnsi="Hadassah Friedlaender" w:cs="Hadassah Friedlaender"/>
          <w:sz w:val="24"/>
          <w:szCs w:val="24"/>
          <w:rtl/>
        </w:rPr>
        <w:t>– המתח על המוליך</w:t>
      </w:r>
      <w:r w:rsidR="00510C77" w:rsidRPr="00FF069B">
        <w:rPr>
          <w:rFonts w:ascii="Hadassah Friedlaender" w:hAnsi="Hadassah Friedlaender" w:cs="Hadassah Friedlaender"/>
          <w:sz w:val="24"/>
          <w:szCs w:val="24"/>
          <w:rtl/>
        </w:rPr>
        <w:br/>
      </w:r>
      <w:r w:rsidRPr="00FF069B">
        <w:rPr>
          <w:rFonts w:ascii="Hadassah Friedlaender" w:hAnsi="Hadassah Friedlaender" w:cs="Hadassah Friedlaender"/>
          <w:sz w:val="24"/>
          <w:szCs w:val="24"/>
        </w:rPr>
        <w:t>I [A]</w:t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</w:t>
      </w:r>
      <w:r w:rsidR="00510C77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– הזורם שזורם דרך המוליך </w:t>
      </w:r>
    </w:p>
    <w:p w14:paraId="552B95C8" w14:textId="77777777" w:rsidR="00510C77" w:rsidRPr="00FF069B" w:rsidRDefault="00F9174A" w:rsidP="00CD162A">
      <w:pPr>
        <w:tabs>
          <w:tab w:val="left" w:pos="1549"/>
        </w:tabs>
        <w:spacing w:after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  <w:r w:rsidRPr="00FF069B">
        <w:rPr>
          <w:rFonts w:ascii="Hadassah Friedlaender" w:hAnsi="Hadassah Friedlaender" w:cs="Hadassah Friedlaender"/>
          <w:sz w:val="24"/>
          <w:szCs w:val="24"/>
        </w:rPr>
        <w:t xml:space="preserve"> R [</w:t>
      </w:r>
      <w:r w:rsidRPr="00FF069B">
        <w:rPr>
          <w:rFonts w:ascii="Times New Roman" w:hAnsi="Times New Roman" w:cs="Times New Roman"/>
          <w:sz w:val="24"/>
          <w:szCs w:val="24"/>
        </w:rPr>
        <w:t>Ω</w:t>
      </w:r>
      <w:r w:rsidRPr="00FF069B">
        <w:rPr>
          <w:rFonts w:ascii="Hadassah Friedlaender" w:hAnsi="Hadassah Friedlaender" w:cs="Hadassah Friedlaender"/>
          <w:sz w:val="24"/>
          <w:szCs w:val="24"/>
        </w:rPr>
        <w:t>]</w:t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–</w:t>
      </w:r>
      <w:r w:rsidR="00510C77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יכולת המוליך למנוע מעבר זרם דרכו / היחס שבין </w:t>
      </w:r>
      <w:r w:rsidR="00D020A4" w:rsidRPr="00FF069B">
        <w:rPr>
          <w:rFonts w:ascii="Hadassah Friedlaender" w:hAnsi="Hadassah Friedlaender" w:cs="Hadassah Friedlaender"/>
          <w:sz w:val="24"/>
          <w:szCs w:val="24"/>
          <w:rtl/>
        </w:rPr>
        <w:t>המתח והזרם במוליך</w:t>
      </w:r>
      <w:r w:rsidR="005E0184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. ככל </w:t>
      </w:r>
      <w:r w:rsidR="00CD162A" w:rsidRPr="00FF069B">
        <w:rPr>
          <w:rFonts w:ascii="Hadassah Friedlaender" w:hAnsi="Hadassah Friedlaender" w:cs="Hadassah Friedlaender"/>
          <w:sz w:val="24"/>
          <w:szCs w:val="24"/>
          <w:rtl/>
        </w:rPr>
        <w:br/>
      </w:r>
      <w:r w:rsidR="005E0184" w:rsidRPr="00FF069B">
        <w:rPr>
          <w:rFonts w:ascii="Hadassah Friedlaender" w:hAnsi="Hadassah Friedlaender" w:cs="Hadassah Friedlaender"/>
          <w:sz w:val="24"/>
          <w:szCs w:val="24"/>
          <w:rtl/>
        </w:rPr>
        <w:t>שההתנגדות המוליך גדולה יותר, כך הזרם העובר דרכו קטן יותר וההפך.</w:t>
      </w:r>
    </w:p>
    <w:p w14:paraId="041DEBEE" w14:textId="77777777" w:rsidR="006E3B5B" w:rsidRPr="00FF069B" w:rsidRDefault="00CD162A" w:rsidP="0020187B">
      <w:pPr>
        <w:tabs>
          <w:tab w:val="left" w:pos="1549"/>
        </w:tabs>
        <w:spacing w:after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br/>
      </w:r>
      <w:r w:rsidR="006E3B5B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המתח הפועל בקצותיו של נגד משתנה הוא ביחס ישר לעוצמת הזרם שעוברת דרכו. כלומר הקשר בין המתח והזרם הוא קשר ליניארי, ולכן שיפוע גרף המתח כפונקציה של הזרם הוא </w:t>
      </w:r>
      <w:r w:rsidR="006E3B5B" w:rsidRPr="00FF069B">
        <w:rPr>
          <w:rFonts w:ascii="Hadassah Friedlaender" w:hAnsi="Hadassah Friedlaender" w:cs="Hadassah Friedlaender"/>
          <w:sz w:val="24"/>
          <w:szCs w:val="24"/>
        </w:rPr>
        <w:t>R</w:t>
      </w:r>
      <w:r w:rsidR="006E3B5B" w:rsidRPr="00FF069B">
        <w:rPr>
          <w:rFonts w:ascii="Hadassah Friedlaender" w:hAnsi="Hadassah Friedlaender" w:cs="Hadassah Friedlaender"/>
          <w:sz w:val="24"/>
          <w:szCs w:val="24"/>
          <w:rtl/>
        </w:rPr>
        <w:t>.</w:t>
      </w:r>
      <w:r w:rsidR="001A364A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כאשר הקשר הפוך, כלומר הגרף הוא גרף הזרם כפונקציה של המתח, שיפוע הגרף הוא  </w:t>
      </w:r>
      <m:oMath>
        <m:f>
          <m:fPr>
            <m:ctrlPr>
              <w:rPr>
                <w:rFonts w:ascii="Cambria Math" w:hAnsi="Cambria Math" w:cs="Hadassah Friedlaender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Hadassah Friedlaender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Hadassah Friedlaender"/>
                <w:sz w:val="24"/>
                <w:szCs w:val="24"/>
              </w:rPr>
              <m:t>R</m:t>
            </m:r>
          </m:den>
        </m:f>
      </m:oMath>
      <w:r w:rsidR="001A364A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 .</w:t>
      </w:r>
    </w:p>
    <w:p w14:paraId="0AF0CDE0" w14:textId="77777777" w:rsidR="00CD162A" w:rsidRPr="00FF069B" w:rsidRDefault="00CD162A" w:rsidP="00CD162A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</w:rPr>
      </w:pPr>
    </w:p>
    <w:p w14:paraId="5316B7A1" w14:textId="77777777" w:rsidR="00BD2D3C" w:rsidRPr="00FF069B" w:rsidRDefault="00F83398" w:rsidP="00F83398">
      <w:pPr>
        <w:pStyle w:val="a3"/>
        <w:numPr>
          <w:ilvl w:val="0"/>
          <w:numId w:val="4"/>
        </w:numPr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</w:rPr>
      </w:pPr>
      <w:r w:rsidRPr="00FF069B">
        <w:rPr>
          <w:rFonts w:ascii="Hadassah Friedlaender" w:hAnsi="Hadassah Friedlaender" w:cs="Hadassah Friedlaender"/>
          <w:sz w:val="28"/>
          <w:szCs w:val="28"/>
          <w:rtl/>
        </w:rPr>
        <w:t xml:space="preserve">התנגדות של תיל: </w:t>
      </w:r>
    </w:p>
    <w:p w14:paraId="298F909A" w14:textId="77777777" w:rsidR="00CD1807" w:rsidRPr="00FF069B" w:rsidRDefault="007347B3" w:rsidP="00CD1807">
      <w:pPr>
        <w:tabs>
          <w:tab w:val="left" w:pos="1549"/>
        </w:tabs>
        <w:spacing w:after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  <w:r w:rsidRPr="00FF069B">
        <w:rPr>
          <w:rFonts w:ascii="Hadassah Friedlaender" w:hAnsi="Hadassah Friedlaender" w:cs="Hadassah Friedlaender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19EBDA8A" wp14:editId="082BB1E2">
            <wp:simplePos x="0" y="0"/>
            <wp:positionH relativeFrom="margin">
              <wp:align>center</wp:align>
            </wp:positionH>
            <wp:positionV relativeFrom="paragraph">
              <wp:posOffset>153970</wp:posOffset>
            </wp:positionV>
            <wp:extent cx="888365" cy="448574"/>
            <wp:effectExtent l="19050" t="0" r="6985" b="0"/>
            <wp:wrapNone/>
            <wp:docPr id="8" name="תמונה 7" descr="CodeCogsEqn(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6)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448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B3A1E" w14:textId="77777777" w:rsidR="00CD1807" w:rsidRPr="00FF069B" w:rsidRDefault="00CD1807" w:rsidP="00CD1807">
      <w:pPr>
        <w:tabs>
          <w:tab w:val="left" w:pos="1549"/>
        </w:tabs>
        <w:spacing w:after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5AE14007" w14:textId="77777777" w:rsidR="00CD1807" w:rsidRPr="00FF069B" w:rsidRDefault="00CD1807" w:rsidP="00CD1807">
      <w:pPr>
        <w:tabs>
          <w:tab w:val="left" w:pos="1549"/>
        </w:tabs>
        <w:spacing w:after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0E62300D" w14:textId="77777777" w:rsidR="00CD1807" w:rsidRPr="00FF069B" w:rsidRDefault="00CD1807" w:rsidP="00CD1807">
      <w:pPr>
        <w:tabs>
          <w:tab w:val="left" w:pos="1549"/>
        </w:tabs>
        <w:spacing w:after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67DA1E97" w14:textId="77777777" w:rsidR="00246AEC" w:rsidRPr="00FF069B" w:rsidRDefault="00246AEC" w:rsidP="007347B3">
      <w:pPr>
        <w:tabs>
          <w:tab w:val="left" w:pos="1549"/>
        </w:tabs>
        <w:spacing w:after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  <w:r w:rsidRPr="00FF069B">
        <w:rPr>
          <w:rFonts w:ascii="Hadassah Friedlaender" w:hAnsi="Hadassah Friedlaender" w:cs="Hadassah Friedlaender"/>
          <w:sz w:val="24"/>
          <w:szCs w:val="24"/>
        </w:rPr>
        <w:t>[m]</w:t>
      </w:r>
      <w:r w:rsidRPr="00FF069B">
        <w:rPr>
          <w:rFonts w:ascii="Hadassah Friedlaender" w:hAnsi="Hadassah Friedlaender" w:cs="Hadassah Friedlaender"/>
          <w:noProof/>
          <w:sz w:val="24"/>
          <w:szCs w:val="24"/>
          <w:rtl/>
        </w:rPr>
        <w:drawing>
          <wp:inline distT="0" distB="0" distL="0" distR="0" wp14:anchorId="0F53E519" wp14:editId="2088BA30">
            <wp:extent cx="100114" cy="180975"/>
            <wp:effectExtent l="19050" t="0" r="0" b="0"/>
            <wp:docPr id="3" name="תמונה 2" descr="CodeCogsEqn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2)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14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- </w:t>
      </w:r>
      <w:r w:rsidR="003143A6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אורך </w:t>
      </w:r>
      <w:proofErr w:type="spellStart"/>
      <w:r w:rsidR="003143A6" w:rsidRPr="00FF069B">
        <w:rPr>
          <w:rFonts w:ascii="Hadassah Friedlaender" w:hAnsi="Hadassah Friedlaender" w:cs="Hadassah Friedlaender"/>
          <w:sz w:val="24"/>
          <w:szCs w:val="24"/>
          <w:rtl/>
        </w:rPr>
        <w:t>התייל</w:t>
      </w:r>
      <w:proofErr w:type="spellEnd"/>
    </w:p>
    <w:p w14:paraId="35D465B7" w14:textId="77777777" w:rsidR="00CD1807" w:rsidRPr="00FF069B" w:rsidRDefault="001E5BC8" w:rsidP="00CD1807">
      <w:pPr>
        <w:tabs>
          <w:tab w:val="left" w:pos="1549"/>
        </w:tabs>
        <w:spacing w:after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  <m:oMath>
        <m:r>
          <m:rPr>
            <m:sty m:val="p"/>
          </m:rPr>
          <w:rPr>
            <w:rFonts w:ascii="Cambria" w:hAnsi="Cambria" w:cs="Cambria" w:hint="cs"/>
            <w:sz w:val="24"/>
            <w:szCs w:val="24"/>
            <w:rtl/>
          </w:rPr>
          <m:t>ρ</m:t>
        </m:r>
        <m:r>
          <m:rPr>
            <m:sty m:val="p"/>
          </m:rPr>
          <w:rPr>
            <w:rFonts w:ascii="Cambria Math" w:hAnsi="Cambria Math" w:cs="Hadassah Friedlaender"/>
            <w:sz w:val="24"/>
            <w:szCs w:val="24"/>
          </w:rPr>
          <m:t>[</m:t>
        </m:r>
        <m:box>
          <m:boxPr>
            <m:ctrlPr>
              <w:rPr>
                <w:rFonts w:ascii="Cambria Math" w:hAnsi="Cambria Math" w:cs="Hadassah Friedlaender"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Hadassah Friedlaender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Hadassah Friedlaender"/>
                    <w:sz w:val="24"/>
                    <w:szCs w:val="24"/>
                  </w:rPr>
                  <m:t>Ω×</m:t>
                </m:r>
                <m:sSup>
                  <m:sSupPr>
                    <m:ctrlPr>
                      <w:rPr>
                        <w:rFonts w:ascii="Cambria Math" w:hAnsi="Cambria Math" w:cs="Hadassah Friedlaender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Hadassah Friedlaender"/>
                        <w:sz w:val="24"/>
                        <w:szCs w:val="24"/>
                      </w:rPr>
                      <m:t>(mm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Hadassah Friedlaender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Hadassah Friedlaender"/>
                    <w:sz w:val="24"/>
                    <w:szCs w:val="24"/>
                  </w:rPr>
                  <m:t>m</m:t>
                </m:r>
              </m:den>
            </m:f>
          </m:e>
        </m:box>
        <m:r>
          <m:rPr>
            <m:sty m:val="p"/>
          </m:rPr>
          <w:rPr>
            <w:rFonts w:ascii="Cambria Math" w:hAnsi="Cambria Math" w:cs="Hadassah Friedlaender"/>
            <w:sz w:val="24"/>
            <w:szCs w:val="24"/>
          </w:rPr>
          <m:t>]</m:t>
        </m:r>
      </m:oMath>
      <w:r w:rsidR="003143A6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- ההתנגדות הסגולית של המוליך</w:t>
      </w:r>
      <w:r w:rsidR="007347B3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(תלות המוליך בסוג החומר)</w:t>
      </w:r>
    </w:p>
    <w:p w14:paraId="304EF5AC" w14:textId="77777777" w:rsidR="003143A6" w:rsidRPr="00FF069B" w:rsidRDefault="001E5BC8" w:rsidP="003143A6">
      <w:pPr>
        <w:tabs>
          <w:tab w:val="left" w:pos="1549"/>
        </w:tabs>
        <w:spacing w:after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  <m:oMath>
        <m:r>
          <m:rPr>
            <m:sty m:val="p"/>
          </m:rPr>
          <w:rPr>
            <w:rFonts w:ascii="Cambria Math" w:hAnsi="Cambria Math" w:cs="Hadassah Friedlaender"/>
            <w:sz w:val="24"/>
            <w:szCs w:val="24"/>
          </w:rPr>
          <m:t>A[</m:t>
        </m:r>
        <m:sSup>
          <m:sSupPr>
            <m:ctrlPr>
              <w:rPr>
                <w:rFonts w:ascii="Cambria Math" w:hAnsi="Cambria Math" w:cs="Hadassah Friedlaender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Hadassah Friedlaender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Hadassah Friedlaender"/>
                    <w:sz w:val="24"/>
                    <w:szCs w:val="24"/>
                  </w:rPr>
                  <m:t>mm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Hadassah Friedlaender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Hadassah Friedlaender"/>
            <w:sz w:val="24"/>
            <w:szCs w:val="24"/>
          </w:rPr>
          <m:t>]</m:t>
        </m:r>
      </m:oMath>
      <w:r w:rsidR="002D5895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- שטח החתך של המוליך</w:t>
      </w:r>
    </w:p>
    <w:p w14:paraId="6033994E" w14:textId="77777777" w:rsidR="001C71B5" w:rsidRPr="00FF069B" w:rsidRDefault="001C71B5" w:rsidP="003143A6">
      <w:pPr>
        <w:tabs>
          <w:tab w:val="left" w:pos="1549"/>
        </w:tabs>
        <w:spacing w:after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</w:p>
    <w:p w14:paraId="368D2CAA" w14:textId="77777777" w:rsidR="007347B3" w:rsidRPr="00FF069B" w:rsidRDefault="00BA1663" w:rsidP="007347B3">
      <w:pPr>
        <w:tabs>
          <w:tab w:val="left" w:pos="1549"/>
        </w:tabs>
        <w:spacing w:after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ככל שאורך המוליך </w:t>
      </w:r>
      <w:r w:rsidRPr="00FF069B">
        <w:rPr>
          <w:rFonts w:ascii="Hadassah Friedlaender" w:hAnsi="Hadassah Friedlaender" w:cs="Hadassah Friedlaender"/>
          <w:sz w:val="24"/>
          <w:szCs w:val="24"/>
        </w:rPr>
        <w:t>L</w:t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יהיה גדול יותר, ההתנגדות תהיה גדולה יותר. ככל ששטח החתך של המוליך יהיה גדול יותר, ההתנגד</w:t>
      </w:r>
      <w:r w:rsidR="007347B3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ות תהיה קטנה יותר. </w:t>
      </w:r>
    </w:p>
    <w:p w14:paraId="60F73BBD" w14:textId="77777777" w:rsidR="00CE21E5" w:rsidRPr="00FF069B" w:rsidRDefault="00CE21E5" w:rsidP="007347B3">
      <w:pPr>
        <w:tabs>
          <w:tab w:val="left" w:pos="1549"/>
        </w:tabs>
        <w:spacing w:after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</w:p>
    <w:p w14:paraId="07BBB487" w14:textId="77777777" w:rsidR="00F74098" w:rsidRPr="00FF069B" w:rsidRDefault="00F74098" w:rsidP="00F74098">
      <w:pPr>
        <w:pStyle w:val="a3"/>
        <w:numPr>
          <w:ilvl w:val="0"/>
          <w:numId w:val="5"/>
        </w:numPr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b/>
          <w:bCs/>
          <w:sz w:val="24"/>
          <w:szCs w:val="24"/>
          <w:u w:val="single"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הסבר היחידות של ההתנגדות הסגולית </w:t>
      </w:r>
      <m:oMath>
        <m:r>
          <m:rPr>
            <m:sty m:val="p"/>
          </m:rPr>
          <w:rPr>
            <w:rFonts w:ascii="Cambria" w:hAnsi="Cambria" w:cs="Cambria" w:hint="cs"/>
            <w:sz w:val="24"/>
            <w:szCs w:val="24"/>
            <w:rtl/>
          </w:rPr>
          <m:t>ρ</m:t>
        </m:r>
      </m:oMath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:</w:t>
      </w:r>
    </w:p>
    <w:p w14:paraId="470963FA" w14:textId="77777777" w:rsidR="00A24C05" w:rsidRPr="00FF069B" w:rsidRDefault="00A24C05" w:rsidP="00A24C05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b/>
          <w:bCs/>
          <w:sz w:val="28"/>
          <w:szCs w:val="28"/>
          <w:u w:val="single"/>
        </w:rPr>
      </w:pPr>
    </w:p>
    <w:p w14:paraId="4E4D4BDB" w14:textId="77777777" w:rsidR="00DB3B1C" w:rsidRPr="00FF069B" w:rsidRDefault="00A24C05" w:rsidP="00DB3B1C">
      <w:pPr>
        <w:pStyle w:val="a3"/>
        <w:tabs>
          <w:tab w:val="left" w:pos="1549"/>
        </w:tabs>
        <w:spacing w:after="0"/>
        <w:ind w:left="0"/>
        <w:jc w:val="center"/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</w:pPr>
      <w:r w:rsidRPr="00FF069B">
        <w:rPr>
          <w:rFonts w:ascii="Hadassah Friedlaender" w:hAnsi="Hadassah Friedlaender" w:cs="Hadassah Friedlaender"/>
          <w:b/>
          <w:bCs/>
          <w:noProof/>
          <w:sz w:val="28"/>
          <w:szCs w:val="28"/>
        </w:rPr>
        <w:drawing>
          <wp:inline distT="0" distB="0" distL="0" distR="0" wp14:anchorId="385B8F91" wp14:editId="2B9F7622">
            <wp:extent cx="1954475" cy="1118637"/>
            <wp:effectExtent l="19050" t="0" r="7675" b="0"/>
            <wp:docPr id="5" name="תמונה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189" cy="111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E8D4" w14:textId="2D2097C8" w:rsidR="00CE21E5" w:rsidRPr="00FF069B" w:rsidRDefault="00CD162A" w:rsidP="00DB3B1C">
      <w:pPr>
        <w:pStyle w:val="a3"/>
        <w:tabs>
          <w:tab w:val="left" w:pos="1549"/>
        </w:tabs>
        <w:spacing w:after="0"/>
        <w:ind w:left="0"/>
        <w:rPr>
          <w:rFonts w:ascii="Hadassah Friedlaender" w:hAnsi="Hadassah Friedlaender" w:cs="Hadassah Friedlaender"/>
          <w:b/>
          <w:bCs/>
          <w:sz w:val="28"/>
          <w:szCs w:val="28"/>
          <w:rtl/>
        </w:rPr>
      </w:pPr>
      <w:r w:rsidRPr="00FF069B"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  <w:br/>
      </w:r>
      <w:r w:rsidR="006D4819" w:rsidRPr="00FF069B"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  <w:t>ציוד דרוש</w:t>
      </w:r>
    </w:p>
    <w:p w14:paraId="41E7BF71" w14:textId="77777777" w:rsidR="001E5BC8" w:rsidRPr="00FF069B" w:rsidRDefault="001E5BC8" w:rsidP="001E5BC8">
      <w:pPr>
        <w:pStyle w:val="a3"/>
        <w:numPr>
          <w:ilvl w:val="0"/>
          <w:numId w:val="4"/>
        </w:numPr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>מקור מתח</w:t>
      </w:r>
      <w:r w:rsidR="00DB3B1C" w:rsidRPr="00FF069B">
        <w:rPr>
          <w:rFonts w:ascii="Hadassah Friedlaender" w:hAnsi="Hadassah Friedlaender" w:cs="Hadassah Friedlaender"/>
          <w:sz w:val="24"/>
          <w:szCs w:val="24"/>
          <w:rtl/>
        </w:rPr>
        <w:t>.</w:t>
      </w:r>
    </w:p>
    <w:p w14:paraId="72A83541" w14:textId="77777777" w:rsidR="001E5BC8" w:rsidRPr="00FF069B" w:rsidRDefault="001E5BC8" w:rsidP="001E5BC8">
      <w:pPr>
        <w:pStyle w:val="a3"/>
        <w:numPr>
          <w:ilvl w:val="0"/>
          <w:numId w:val="4"/>
        </w:numPr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>וולטמטר</w:t>
      </w:r>
      <w:r w:rsidR="00DB3B1C" w:rsidRPr="00FF069B">
        <w:rPr>
          <w:rFonts w:ascii="Hadassah Friedlaender" w:hAnsi="Hadassah Friedlaender" w:cs="Hadassah Friedlaender"/>
          <w:sz w:val="24"/>
          <w:szCs w:val="24"/>
          <w:rtl/>
        </w:rPr>
        <w:t>.</w:t>
      </w:r>
    </w:p>
    <w:p w14:paraId="3A0FEB56" w14:textId="77777777" w:rsidR="001E5BC8" w:rsidRPr="00FF069B" w:rsidRDefault="001E5BC8" w:rsidP="001E5BC8">
      <w:pPr>
        <w:pStyle w:val="a3"/>
        <w:numPr>
          <w:ilvl w:val="0"/>
          <w:numId w:val="4"/>
        </w:numPr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>אמפרמטר</w:t>
      </w:r>
      <w:r w:rsidR="00DB3B1C" w:rsidRPr="00FF069B">
        <w:rPr>
          <w:rFonts w:ascii="Hadassah Friedlaender" w:hAnsi="Hadassah Friedlaender" w:cs="Hadassah Friedlaender"/>
          <w:sz w:val="24"/>
          <w:szCs w:val="24"/>
          <w:rtl/>
        </w:rPr>
        <w:t>.</w:t>
      </w:r>
    </w:p>
    <w:p w14:paraId="0FC40B4D" w14:textId="77777777" w:rsidR="001E5BC8" w:rsidRPr="00FF069B" w:rsidRDefault="001E5BC8" w:rsidP="001E5BC8">
      <w:pPr>
        <w:pStyle w:val="a3"/>
        <w:numPr>
          <w:ilvl w:val="0"/>
          <w:numId w:val="4"/>
        </w:numPr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>נגד משתנה</w:t>
      </w:r>
      <w:r w:rsidR="00DB3B1C" w:rsidRPr="00FF069B">
        <w:rPr>
          <w:rFonts w:ascii="Hadassah Friedlaender" w:hAnsi="Hadassah Friedlaender" w:cs="Hadassah Friedlaender"/>
          <w:sz w:val="24"/>
          <w:szCs w:val="24"/>
          <w:rtl/>
        </w:rPr>
        <w:t>.</w:t>
      </w:r>
    </w:p>
    <w:p w14:paraId="6EF24044" w14:textId="77777777" w:rsidR="001E5BC8" w:rsidRPr="00FF069B" w:rsidRDefault="001E5BC8" w:rsidP="001E5BC8">
      <w:pPr>
        <w:pStyle w:val="a3"/>
        <w:numPr>
          <w:ilvl w:val="0"/>
          <w:numId w:val="4"/>
        </w:numPr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>סרגל התנגדות.</w:t>
      </w:r>
    </w:p>
    <w:p w14:paraId="5E9872DA" w14:textId="77777777" w:rsidR="001E5BC8" w:rsidRPr="00FF069B" w:rsidRDefault="001E5BC8" w:rsidP="001E5BC8">
      <w:pPr>
        <w:pStyle w:val="a3"/>
        <w:numPr>
          <w:ilvl w:val="0"/>
          <w:numId w:val="4"/>
        </w:numPr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>נורה</w:t>
      </w:r>
      <w:r w:rsidR="00DB3B1C" w:rsidRPr="00FF069B">
        <w:rPr>
          <w:rFonts w:ascii="Hadassah Friedlaender" w:hAnsi="Hadassah Friedlaender" w:cs="Hadassah Friedlaender"/>
          <w:sz w:val="24"/>
          <w:szCs w:val="24"/>
          <w:rtl/>
        </w:rPr>
        <w:t>.</w:t>
      </w:r>
    </w:p>
    <w:p w14:paraId="197B02AB" w14:textId="77777777" w:rsidR="00CD162A" w:rsidRPr="00FF069B" w:rsidRDefault="001E5BC8" w:rsidP="00CD162A">
      <w:pPr>
        <w:pStyle w:val="a3"/>
        <w:numPr>
          <w:ilvl w:val="0"/>
          <w:numId w:val="4"/>
        </w:numPr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</w:rPr>
      </w:pPr>
      <w:proofErr w:type="spellStart"/>
      <w:r w:rsidRPr="00FF069B">
        <w:rPr>
          <w:rFonts w:ascii="Hadassah Friedlaender" w:hAnsi="Hadassah Friedlaender" w:cs="Hadassah Friedlaender"/>
          <w:sz w:val="24"/>
          <w:szCs w:val="24"/>
          <w:rtl/>
        </w:rPr>
        <w:t>תיילים</w:t>
      </w:r>
      <w:proofErr w:type="spellEnd"/>
      <w:r w:rsidRPr="00FF069B">
        <w:rPr>
          <w:rFonts w:ascii="Hadassah Friedlaender" w:hAnsi="Hadassah Friedlaender" w:cs="Hadassah Friedlaender"/>
          <w:sz w:val="24"/>
          <w:szCs w:val="24"/>
          <w:rtl/>
        </w:rPr>
        <w:t>.</w:t>
      </w:r>
      <w:r w:rsidR="00CD162A" w:rsidRPr="00FF069B">
        <w:rPr>
          <w:rFonts w:ascii="Hadassah Friedlaender" w:hAnsi="Hadassah Friedlaender" w:cs="Hadassah Friedlaender"/>
          <w:sz w:val="28"/>
          <w:szCs w:val="28"/>
          <w:rtl/>
        </w:rPr>
        <w:br/>
      </w:r>
      <w:r w:rsidR="00CD162A" w:rsidRPr="00FF069B"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  <w:br/>
      </w:r>
    </w:p>
    <w:p w14:paraId="1F221C0F" w14:textId="77777777" w:rsidR="00DB3B1C" w:rsidRPr="00FF069B" w:rsidRDefault="00DB3B1C" w:rsidP="00CD162A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</w:pPr>
    </w:p>
    <w:p w14:paraId="7A9B3F4A" w14:textId="77777777" w:rsidR="00DB3B1C" w:rsidRPr="00FF069B" w:rsidRDefault="00DB3B1C" w:rsidP="00CD162A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</w:pPr>
    </w:p>
    <w:p w14:paraId="30D803E7" w14:textId="77777777" w:rsidR="00DB3B1C" w:rsidRPr="00FF069B" w:rsidRDefault="00DB3B1C" w:rsidP="00CD162A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</w:pPr>
    </w:p>
    <w:p w14:paraId="6A1A7EDF" w14:textId="77777777" w:rsidR="00DB3B1C" w:rsidRPr="00FF069B" w:rsidRDefault="00DB3B1C" w:rsidP="00CD162A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</w:pPr>
    </w:p>
    <w:p w14:paraId="15821592" w14:textId="77777777" w:rsidR="00DB3B1C" w:rsidRPr="00FF069B" w:rsidRDefault="00DB3B1C" w:rsidP="00CD162A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</w:pPr>
    </w:p>
    <w:p w14:paraId="3A822C60" w14:textId="77777777" w:rsidR="00DB3B1C" w:rsidRPr="00FF069B" w:rsidRDefault="00DB3B1C" w:rsidP="00CD162A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</w:pPr>
    </w:p>
    <w:p w14:paraId="2EED2A67" w14:textId="77777777" w:rsidR="00DB3B1C" w:rsidRPr="00FF069B" w:rsidRDefault="00DB3B1C" w:rsidP="00CD162A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</w:pPr>
    </w:p>
    <w:p w14:paraId="5B808EDA" w14:textId="6C7A3E2F" w:rsidR="00DB3B1C" w:rsidRPr="00FF069B" w:rsidRDefault="00DB3B1C" w:rsidP="00CD162A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</w:pPr>
    </w:p>
    <w:p w14:paraId="28B093D3" w14:textId="1923DE25" w:rsidR="006D4819" w:rsidRPr="00FF069B" w:rsidRDefault="006D4819" w:rsidP="00CD162A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</w:pPr>
    </w:p>
    <w:p w14:paraId="100DF8C7" w14:textId="77777777" w:rsidR="006D4819" w:rsidRPr="00FF069B" w:rsidRDefault="006D4819" w:rsidP="00CD162A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</w:pPr>
    </w:p>
    <w:p w14:paraId="6DF52E70" w14:textId="0D1B2FBF" w:rsidR="001E5BC8" w:rsidRPr="00FF069B" w:rsidRDefault="001E5BC8" w:rsidP="00CD162A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  <w:r w:rsidRPr="00FF069B"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  <w:t>תיאור מהלך הניסוי:</w:t>
      </w:r>
    </w:p>
    <w:p w14:paraId="72037871" w14:textId="77777777" w:rsidR="001E5BC8" w:rsidRPr="00FF069B" w:rsidRDefault="001E5BC8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0A308DB3" w14:textId="77777777" w:rsidR="001E5BC8" w:rsidRPr="00FF069B" w:rsidRDefault="001E5BC8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>הניסוי מחולק לשלושה שלבים:</w:t>
      </w:r>
    </w:p>
    <w:p w14:paraId="03B8CF3E" w14:textId="77777777" w:rsidR="001E5BC8" w:rsidRPr="00FF069B" w:rsidRDefault="001E5BC8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</w:p>
    <w:p w14:paraId="63F32E60" w14:textId="77777777" w:rsidR="001E5BC8" w:rsidRPr="00FF069B" w:rsidRDefault="001E5BC8" w:rsidP="00766196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lastRenderedPageBreak/>
        <w:t xml:space="preserve">1. </w:t>
      </w:r>
      <w:r w:rsidR="00766196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בשלב הראשון </w:t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t>נבנה את המערכת</w:t>
      </w:r>
      <w:r w:rsidR="00766196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הבאה</w:t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t>:</w:t>
      </w:r>
    </w:p>
    <w:p w14:paraId="03470334" w14:textId="2959D37E" w:rsidR="001E5BC8" w:rsidRPr="00FF069B" w:rsidRDefault="00FF069B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  <w:r w:rsidRPr="00FF069B">
        <w:rPr>
          <w:rFonts w:ascii="Hadassah Friedlaender" w:hAnsi="Hadassah Friedlaender" w:cs="Hadassah Friedlaender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F83C2A2" wp14:editId="3533255C">
                <wp:simplePos x="0" y="0"/>
                <wp:positionH relativeFrom="column">
                  <wp:posOffset>1676400</wp:posOffset>
                </wp:positionH>
                <wp:positionV relativeFrom="paragraph">
                  <wp:posOffset>167640</wp:posOffset>
                </wp:positionV>
                <wp:extent cx="3339465" cy="4381500"/>
                <wp:effectExtent l="0" t="0" r="0" b="0"/>
                <wp:wrapNone/>
                <wp:docPr id="12" name="קבוצה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9465" cy="4381500"/>
                          <a:chOff x="0" y="0"/>
                          <a:chExt cx="1958454" cy="2388358"/>
                        </a:xfrm>
                      </wpg:grpSpPr>
                      <wps:wsp>
                        <wps:cNvPr id="16" name="מחבר ישר 16"/>
                        <wps:cNvCnPr/>
                        <wps:spPr>
                          <a:xfrm>
                            <a:off x="163773" y="184245"/>
                            <a:ext cx="0" cy="13676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מחבר ישר 17"/>
                        <wps:cNvCnPr/>
                        <wps:spPr>
                          <a:xfrm>
                            <a:off x="1787857" y="184245"/>
                            <a:ext cx="0" cy="13676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מחבר ישר 19"/>
                        <wps:cNvCnPr/>
                        <wps:spPr>
                          <a:xfrm>
                            <a:off x="163773" y="1549021"/>
                            <a:ext cx="162206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מחבר ישר 28"/>
                        <wps:cNvCnPr/>
                        <wps:spPr>
                          <a:xfrm>
                            <a:off x="163773" y="184245"/>
                            <a:ext cx="7232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מחבר ישר 29"/>
                        <wps:cNvCnPr/>
                        <wps:spPr>
                          <a:xfrm>
                            <a:off x="887104" y="0"/>
                            <a:ext cx="0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מחבר ישר 30"/>
                        <wps:cNvCnPr/>
                        <wps:spPr>
                          <a:xfrm>
                            <a:off x="1064525" y="81886"/>
                            <a:ext cx="0" cy="1581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מחבר ישר 31"/>
                        <wps:cNvCnPr/>
                        <wps:spPr>
                          <a:xfrm>
                            <a:off x="1064525" y="184245"/>
                            <a:ext cx="7232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מלבן 32"/>
                        <wps:cNvSpPr/>
                        <wps:spPr>
                          <a:xfrm>
                            <a:off x="341194" y="1910686"/>
                            <a:ext cx="548640" cy="143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AF8D7" w14:textId="77777777" w:rsidR="00DB3B1C" w:rsidRPr="00021AE9" w:rsidRDefault="00DB3B1C" w:rsidP="00DB3B1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מחבר ישר 33"/>
                        <wps:cNvCnPr/>
                        <wps:spPr>
                          <a:xfrm>
                            <a:off x="163773" y="1999397"/>
                            <a:ext cx="1749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מחבר ישר 34"/>
                        <wps:cNvCnPr/>
                        <wps:spPr>
                          <a:xfrm>
                            <a:off x="893928" y="1999397"/>
                            <a:ext cx="1746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מחבר חץ ישר 35"/>
                        <wps:cNvCnPr/>
                        <wps:spPr>
                          <a:xfrm flipV="1">
                            <a:off x="1064525" y="1555845"/>
                            <a:ext cx="0" cy="4452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" name="תמונה 3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91" y="1658203"/>
                            <a:ext cx="245660" cy="25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מחבר ישר 37"/>
                        <wps:cNvCnPr/>
                        <wps:spPr>
                          <a:xfrm flipV="1">
                            <a:off x="163773" y="1890215"/>
                            <a:ext cx="0" cy="107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מחבר ישר 38"/>
                        <wps:cNvCnPr/>
                        <wps:spPr>
                          <a:xfrm>
                            <a:off x="245660" y="1999397"/>
                            <a:ext cx="0" cy="288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תמונה 3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319" y="2142698"/>
                            <a:ext cx="245660" cy="24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מחבר ישר 40"/>
                        <wps:cNvCnPr/>
                        <wps:spPr>
                          <a:xfrm rot="16200000">
                            <a:off x="378726" y="2159758"/>
                            <a:ext cx="0" cy="25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מחבר ישר 41"/>
                        <wps:cNvCnPr/>
                        <wps:spPr>
                          <a:xfrm rot="16200000">
                            <a:off x="842749" y="2159758"/>
                            <a:ext cx="0" cy="25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מחבר ישר 42"/>
                        <wps:cNvCnPr/>
                        <wps:spPr>
                          <a:xfrm>
                            <a:off x="968991" y="2006221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419367"/>
                            <a:ext cx="177421" cy="218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A37BD" w14:textId="77777777" w:rsidR="00DB3B1C" w:rsidRPr="00021AE9" w:rsidRDefault="00DB3B1C" w:rsidP="00DB3B1C">
                              <w:pPr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021AE9">
                                <w:rPr>
                                  <w:sz w:val="14"/>
                                  <w:szCs w:val="1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105469" y="1528549"/>
                            <a:ext cx="177165" cy="21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501CB" w14:textId="77777777" w:rsidR="00DB3B1C" w:rsidRPr="00021AE9" w:rsidRDefault="00DB3B1C" w:rsidP="00DB3B1C">
                              <w:pPr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81033" y="1419367"/>
                            <a:ext cx="177421" cy="218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B41FE" w14:textId="77777777" w:rsidR="00DB3B1C" w:rsidRPr="00021AE9" w:rsidRDefault="00DB3B1C" w:rsidP="00DB3B1C">
                              <w:pPr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0895" y="1383170"/>
                            <a:ext cx="1406184" cy="225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080BC" w14:textId="77777777" w:rsidR="00DB3B1C" w:rsidRPr="00DB3B1C" w:rsidRDefault="00DB3B1C" w:rsidP="00DB3B1C">
                              <w:pPr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DB3B1C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נגד משתנה המשמש כפוטנציומט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3C2A2" id="קבוצה 12" o:spid="_x0000_s1026" style="position:absolute;left:0;text-align:left;margin-left:132pt;margin-top:13.2pt;width:262.95pt;height:345pt;z-index:251693056;mso-width-relative:margin;mso-height-relative:margin" coordsize="19584,23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">
                <v:line id="מחבר ישר 16" o:spid="_x0000_s1027" style="position:absolute;visibility:visible;mso-wrap-style:square" from="1637,1842" to="1637,1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/>
                <v:line id="מחבר ישר 17" o:spid="_x0000_s1028" style="position:absolute;visibility:visible;mso-wrap-style:square" from="17878,1842" to="17878,1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1MwgAAANs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" strokecolor="black [3213]"/>
                <v:line id="מחבר ישר 19" o:spid="_x0000_s1029" style="position:absolute;visibility:visible;mso-wrap-style:square" from="1637,15490" to="17858,15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" strokecolor="#4579b8 [3044]"/>
                <v:line id="מחבר ישר 28" o:spid="_x0000_s1030" style="position:absolute;visibility:visible;mso-wrap-style:square" from="1637,1842" to="8870,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OD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Y+CX+ALn6BQAA//8DAFBLAQItABQABgAIAAAAIQDb4fbL7gAAAIUBAAATAAAAAAAAAAAAAAAA&#10;AAAAAABbQ29udGVudF9UeXBlc10ueG1sUEsBAi0AFAAGAAgAAAAhAFr0LFu/AAAAFQEAAAsAAAAA&#10;AAAAAAAAAAAAHwEAAF9yZWxzLy5yZWxzUEsBAi0AFAAGAAgAAAAhAC5RQ4PBAAAA2wAAAA8AAAAA&#10;AAAAAAAAAAAABwIAAGRycy9kb3ducmV2LnhtbFBLBQYAAAAAAwADALcAAAD1AgAAAAA=&#10;" strokecolor="black [3213]"/>
                <v:line id="מחבר ישר 29" o:spid="_x0000_s1031" style="position:absolute;visibility:visible;mso-wrap-style:square" from="8871,0" to="8871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" strokecolor="black [3213]"/>
                <v:line id="מחבר ישר 30" o:spid="_x0000_s1032" style="position:absolute;visibility:visible;mso-wrap-style:square" from="10645,818" to="10645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lY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BV/tlYwgAAANsAAAAPAAAA&#10;AAAAAAAAAAAAAAcCAABkcnMvZG93bnJldi54bWxQSwUGAAAAAAMAAwC3AAAA9gIAAAAA&#10;" strokecolor="black [3213]"/>
                <v:line id="מחבר ישר 31" o:spid="_x0000_s1033" style="position:absolute;visibility:visible;mso-wrap-style:square" from="10645,1842" to="17877,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nzDxQAAANsAAAAPAAAAZHJzL2Rvd25yZXYueG1sRI9Ba8JA&#10;FITvBf/D8oTe6iaW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A6snzDxQAAANsAAAAP&#10;AAAAAAAAAAAAAAAAAAcCAABkcnMvZG93bnJldi54bWxQSwUGAAAAAAMAAwC3AAAA+QIAAAAA&#10;" strokecolor="black [3213]"/>
                <v:rect id="מלבן 32" o:spid="_x0000_s1034" style="position:absolute;left:3411;top:19106;width:5487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" filled="f" strokecolor="black [3213]">
                  <v:textbox>
                    <w:txbxContent>
                      <w:p w14:paraId="3B9AF8D7" w14:textId="77777777" w:rsidR="00DB3B1C" w:rsidRPr="00021AE9" w:rsidRDefault="00DB3B1C" w:rsidP="00DB3B1C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line id="מחבר ישר 33" o:spid="_x0000_s1035" style="position:absolute;visibility:visible;mso-wrap-style:square" from="1637,19993" to="3387,1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cvxQAAANsAAAAPAAAAZHJzL2Rvd25yZXYueG1sRI9Ba8JA&#10;FITvBf/D8oTemo2K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ClLEcvxQAAANsAAAAP&#10;AAAAAAAAAAAAAAAAAAcCAABkcnMvZG93bnJldi54bWxQSwUGAAAAAAMAAwC3AAAA+QIAAAAA&#10;" strokecolor="black [3213]"/>
                <v:line id="מחבר ישר 34" o:spid="_x0000_s1036" style="position:absolute;visibility:visible;mso-wrap-style:square" from="8939,19993" to="10685,1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9b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c8v8Psl/gC5vAMAAP//AwBQSwECLQAUAAYACAAAACEA2+H2y+4AAACFAQAAEwAAAAAAAAAA&#10;AAAAAAAAAAAAW0NvbnRlbnRfVHlwZXNdLnhtbFBLAQItABQABgAIAAAAIQBa9CxbvwAAABUBAAAL&#10;AAAAAAAAAAAAAAAAAB8BAABfcmVscy8ucmVsc1BLAQItABQABgAIAAAAIQAqxd9bxQAAANsAAAAP&#10;AAAAAAAAAAAAAAAAAAcCAABkcnMvZG93bnJldi54bWxQSwUGAAAAAAMAAwC3AAAA+QIAAAAA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35" o:spid="_x0000_s1037" type="#_x0000_t32" style="position:absolute;left:10645;top:15558;width:0;height:44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" strokecolor="black [3213]">
                  <v:stroke endarrow="open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36" o:spid="_x0000_s1038" type="#_x0000_t75" style="position:absolute;left:545;top:16582;width:2457;height: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">
                  <v:imagedata r:id="rId14" o:title=""/>
                </v:shape>
                <v:line id="מחבר ישר 37" o:spid="_x0000_s1039" style="position:absolute;flip:y;visibility:visible;mso-wrap-style:square" from="1637,18902" to="1637,19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" strokecolor="black [3213]"/>
                <v:line id="מחבר ישר 38" o:spid="_x0000_s1040" style="position:absolute;visibility:visible;mso-wrap-style:square" from="2456,19993" to="2456,2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Ve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CriNVewgAAANsAAAAPAAAA&#10;AAAAAAAAAAAAAAcCAABkcnMvZG93bnJldi54bWxQSwUGAAAAAAMAAwC3AAAA9gIAAAAA&#10;" strokecolor="black [3213]"/>
                <v:shape id="תמונה 39" o:spid="_x0000_s1041" type="#_x0000_t75" style="position:absolute;left:4913;top:21426;width:2456;height:2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">
                  <v:imagedata r:id="rId15" o:title=""/>
                </v:shape>
                <v:line id="מחבר ישר 40" o:spid="_x0000_s1042" style="position:absolute;rotation:-90;visibility:visible;mso-wrap-style:square" from="3787,21597" to="3787,2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" strokecolor="black [3213]"/>
                <v:line id="מחבר ישר 41" o:spid="_x0000_s1043" style="position:absolute;rotation:-90;visibility:visible;mso-wrap-style:square" from="8427,21597" to="8427,2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" strokecolor="black [3213]"/>
                <v:line id="מחבר ישר 42" o:spid="_x0000_s1044" style="position:absolute;visibility:visible;mso-wrap-style:square" from="9689,20062" to="9689,2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HJ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CSZpHJxQAAANsAAAAP&#10;AAAAAAAAAAAAAAAAAAcCAABkcnMvZG93bnJldi54bWxQSwUGAAAAAAMAAwC3AAAA+QIAAAAA&#10;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top:14193;width:1774;height:218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" filled="f" stroked="f">
                  <v:textbox>
                    <w:txbxContent>
                      <w:p w14:paraId="691A37BD" w14:textId="77777777" w:rsidR="00DB3B1C" w:rsidRPr="00021AE9" w:rsidRDefault="00DB3B1C" w:rsidP="00DB3B1C">
                        <w:pPr>
                          <w:rPr>
                            <w:sz w:val="14"/>
                            <w:szCs w:val="14"/>
                            <w:rtl/>
                          </w:rPr>
                        </w:pPr>
                        <w:r w:rsidRPr="00021AE9">
                          <w:rPr>
                            <w:sz w:val="14"/>
                            <w:szCs w:val="14"/>
                          </w:rPr>
                          <w:t>S</w:t>
                        </w:r>
                      </w:p>
                    </w:txbxContent>
                  </v:textbox>
                </v:shape>
                <v:shape id="_x0000_s1046" type="#_x0000_t202" style="position:absolute;left:11054;top:15285;width:1772;height:217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" filled="f" stroked="f">
                  <v:textbox>
                    <w:txbxContent>
                      <w:p w14:paraId="026501CB" w14:textId="77777777" w:rsidR="00DB3B1C" w:rsidRPr="00021AE9" w:rsidRDefault="00DB3B1C" w:rsidP="00DB3B1C">
                        <w:pPr>
                          <w:rPr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</w:t>
                        </w:r>
                      </w:p>
                    </w:txbxContent>
                  </v:textbox>
                </v:shape>
                <v:shape id="_x0000_s1047" type="#_x0000_t202" style="position:absolute;left:17810;top:14193;width:1774;height:218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" filled="f" stroked="f">
                  <v:textbox>
                    <w:txbxContent>
                      <w:p w14:paraId="102B41FE" w14:textId="77777777" w:rsidR="00DB3B1C" w:rsidRPr="00021AE9" w:rsidRDefault="00DB3B1C" w:rsidP="00DB3B1C">
                        <w:pPr>
                          <w:rPr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</w:t>
                        </w:r>
                      </w:p>
                    </w:txbxContent>
                  </v:textbox>
                </v:shape>
                <v:shape id="_x0000_s1048" type="#_x0000_t202" style="position:absolute;left:1208;top:13831;width:14062;height:22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" filled="f" stroked="f">
                  <v:textbox>
                    <w:txbxContent>
                      <w:p w14:paraId="24B080BC" w14:textId="77777777" w:rsidR="00DB3B1C" w:rsidRPr="00DB3B1C" w:rsidRDefault="00DB3B1C" w:rsidP="00DB3B1C">
                        <w:pPr>
                          <w:rPr>
                            <w:sz w:val="20"/>
                            <w:szCs w:val="20"/>
                            <w:rtl/>
                          </w:rPr>
                        </w:pPr>
                        <w:r w:rsidRPr="00DB3B1C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 נגד משתנה המשמש כפוטנציומט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528BB3" w14:textId="7C414437" w:rsidR="00B841B1" w:rsidRPr="00FF069B" w:rsidRDefault="00B841B1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</w:rPr>
      </w:pPr>
    </w:p>
    <w:p w14:paraId="37C63982" w14:textId="3A3B6166" w:rsidR="00B841B1" w:rsidRPr="00FF069B" w:rsidRDefault="00B841B1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</w:rPr>
      </w:pPr>
    </w:p>
    <w:p w14:paraId="4A98F4C9" w14:textId="77777777" w:rsidR="001E5BC8" w:rsidRPr="00FF069B" w:rsidRDefault="001E5BC8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68F3A493" w14:textId="0B32725B" w:rsidR="00B841B1" w:rsidRPr="00FF069B" w:rsidRDefault="00B841B1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65FD8845" w14:textId="77777777" w:rsidR="00B841B1" w:rsidRPr="00FF069B" w:rsidRDefault="00B841B1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4A61BC59" w14:textId="47DDA460" w:rsidR="00B841B1" w:rsidRPr="00FF069B" w:rsidRDefault="00B841B1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228370C9" w14:textId="5D4374A4" w:rsidR="00B841B1" w:rsidRPr="00FF069B" w:rsidRDefault="00B841B1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278A8951" w14:textId="77777777" w:rsidR="00B841B1" w:rsidRPr="00FF069B" w:rsidRDefault="00B841B1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08C2A80B" w14:textId="77777777" w:rsidR="00B841B1" w:rsidRPr="00FF069B" w:rsidRDefault="00B841B1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2EB569A4" w14:textId="77777777" w:rsidR="00B841B1" w:rsidRPr="00FF069B" w:rsidRDefault="00B841B1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00A28289" w14:textId="77777777" w:rsidR="00B841B1" w:rsidRPr="00FF069B" w:rsidRDefault="00B841B1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75767FF5" w14:textId="77777777" w:rsidR="00B841B1" w:rsidRPr="00FF069B" w:rsidRDefault="00DB3B1C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  <w:r w:rsidRPr="00FF069B">
        <w:rPr>
          <w:rFonts w:ascii="Hadassah Friedlaender" w:hAnsi="Hadassah Friedlaender" w:cs="Hadassah Friedlaender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CD5223" wp14:editId="7DD4DFDA">
                <wp:simplePos x="0" y="0"/>
                <wp:positionH relativeFrom="column">
                  <wp:posOffset>1952625</wp:posOffset>
                </wp:positionH>
                <wp:positionV relativeFrom="paragraph">
                  <wp:posOffset>146049</wp:posOffset>
                </wp:positionV>
                <wp:extent cx="0" cy="257175"/>
                <wp:effectExtent l="0" t="0" r="38100" b="28575"/>
                <wp:wrapNone/>
                <wp:docPr id="47" name="מחבר ישר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6334E" id="מחבר ישר 47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11.5pt" to="153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" strokecolor="black [3040]"/>
            </w:pict>
          </mc:Fallback>
        </mc:AlternateContent>
      </w:r>
    </w:p>
    <w:p w14:paraId="5E17D111" w14:textId="77777777" w:rsidR="00B841B1" w:rsidRPr="00FF069B" w:rsidRDefault="00B841B1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52BC5051" w14:textId="77777777" w:rsidR="00B841B1" w:rsidRPr="00FF069B" w:rsidRDefault="00DB3B1C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  <w:r w:rsidRPr="00FF069B">
        <w:rPr>
          <w:rFonts w:ascii="Hadassah Friedlaender" w:hAnsi="Hadassah Friedlaender" w:cs="Hadassah Friedlaender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9CB7E9" wp14:editId="19486074">
                <wp:simplePos x="0" y="0"/>
                <wp:positionH relativeFrom="column">
                  <wp:posOffset>2324100</wp:posOffset>
                </wp:positionH>
                <wp:positionV relativeFrom="paragraph">
                  <wp:posOffset>66040</wp:posOffset>
                </wp:positionV>
                <wp:extent cx="790575" cy="238124"/>
                <wp:effectExtent l="0" t="0" r="9525" b="0"/>
                <wp:wrapNone/>
                <wp:docPr id="48" name="תיבת טקסט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38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990C1" w14:textId="77777777" w:rsidR="00DB3B1C" w:rsidRPr="00DB3B1C" w:rsidRDefault="00DB3B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3B1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יל מתכת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B7E9" id="תיבת טקסט 48" o:spid="_x0000_s1049" type="#_x0000_t202" style="position:absolute;left:0;text-align:left;margin-left:183pt;margin-top:5.2pt;width:62.25pt;height:18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" fillcolor="white [3201]" stroked="f" strokeweight=".5pt">
                <v:textbox>
                  <w:txbxContent>
                    <w:p w14:paraId="2B5990C1" w14:textId="77777777" w:rsidR="00DB3B1C" w:rsidRPr="00DB3B1C" w:rsidRDefault="00DB3B1C">
                      <w:pPr>
                        <w:rPr>
                          <w:sz w:val="20"/>
                          <w:szCs w:val="20"/>
                        </w:rPr>
                      </w:pPr>
                      <w:r w:rsidRPr="00DB3B1C">
                        <w:rPr>
                          <w:rFonts w:hint="cs"/>
                          <w:sz w:val="20"/>
                          <w:szCs w:val="20"/>
                          <w:rtl/>
                        </w:rPr>
                        <w:t>תיל מתכתי</w:t>
                      </w:r>
                    </w:p>
                  </w:txbxContent>
                </v:textbox>
              </v:shape>
            </w:pict>
          </mc:Fallback>
        </mc:AlternateContent>
      </w:r>
    </w:p>
    <w:p w14:paraId="1D6216C8" w14:textId="77777777" w:rsidR="00B841B1" w:rsidRPr="00FF069B" w:rsidRDefault="00B841B1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5710CAF3" w14:textId="77777777" w:rsidR="00B841B1" w:rsidRPr="00FF069B" w:rsidRDefault="00B841B1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3A46B361" w14:textId="77777777" w:rsidR="00B841B1" w:rsidRPr="00FF069B" w:rsidRDefault="00B841B1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455C67AE" w14:textId="77777777" w:rsidR="00B841B1" w:rsidRPr="00FF069B" w:rsidRDefault="00B841B1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05025714" w14:textId="77777777" w:rsidR="00B841B1" w:rsidRPr="00FF069B" w:rsidRDefault="00B841B1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45D35E13" w14:textId="77777777" w:rsidR="00B841B1" w:rsidRPr="00FF069B" w:rsidRDefault="0016493F" w:rsidP="00766196">
      <w:pPr>
        <w:pStyle w:val="a3"/>
        <w:numPr>
          <w:ilvl w:val="0"/>
          <w:numId w:val="6"/>
        </w:numPr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הזזת המגע הנייד </w:t>
      </w:r>
      <w:r w:rsidRPr="00FF069B">
        <w:rPr>
          <w:rFonts w:ascii="Hadassah Friedlaender" w:hAnsi="Hadassah Friedlaender" w:cs="Hadassah Friedlaender"/>
          <w:sz w:val="24"/>
          <w:szCs w:val="24"/>
        </w:rPr>
        <w:t>M</w:t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לכיוון הקצה הימני </w:t>
      </w:r>
      <w:r w:rsidRPr="00FF069B">
        <w:rPr>
          <w:rFonts w:ascii="Hadassah Friedlaender" w:hAnsi="Hadassah Friedlaender" w:cs="Hadassah Friedlaender"/>
          <w:sz w:val="24"/>
          <w:szCs w:val="24"/>
        </w:rPr>
        <w:t>T</w:t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מגדילה את המתח על </w:t>
      </w:r>
      <w:proofErr w:type="spellStart"/>
      <w:r w:rsidRPr="00FF069B">
        <w:rPr>
          <w:rFonts w:ascii="Hadassah Friedlaender" w:hAnsi="Hadassah Friedlaender" w:cs="Hadassah Friedlaender"/>
          <w:sz w:val="24"/>
          <w:szCs w:val="24"/>
          <w:rtl/>
        </w:rPr>
        <w:t>התייל</w:t>
      </w:r>
      <w:proofErr w:type="spellEnd"/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המתכתי, ולכן עוצמת הזרם דרך </w:t>
      </w:r>
      <w:proofErr w:type="spellStart"/>
      <w:r w:rsidRPr="00FF069B">
        <w:rPr>
          <w:rFonts w:ascii="Hadassah Friedlaender" w:hAnsi="Hadassah Friedlaender" w:cs="Hadassah Friedlaender"/>
          <w:sz w:val="24"/>
          <w:szCs w:val="24"/>
          <w:rtl/>
        </w:rPr>
        <w:t>התייל</w:t>
      </w:r>
      <w:proofErr w:type="spellEnd"/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תגדל (יחס ישר). בעת הזזת המגע הנייד </w:t>
      </w:r>
      <w:r w:rsidRPr="00FF069B">
        <w:rPr>
          <w:rFonts w:ascii="Hadassah Friedlaender" w:hAnsi="Hadassah Friedlaender" w:cs="Hadassah Friedlaender"/>
          <w:sz w:val="24"/>
          <w:szCs w:val="24"/>
        </w:rPr>
        <w:t>M</w:t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לכיוון הקצה השמאלי </w:t>
      </w:r>
      <w:r w:rsidRPr="00FF069B">
        <w:rPr>
          <w:rFonts w:ascii="Hadassah Friedlaender" w:hAnsi="Hadassah Friedlaender" w:cs="Hadassah Friedlaender"/>
          <w:sz w:val="24"/>
          <w:szCs w:val="24"/>
        </w:rPr>
        <w:t>S</w:t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המתח קטן, ולכן עוצמת הזרם דרך </w:t>
      </w:r>
      <w:proofErr w:type="spellStart"/>
      <w:r w:rsidRPr="00FF069B">
        <w:rPr>
          <w:rFonts w:ascii="Hadassah Friedlaender" w:hAnsi="Hadassah Friedlaender" w:cs="Hadassah Friedlaender"/>
          <w:sz w:val="24"/>
          <w:szCs w:val="24"/>
          <w:rtl/>
        </w:rPr>
        <w:t>התייל</w:t>
      </w:r>
      <w:proofErr w:type="spellEnd"/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המתכתי קטנה.</w:t>
      </w:r>
    </w:p>
    <w:p w14:paraId="58CCE780" w14:textId="77777777" w:rsidR="009702FC" w:rsidRPr="00FF069B" w:rsidRDefault="009702FC" w:rsidP="00766196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</w:p>
    <w:p w14:paraId="47DA0938" w14:textId="77777777" w:rsidR="00C70CE4" w:rsidRPr="00FF069B" w:rsidRDefault="009702FC" w:rsidP="00766196">
      <w:pPr>
        <w:pStyle w:val="a3"/>
        <w:numPr>
          <w:ilvl w:val="0"/>
          <w:numId w:val="6"/>
        </w:numPr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ההזזות של המגע </w:t>
      </w:r>
      <w:r w:rsidRPr="00FF069B">
        <w:rPr>
          <w:rFonts w:ascii="Hadassah Friedlaender" w:hAnsi="Hadassah Friedlaender" w:cs="Hadassah Friedlaender"/>
          <w:sz w:val="24"/>
          <w:szCs w:val="24"/>
        </w:rPr>
        <w:t>M</w:t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מגדילות או מקטינות את המתח</w:t>
      </w:r>
      <w:r w:rsidR="0020187B" w:rsidRPr="00FF069B">
        <w:rPr>
          <w:rFonts w:ascii="Hadassah Friedlaender" w:hAnsi="Hadassah Friedlaender" w:cs="Hadassah Friedlaender"/>
          <w:sz w:val="24"/>
          <w:szCs w:val="24"/>
          <w:rtl/>
        </w:rPr>
        <w:t>,</w:t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בהתאם לכיוון</w:t>
      </w:r>
      <w:r w:rsidR="0020187B" w:rsidRPr="00FF069B">
        <w:rPr>
          <w:rFonts w:ascii="Hadassah Friedlaender" w:hAnsi="Hadassah Friedlaender" w:cs="Hadassah Friedlaender"/>
          <w:sz w:val="24"/>
          <w:szCs w:val="24"/>
          <w:rtl/>
        </w:rPr>
        <w:t>,</w:t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על פי חוק מחלק המתח.</w:t>
      </w:r>
    </w:p>
    <w:p w14:paraId="12A07C84" w14:textId="77777777" w:rsidR="009702FC" w:rsidRPr="00FF069B" w:rsidRDefault="009702FC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</w:p>
    <w:p w14:paraId="31D59F42" w14:textId="77777777" w:rsidR="00BB7D45" w:rsidRPr="00FF069B" w:rsidRDefault="00C70CE4" w:rsidP="00BB7D45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נשנה את המתח על </w:t>
      </w:r>
      <w:proofErr w:type="spellStart"/>
      <w:r w:rsidRPr="00FF069B">
        <w:rPr>
          <w:rFonts w:ascii="Hadassah Friedlaender" w:hAnsi="Hadassah Friedlaender" w:cs="Hadassah Friedlaender"/>
          <w:sz w:val="24"/>
          <w:szCs w:val="24"/>
          <w:rtl/>
        </w:rPr>
        <w:t>התייל</w:t>
      </w:r>
      <w:proofErr w:type="spellEnd"/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המתכתי באמצעות הנגד המשתנה המשמש כפוטנציומטר ונמדוד את עוצמת הזרם בהתאם, ע"י הוריית האמפרמטר שהתנגדותו שואפת לאפס.</w:t>
      </w:r>
      <w:r w:rsidR="00DF6CF7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את המדידות נציג בגרף האופיין של </w:t>
      </w:r>
      <w:proofErr w:type="spellStart"/>
      <w:r w:rsidR="00DF6CF7" w:rsidRPr="00FF069B">
        <w:rPr>
          <w:rFonts w:ascii="Hadassah Friedlaender" w:hAnsi="Hadassah Friedlaender" w:cs="Hadassah Friedlaender"/>
          <w:sz w:val="24"/>
          <w:szCs w:val="24"/>
          <w:rtl/>
        </w:rPr>
        <w:t>התייל</w:t>
      </w:r>
      <w:proofErr w:type="spellEnd"/>
      <w:r w:rsidR="00DF6CF7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המתכתי. משיפוע הגרף נוכל לדעת מהי התנגדות </w:t>
      </w:r>
      <w:proofErr w:type="spellStart"/>
      <w:r w:rsidR="00DF6CF7" w:rsidRPr="00FF069B">
        <w:rPr>
          <w:rFonts w:ascii="Hadassah Friedlaender" w:hAnsi="Hadassah Friedlaender" w:cs="Hadassah Friedlaender"/>
          <w:sz w:val="24"/>
          <w:szCs w:val="24"/>
          <w:rtl/>
        </w:rPr>
        <w:t>התייל</w:t>
      </w:r>
      <w:proofErr w:type="spellEnd"/>
      <w:r w:rsidR="00DF6CF7" w:rsidRPr="00FF069B">
        <w:rPr>
          <w:rFonts w:ascii="Hadassah Friedlaender" w:hAnsi="Hadassah Friedlaender" w:cs="Hadassah Friedlaender"/>
          <w:sz w:val="24"/>
          <w:szCs w:val="24"/>
          <w:rtl/>
        </w:rPr>
        <w:t>.</w:t>
      </w:r>
    </w:p>
    <w:p w14:paraId="6B4B6F81" w14:textId="77777777" w:rsidR="00DB3B1C" w:rsidRPr="00FF069B" w:rsidRDefault="00DB3B1C" w:rsidP="00BB7D45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</w:pPr>
    </w:p>
    <w:p w14:paraId="4801A179" w14:textId="77777777" w:rsidR="007732DC" w:rsidRPr="00FF069B" w:rsidRDefault="007732DC" w:rsidP="00DB3B1C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  <w:r w:rsidRPr="00FF069B"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  <w:t>הצגת תוצאות הניסוי:</w:t>
      </w:r>
    </w:p>
    <w:p w14:paraId="019C714F" w14:textId="77777777" w:rsidR="00DB3B1C" w:rsidRPr="00FF069B" w:rsidRDefault="00DB3B1C" w:rsidP="00DB3B1C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tbl>
      <w:tblPr>
        <w:tblStyle w:val="ab"/>
        <w:bidiVisual/>
        <w:tblW w:w="4640" w:type="dxa"/>
        <w:tblLook w:val="04A0" w:firstRow="1" w:lastRow="0" w:firstColumn="1" w:lastColumn="0" w:noHBand="0" w:noVBand="1"/>
      </w:tblPr>
      <w:tblGrid>
        <w:gridCol w:w="3040"/>
        <w:gridCol w:w="1600"/>
      </w:tblGrid>
      <w:tr w:rsidR="00DB3B1C" w:rsidRPr="00FF069B" w14:paraId="72EFAEC5" w14:textId="77777777" w:rsidTr="009928B8">
        <w:trPr>
          <w:trHeight w:val="285"/>
        </w:trPr>
        <w:tc>
          <w:tcPr>
            <w:tcW w:w="3040" w:type="dxa"/>
            <w:noWrap/>
            <w:hideMark/>
          </w:tcPr>
          <w:p w14:paraId="69B388B6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  <w:b/>
                <w:bCs/>
              </w:rPr>
            </w:pPr>
            <w:r w:rsidRPr="00FF069B">
              <w:rPr>
                <w:rFonts w:ascii="Hadassah Friedlaender" w:eastAsia="Calibri" w:hAnsi="Hadassah Friedlaender" w:cs="Hadassah Friedlaender"/>
                <w:b/>
                <w:bCs/>
                <w:rtl/>
              </w:rPr>
              <w:t>מתח וולט (</w:t>
            </w:r>
            <w:r w:rsidRPr="00FF069B">
              <w:rPr>
                <w:rFonts w:ascii="Hadassah Friedlaender" w:eastAsia="Calibri" w:hAnsi="Hadassah Friedlaender" w:cs="Hadassah Friedlaender"/>
                <w:b/>
                <w:bCs/>
              </w:rPr>
              <w:t>V</w:t>
            </w:r>
            <w:r w:rsidRPr="00FF069B">
              <w:rPr>
                <w:rFonts w:ascii="Hadassah Friedlaender" w:eastAsia="Calibri" w:hAnsi="Hadassah Friedlaender" w:cs="Hadassah Friedlaender"/>
                <w:b/>
                <w:bCs/>
                <w:rtl/>
              </w:rPr>
              <w:t>)</w:t>
            </w:r>
          </w:p>
        </w:tc>
        <w:tc>
          <w:tcPr>
            <w:tcW w:w="1600" w:type="dxa"/>
            <w:noWrap/>
            <w:hideMark/>
          </w:tcPr>
          <w:p w14:paraId="2790A3FB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  <w:b/>
                <w:bCs/>
                <w:rtl/>
              </w:rPr>
            </w:pPr>
            <w:r w:rsidRPr="00FF069B">
              <w:rPr>
                <w:rFonts w:ascii="Hadassah Friedlaender" w:eastAsia="Calibri" w:hAnsi="Hadassah Friedlaender" w:cs="Hadassah Friedlaender"/>
                <w:b/>
                <w:bCs/>
                <w:rtl/>
              </w:rPr>
              <w:t>זרם אמפר (</w:t>
            </w:r>
            <w:r w:rsidRPr="00FF069B">
              <w:rPr>
                <w:rFonts w:ascii="Hadassah Friedlaender" w:eastAsia="Calibri" w:hAnsi="Hadassah Friedlaender" w:cs="Hadassah Friedlaender"/>
                <w:b/>
                <w:bCs/>
              </w:rPr>
              <w:t>A</w:t>
            </w:r>
            <w:r w:rsidRPr="00FF069B">
              <w:rPr>
                <w:rFonts w:ascii="Hadassah Friedlaender" w:eastAsia="Calibri" w:hAnsi="Hadassah Friedlaender" w:cs="Hadassah Friedlaender"/>
                <w:b/>
                <w:bCs/>
                <w:rtl/>
              </w:rPr>
              <w:t>)</w:t>
            </w:r>
          </w:p>
        </w:tc>
      </w:tr>
      <w:tr w:rsidR="00DB3B1C" w:rsidRPr="00FF069B" w14:paraId="2CBD73D2" w14:textId="77777777" w:rsidTr="009928B8">
        <w:trPr>
          <w:trHeight w:val="285"/>
        </w:trPr>
        <w:tc>
          <w:tcPr>
            <w:tcW w:w="3040" w:type="dxa"/>
            <w:noWrap/>
            <w:hideMark/>
          </w:tcPr>
          <w:p w14:paraId="7010AC8E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  <w:rtl/>
              </w:rPr>
            </w:pPr>
            <w:r w:rsidRPr="00FF069B">
              <w:rPr>
                <w:rFonts w:ascii="Hadassah Friedlaender" w:eastAsia="Calibri" w:hAnsi="Hadassah Friedlaender" w:cs="Hadassah Friedlaender"/>
              </w:rPr>
              <w:t>0.04</w:t>
            </w:r>
          </w:p>
        </w:tc>
        <w:tc>
          <w:tcPr>
            <w:tcW w:w="1600" w:type="dxa"/>
            <w:noWrap/>
            <w:hideMark/>
          </w:tcPr>
          <w:p w14:paraId="4AB8C07E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</w:rPr>
            </w:pPr>
            <w:r w:rsidRPr="00FF069B">
              <w:rPr>
                <w:rFonts w:ascii="Hadassah Friedlaender" w:eastAsia="Calibri" w:hAnsi="Hadassah Friedlaender" w:cs="Hadassah Friedlaender"/>
              </w:rPr>
              <w:t>0.01</w:t>
            </w:r>
          </w:p>
        </w:tc>
      </w:tr>
      <w:tr w:rsidR="00DB3B1C" w:rsidRPr="00FF069B" w14:paraId="25D9B8A8" w14:textId="77777777" w:rsidTr="009928B8">
        <w:trPr>
          <w:trHeight w:val="285"/>
        </w:trPr>
        <w:tc>
          <w:tcPr>
            <w:tcW w:w="3040" w:type="dxa"/>
            <w:noWrap/>
            <w:hideMark/>
          </w:tcPr>
          <w:p w14:paraId="7B111527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</w:rPr>
            </w:pPr>
            <w:r w:rsidRPr="00FF069B">
              <w:rPr>
                <w:rFonts w:ascii="Hadassah Friedlaender" w:eastAsia="Calibri" w:hAnsi="Hadassah Friedlaender" w:cs="Hadassah Friedlaender"/>
              </w:rPr>
              <w:t>0.19</w:t>
            </w:r>
          </w:p>
        </w:tc>
        <w:tc>
          <w:tcPr>
            <w:tcW w:w="1600" w:type="dxa"/>
            <w:noWrap/>
            <w:hideMark/>
          </w:tcPr>
          <w:p w14:paraId="59657F83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</w:rPr>
            </w:pPr>
            <w:r w:rsidRPr="00FF069B">
              <w:rPr>
                <w:rFonts w:ascii="Hadassah Friedlaender" w:eastAsia="Calibri" w:hAnsi="Hadassah Friedlaender" w:cs="Hadassah Friedlaender"/>
              </w:rPr>
              <w:t>0.06</w:t>
            </w:r>
          </w:p>
        </w:tc>
      </w:tr>
      <w:tr w:rsidR="00DB3B1C" w:rsidRPr="00FF069B" w14:paraId="5632EAB7" w14:textId="77777777" w:rsidTr="009928B8">
        <w:trPr>
          <w:trHeight w:val="285"/>
        </w:trPr>
        <w:tc>
          <w:tcPr>
            <w:tcW w:w="3040" w:type="dxa"/>
            <w:noWrap/>
            <w:hideMark/>
          </w:tcPr>
          <w:p w14:paraId="2C8DC65F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</w:rPr>
            </w:pPr>
            <w:r w:rsidRPr="00FF069B">
              <w:rPr>
                <w:rFonts w:ascii="Hadassah Friedlaender" w:eastAsia="Calibri" w:hAnsi="Hadassah Friedlaender" w:cs="Hadassah Friedlaender"/>
              </w:rPr>
              <w:t>0.44</w:t>
            </w:r>
          </w:p>
        </w:tc>
        <w:tc>
          <w:tcPr>
            <w:tcW w:w="1600" w:type="dxa"/>
            <w:noWrap/>
            <w:hideMark/>
          </w:tcPr>
          <w:p w14:paraId="55FFECF9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</w:rPr>
            </w:pPr>
            <w:r w:rsidRPr="00FF069B">
              <w:rPr>
                <w:rFonts w:ascii="Hadassah Friedlaender" w:eastAsia="Calibri" w:hAnsi="Hadassah Friedlaender" w:cs="Hadassah Friedlaender"/>
              </w:rPr>
              <w:t>0.14</w:t>
            </w:r>
          </w:p>
        </w:tc>
      </w:tr>
      <w:tr w:rsidR="00DB3B1C" w:rsidRPr="00FF069B" w14:paraId="6C51970C" w14:textId="77777777" w:rsidTr="009928B8">
        <w:trPr>
          <w:trHeight w:val="285"/>
        </w:trPr>
        <w:tc>
          <w:tcPr>
            <w:tcW w:w="3040" w:type="dxa"/>
            <w:noWrap/>
            <w:hideMark/>
          </w:tcPr>
          <w:p w14:paraId="7A635BA6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</w:rPr>
            </w:pPr>
            <w:r w:rsidRPr="00FF069B">
              <w:rPr>
                <w:rFonts w:ascii="Hadassah Friedlaender" w:eastAsia="Calibri" w:hAnsi="Hadassah Friedlaender" w:cs="Hadassah Friedlaender"/>
              </w:rPr>
              <w:t>0.7</w:t>
            </w:r>
          </w:p>
        </w:tc>
        <w:tc>
          <w:tcPr>
            <w:tcW w:w="1600" w:type="dxa"/>
            <w:noWrap/>
            <w:hideMark/>
          </w:tcPr>
          <w:p w14:paraId="50BFE218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</w:rPr>
            </w:pPr>
            <w:r w:rsidRPr="00FF069B">
              <w:rPr>
                <w:rFonts w:ascii="Hadassah Friedlaender" w:eastAsia="Calibri" w:hAnsi="Hadassah Friedlaender" w:cs="Hadassah Friedlaender"/>
              </w:rPr>
              <w:t>0.26</w:t>
            </w:r>
          </w:p>
        </w:tc>
      </w:tr>
      <w:tr w:rsidR="00DB3B1C" w:rsidRPr="00FF069B" w14:paraId="05334E87" w14:textId="77777777" w:rsidTr="009928B8">
        <w:trPr>
          <w:trHeight w:val="285"/>
        </w:trPr>
        <w:tc>
          <w:tcPr>
            <w:tcW w:w="3040" w:type="dxa"/>
            <w:noWrap/>
            <w:hideMark/>
          </w:tcPr>
          <w:p w14:paraId="111C8985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</w:rPr>
            </w:pPr>
            <w:r w:rsidRPr="00FF069B">
              <w:rPr>
                <w:rFonts w:ascii="Hadassah Friedlaender" w:eastAsia="Calibri" w:hAnsi="Hadassah Friedlaender" w:cs="Hadassah Friedlaender"/>
              </w:rPr>
              <w:t>1.06</w:t>
            </w:r>
          </w:p>
        </w:tc>
        <w:tc>
          <w:tcPr>
            <w:tcW w:w="1600" w:type="dxa"/>
            <w:noWrap/>
            <w:hideMark/>
          </w:tcPr>
          <w:p w14:paraId="0ED464FF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</w:rPr>
            </w:pPr>
            <w:r w:rsidRPr="00FF069B">
              <w:rPr>
                <w:rFonts w:ascii="Hadassah Friedlaender" w:eastAsia="Calibri" w:hAnsi="Hadassah Friedlaender" w:cs="Hadassah Friedlaender"/>
              </w:rPr>
              <w:t>0.28</w:t>
            </w:r>
          </w:p>
        </w:tc>
      </w:tr>
      <w:tr w:rsidR="00DB3B1C" w:rsidRPr="00FF069B" w14:paraId="58E3B692" w14:textId="77777777" w:rsidTr="009928B8">
        <w:trPr>
          <w:trHeight w:val="285"/>
        </w:trPr>
        <w:tc>
          <w:tcPr>
            <w:tcW w:w="3040" w:type="dxa"/>
            <w:noWrap/>
            <w:hideMark/>
          </w:tcPr>
          <w:p w14:paraId="1C5833E3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</w:rPr>
            </w:pPr>
            <w:r w:rsidRPr="00FF069B">
              <w:rPr>
                <w:rFonts w:ascii="Hadassah Friedlaender" w:eastAsia="Calibri" w:hAnsi="Hadassah Friedlaender" w:cs="Hadassah Friedlaender"/>
              </w:rPr>
              <w:lastRenderedPageBreak/>
              <w:t>1.2</w:t>
            </w:r>
          </w:p>
        </w:tc>
        <w:tc>
          <w:tcPr>
            <w:tcW w:w="1600" w:type="dxa"/>
            <w:noWrap/>
            <w:hideMark/>
          </w:tcPr>
          <w:p w14:paraId="7ECB50B2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</w:rPr>
            </w:pPr>
            <w:r w:rsidRPr="00FF069B">
              <w:rPr>
                <w:rFonts w:ascii="Hadassah Friedlaender" w:eastAsia="Calibri" w:hAnsi="Hadassah Friedlaender" w:cs="Hadassah Friedlaender"/>
              </w:rPr>
              <w:t>0.35</w:t>
            </w:r>
          </w:p>
        </w:tc>
      </w:tr>
      <w:tr w:rsidR="00DB3B1C" w:rsidRPr="00FF069B" w14:paraId="6A6374CB" w14:textId="77777777" w:rsidTr="009928B8">
        <w:trPr>
          <w:trHeight w:val="285"/>
        </w:trPr>
        <w:tc>
          <w:tcPr>
            <w:tcW w:w="3040" w:type="dxa"/>
            <w:noWrap/>
            <w:hideMark/>
          </w:tcPr>
          <w:p w14:paraId="32DFED42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</w:rPr>
            </w:pPr>
            <w:r w:rsidRPr="00FF069B">
              <w:rPr>
                <w:rFonts w:ascii="Hadassah Friedlaender" w:eastAsia="Calibri" w:hAnsi="Hadassah Friedlaender" w:cs="Hadassah Friedlaender"/>
              </w:rPr>
              <w:t>1.53</w:t>
            </w:r>
          </w:p>
        </w:tc>
        <w:tc>
          <w:tcPr>
            <w:tcW w:w="1600" w:type="dxa"/>
            <w:noWrap/>
            <w:hideMark/>
          </w:tcPr>
          <w:p w14:paraId="539DDE3C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</w:rPr>
            </w:pPr>
            <w:r w:rsidRPr="00FF069B">
              <w:rPr>
                <w:rFonts w:ascii="Hadassah Friedlaender" w:eastAsia="Calibri" w:hAnsi="Hadassah Friedlaender" w:cs="Hadassah Friedlaender"/>
              </w:rPr>
              <w:t>0.45</w:t>
            </w:r>
          </w:p>
        </w:tc>
      </w:tr>
      <w:tr w:rsidR="00DB3B1C" w:rsidRPr="00FF069B" w14:paraId="50720FDB" w14:textId="77777777" w:rsidTr="009928B8">
        <w:trPr>
          <w:trHeight w:val="285"/>
        </w:trPr>
        <w:tc>
          <w:tcPr>
            <w:tcW w:w="3040" w:type="dxa"/>
            <w:noWrap/>
            <w:hideMark/>
          </w:tcPr>
          <w:p w14:paraId="04847727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</w:rPr>
            </w:pPr>
            <w:r w:rsidRPr="00FF069B">
              <w:rPr>
                <w:rFonts w:ascii="Hadassah Friedlaender" w:eastAsia="Calibri" w:hAnsi="Hadassah Friedlaender" w:cs="Hadassah Friedlaender"/>
              </w:rPr>
              <w:t>1.65</w:t>
            </w:r>
          </w:p>
        </w:tc>
        <w:tc>
          <w:tcPr>
            <w:tcW w:w="1600" w:type="dxa"/>
            <w:noWrap/>
            <w:hideMark/>
          </w:tcPr>
          <w:p w14:paraId="68DBB9C1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</w:rPr>
            </w:pPr>
            <w:r w:rsidRPr="00FF069B">
              <w:rPr>
                <w:rFonts w:ascii="Hadassah Friedlaender" w:eastAsia="Calibri" w:hAnsi="Hadassah Friedlaender" w:cs="Hadassah Friedlaender"/>
              </w:rPr>
              <w:t>0.49</w:t>
            </w:r>
          </w:p>
        </w:tc>
      </w:tr>
      <w:tr w:rsidR="00DB3B1C" w:rsidRPr="00FF069B" w14:paraId="53BD2AF0" w14:textId="77777777" w:rsidTr="009928B8">
        <w:trPr>
          <w:trHeight w:val="285"/>
        </w:trPr>
        <w:tc>
          <w:tcPr>
            <w:tcW w:w="3040" w:type="dxa"/>
            <w:noWrap/>
            <w:hideMark/>
          </w:tcPr>
          <w:p w14:paraId="42D7303B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</w:rPr>
            </w:pPr>
            <w:r w:rsidRPr="00FF069B">
              <w:rPr>
                <w:rFonts w:ascii="Hadassah Friedlaender" w:eastAsia="Calibri" w:hAnsi="Hadassah Friedlaender" w:cs="Hadassah Friedlaender"/>
              </w:rPr>
              <w:t>1.72</w:t>
            </w:r>
          </w:p>
        </w:tc>
        <w:tc>
          <w:tcPr>
            <w:tcW w:w="1600" w:type="dxa"/>
            <w:noWrap/>
            <w:hideMark/>
          </w:tcPr>
          <w:p w14:paraId="546221F2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</w:rPr>
            </w:pPr>
            <w:r w:rsidRPr="00FF069B">
              <w:rPr>
                <w:rFonts w:ascii="Hadassah Friedlaender" w:eastAsia="Calibri" w:hAnsi="Hadassah Friedlaender" w:cs="Hadassah Friedlaender"/>
              </w:rPr>
              <w:t>0.51</w:t>
            </w:r>
          </w:p>
        </w:tc>
      </w:tr>
      <w:tr w:rsidR="00DB3B1C" w:rsidRPr="00FF069B" w14:paraId="173C352C" w14:textId="77777777" w:rsidTr="009928B8">
        <w:trPr>
          <w:trHeight w:val="285"/>
        </w:trPr>
        <w:tc>
          <w:tcPr>
            <w:tcW w:w="3040" w:type="dxa"/>
            <w:noWrap/>
            <w:hideMark/>
          </w:tcPr>
          <w:p w14:paraId="1B2513DA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</w:rPr>
            </w:pPr>
            <w:r w:rsidRPr="00FF069B">
              <w:rPr>
                <w:rFonts w:ascii="Hadassah Friedlaender" w:eastAsia="Calibri" w:hAnsi="Hadassah Friedlaender" w:cs="Hadassah Friedlaender"/>
              </w:rPr>
              <w:t>1.99</w:t>
            </w:r>
          </w:p>
        </w:tc>
        <w:tc>
          <w:tcPr>
            <w:tcW w:w="1600" w:type="dxa"/>
            <w:noWrap/>
            <w:hideMark/>
          </w:tcPr>
          <w:p w14:paraId="787763CA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</w:rPr>
            </w:pPr>
            <w:r w:rsidRPr="00FF069B">
              <w:rPr>
                <w:rFonts w:ascii="Hadassah Friedlaender" w:eastAsia="Calibri" w:hAnsi="Hadassah Friedlaender" w:cs="Hadassah Friedlaender"/>
              </w:rPr>
              <w:t>0.59</w:t>
            </w:r>
          </w:p>
        </w:tc>
      </w:tr>
      <w:tr w:rsidR="00DB3B1C" w:rsidRPr="00FF069B" w14:paraId="0ACE969C" w14:textId="77777777" w:rsidTr="009928B8">
        <w:trPr>
          <w:trHeight w:val="285"/>
        </w:trPr>
        <w:tc>
          <w:tcPr>
            <w:tcW w:w="3040" w:type="dxa"/>
            <w:noWrap/>
            <w:hideMark/>
          </w:tcPr>
          <w:p w14:paraId="7BD084F7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</w:rPr>
            </w:pPr>
            <w:r w:rsidRPr="00FF069B">
              <w:rPr>
                <w:rFonts w:ascii="Hadassah Friedlaender" w:eastAsia="Calibri" w:hAnsi="Hadassah Friedlaender" w:cs="Hadassah Friedlaender"/>
              </w:rPr>
              <w:t>2.19</w:t>
            </w:r>
          </w:p>
        </w:tc>
        <w:tc>
          <w:tcPr>
            <w:tcW w:w="1600" w:type="dxa"/>
            <w:noWrap/>
            <w:hideMark/>
          </w:tcPr>
          <w:p w14:paraId="0989E97A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</w:rPr>
            </w:pPr>
            <w:r w:rsidRPr="00FF069B">
              <w:rPr>
                <w:rFonts w:ascii="Hadassah Friedlaender" w:eastAsia="Calibri" w:hAnsi="Hadassah Friedlaender" w:cs="Hadassah Friedlaender"/>
              </w:rPr>
              <w:t>0.65</w:t>
            </w:r>
          </w:p>
        </w:tc>
      </w:tr>
      <w:tr w:rsidR="00DB3B1C" w:rsidRPr="00FF069B" w14:paraId="516F2402" w14:textId="77777777" w:rsidTr="009928B8">
        <w:trPr>
          <w:trHeight w:val="285"/>
        </w:trPr>
        <w:tc>
          <w:tcPr>
            <w:tcW w:w="3040" w:type="dxa"/>
            <w:noWrap/>
            <w:hideMark/>
          </w:tcPr>
          <w:p w14:paraId="3274955F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</w:rPr>
            </w:pPr>
            <w:r w:rsidRPr="00FF069B">
              <w:rPr>
                <w:rFonts w:ascii="Hadassah Friedlaender" w:eastAsia="Calibri" w:hAnsi="Hadassah Friedlaender" w:cs="Hadassah Friedlaender"/>
              </w:rPr>
              <w:t>2.46</w:t>
            </w:r>
          </w:p>
        </w:tc>
        <w:tc>
          <w:tcPr>
            <w:tcW w:w="1600" w:type="dxa"/>
            <w:noWrap/>
            <w:hideMark/>
          </w:tcPr>
          <w:p w14:paraId="3D9327EA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</w:rPr>
            </w:pPr>
            <w:r w:rsidRPr="00FF069B">
              <w:rPr>
                <w:rFonts w:ascii="Hadassah Friedlaender" w:eastAsia="Calibri" w:hAnsi="Hadassah Friedlaender" w:cs="Hadassah Friedlaender"/>
              </w:rPr>
              <w:t>0.72</w:t>
            </w:r>
          </w:p>
        </w:tc>
      </w:tr>
      <w:tr w:rsidR="00DB3B1C" w:rsidRPr="00FF069B" w14:paraId="539C6729" w14:textId="77777777" w:rsidTr="009928B8">
        <w:trPr>
          <w:trHeight w:val="285"/>
        </w:trPr>
        <w:tc>
          <w:tcPr>
            <w:tcW w:w="3040" w:type="dxa"/>
            <w:noWrap/>
            <w:hideMark/>
          </w:tcPr>
          <w:p w14:paraId="2FC53F10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</w:rPr>
            </w:pPr>
            <w:r w:rsidRPr="00FF069B">
              <w:rPr>
                <w:rFonts w:ascii="Hadassah Friedlaender" w:eastAsia="Calibri" w:hAnsi="Hadassah Friedlaender" w:cs="Hadassah Friedlaender"/>
              </w:rPr>
              <w:t>2.97</w:t>
            </w:r>
          </w:p>
        </w:tc>
        <w:tc>
          <w:tcPr>
            <w:tcW w:w="1600" w:type="dxa"/>
            <w:noWrap/>
            <w:hideMark/>
          </w:tcPr>
          <w:p w14:paraId="3D111697" w14:textId="77777777" w:rsidR="00DB3B1C" w:rsidRPr="00FF069B" w:rsidRDefault="00DB3B1C" w:rsidP="00DB3B1C">
            <w:pPr>
              <w:rPr>
                <w:rFonts w:ascii="Hadassah Friedlaender" w:eastAsia="Calibri" w:hAnsi="Hadassah Friedlaender" w:cs="Hadassah Friedlaender"/>
              </w:rPr>
            </w:pPr>
            <w:r w:rsidRPr="00FF069B">
              <w:rPr>
                <w:rFonts w:ascii="Hadassah Friedlaender" w:eastAsia="Calibri" w:hAnsi="Hadassah Friedlaender" w:cs="Hadassah Friedlaender"/>
              </w:rPr>
              <w:t>0.86</w:t>
            </w:r>
          </w:p>
        </w:tc>
      </w:tr>
    </w:tbl>
    <w:p w14:paraId="322E7499" w14:textId="77777777" w:rsidR="00BB7D45" w:rsidRPr="00FF069B" w:rsidRDefault="00BB7D45" w:rsidP="007732DC">
      <w:pPr>
        <w:tabs>
          <w:tab w:val="left" w:pos="1549"/>
        </w:tabs>
        <w:spacing w:after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3B3BF038" w14:textId="77777777" w:rsidR="008737E5" w:rsidRPr="00FF069B" w:rsidRDefault="00BB7D45" w:rsidP="007732DC">
      <w:pPr>
        <w:tabs>
          <w:tab w:val="left" w:pos="1549"/>
        </w:tabs>
        <w:spacing w:after="0"/>
        <w:jc w:val="both"/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</w:pPr>
      <w:r w:rsidRPr="00FF069B"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  <w:t>עיבוד תוצאות הניסוי:</w:t>
      </w:r>
    </w:p>
    <w:p w14:paraId="057B57A2" w14:textId="77777777" w:rsidR="005059D7" w:rsidRPr="00FF069B" w:rsidRDefault="005059D7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67DD99AC" w14:textId="77777777" w:rsidR="005059D7" w:rsidRPr="00FF069B" w:rsidRDefault="00FA6350" w:rsidP="008737E5">
      <w:pPr>
        <w:pStyle w:val="a3"/>
        <w:tabs>
          <w:tab w:val="left" w:pos="1549"/>
        </w:tabs>
        <w:spacing w:after="0"/>
        <w:ind w:left="0"/>
        <w:jc w:val="center"/>
        <w:rPr>
          <w:rFonts w:ascii="Hadassah Friedlaender" w:hAnsi="Hadassah Friedlaender" w:cs="Hadassah Friedlaender"/>
          <w:sz w:val="28"/>
          <w:szCs w:val="28"/>
          <w:rtl/>
        </w:rPr>
      </w:pPr>
      <w:r w:rsidRPr="00FF069B">
        <w:rPr>
          <w:rFonts w:ascii="Hadassah Friedlaender" w:hAnsi="Hadassah Friedlaender" w:cs="Hadassah Friedlaender"/>
          <w:noProof/>
        </w:rPr>
        <w:drawing>
          <wp:inline distT="0" distB="0" distL="0" distR="0" wp14:anchorId="08A910D2" wp14:editId="58F6F120">
            <wp:extent cx="4953000" cy="3024188"/>
            <wp:effectExtent l="0" t="0" r="0" b="5080"/>
            <wp:docPr id="50" name="תרשים 50">
              <a:extLst xmlns:a="http://schemas.openxmlformats.org/drawingml/2006/main">
                <a:ext uri="{FF2B5EF4-FFF2-40B4-BE49-F238E27FC236}">
                  <a16:creationId xmlns:a16="http://schemas.microsoft.com/office/drawing/2014/main" id="{7636C818-AAFB-45CC-9097-29FD6C0C9A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B5D41B0" w14:textId="77777777" w:rsidR="005059D7" w:rsidRPr="00FF069B" w:rsidRDefault="005059D7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03ADCD7D" w14:textId="77777777" w:rsidR="00A541D0" w:rsidRPr="00FF069B" w:rsidRDefault="008737E5" w:rsidP="00FA6350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>ניתן לראות כי הגרף של הזרם הזורם דרך התיל המתכתי כפונקציה של המתח על התיל הוא בעל קשר ל</w:t>
      </w:r>
      <w:r w:rsidR="00865601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יניארי ששיפועו קבוע והוא שווה </w:t>
      </w:r>
      <w:r w:rsidR="00FA6350" w:rsidRPr="00FF069B">
        <w:rPr>
          <w:rFonts w:ascii="Hadassah Friedlaender" w:hAnsi="Hadassah Friedlaender" w:cs="Hadassah Friedlaender"/>
          <w:sz w:val="24"/>
          <w:szCs w:val="24"/>
          <w:rtl/>
        </w:rPr>
        <w:t>0.2885.</w:t>
      </w:r>
    </w:p>
    <w:p w14:paraId="3DB0F200" w14:textId="77777777" w:rsidR="00865601" w:rsidRPr="00FF069B" w:rsidRDefault="008737E5" w:rsidP="00FA6350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i/>
          <w:sz w:val="24"/>
          <w:szCs w:val="24"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על פי חוק </w:t>
      </w:r>
      <w:proofErr w:type="spellStart"/>
      <w:r w:rsidRPr="00FF069B">
        <w:rPr>
          <w:rFonts w:ascii="Hadassah Friedlaender" w:hAnsi="Hadassah Friedlaender" w:cs="Hadassah Friedlaender"/>
          <w:sz w:val="24"/>
          <w:szCs w:val="24"/>
          <w:rtl/>
        </w:rPr>
        <w:t>אוהם</w:t>
      </w:r>
      <w:proofErr w:type="spellEnd"/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, שיפוע הגרף שווה ל </w:t>
      </w:r>
      <m:oMath>
        <m:f>
          <m:fPr>
            <m:ctrlPr>
              <w:rPr>
                <w:rFonts w:ascii="Cambria Math" w:hAnsi="Cambria Math" w:cs="Hadassah Friedlaender"/>
                <w:sz w:val="24"/>
                <w:szCs w:val="24"/>
              </w:rPr>
            </m:ctrlPr>
          </m:fPr>
          <m:num>
            <m:r>
              <w:rPr>
                <w:rFonts w:ascii="Cambria Math" w:hAnsi="Cambria Math" w:cs="Hadassah Friedlaender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Hadassah Friedlaender"/>
                <w:sz w:val="24"/>
                <w:szCs w:val="24"/>
              </w:rPr>
              <m:t>R</m:t>
            </m:r>
          </m:den>
        </m:f>
      </m:oMath>
      <w:r w:rsidR="00766196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 ומכאן ש</w:t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התנגדות התיל, על פי הניסוי היא </w:t>
      </w:r>
      <m:oMath>
        <m:r>
          <m:rPr>
            <m:sty m:val="p"/>
          </m:rPr>
          <w:rPr>
            <w:rFonts w:ascii="Cambria Math" w:hAnsi="Cambria Math" w:cs="Hadassah Friedlaender"/>
            <w:sz w:val="24"/>
            <w:szCs w:val="24"/>
          </w:rPr>
          <m:t>.</m:t>
        </m:r>
        <m:r>
          <w:rPr>
            <w:rFonts w:ascii="Cambria Math" w:hAnsi="Cambria Math" w:cs="Hadassah Friedlaender"/>
            <w:sz w:val="24"/>
            <w:szCs w:val="24"/>
          </w:rPr>
          <m:t>R=3.4662</m:t>
        </m:r>
        <m:d>
          <m:dPr>
            <m:begChr m:val="["/>
            <m:endChr m:val="]"/>
            <m:ctrlPr>
              <w:rPr>
                <w:rFonts w:ascii="Cambria Math" w:hAnsi="Cambria Math" w:cs="Hadassah Friedlaender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Hadassah Friedlaender"/>
                <w:sz w:val="24"/>
                <w:szCs w:val="24"/>
              </w:rPr>
              <m:t>Ω</m:t>
            </m:r>
          </m:e>
        </m:d>
      </m:oMath>
    </w:p>
    <w:p w14:paraId="4840CFAD" w14:textId="77777777" w:rsidR="00FA6350" w:rsidRPr="00FF069B" w:rsidRDefault="00FA6350" w:rsidP="00CD162A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b/>
          <w:bCs/>
          <w:sz w:val="24"/>
          <w:szCs w:val="24"/>
          <w:u w:val="single"/>
          <w:rtl/>
        </w:rPr>
      </w:pPr>
    </w:p>
    <w:p w14:paraId="796C0C57" w14:textId="77777777" w:rsidR="00FA6350" w:rsidRPr="00FF069B" w:rsidRDefault="00FA6350" w:rsidP="00CD162A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</w:pPr>
    </w:p>
    <w:p w14:paraId="41226668" w14:textId="77777777" w:rsidR="00FA6350" w:rsidRPr="00FF069B" w:rsidRDefault="00FA6350" w:rsidP="00CD162A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</w:pPr>
    </w:p>
    <w:p w14:paraId="5FBF86E9" w14:textId="77777777" w:rsidR="00FA6350" w:rsidRPr="00FF069B" w:rsidRDefault="00FA6350" w:rsidP="00CD162A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</w:pPr>
      <w:r w:rsidRPr="00FF069B">
        <w:rPr>
          <w:rFonts w:ascii="Hadassah Friedlaender" w:hAnsi="Hadassah Friedlaender" w:cs="Hadassah Friedlaender"/>
          <w:noProof/>
          <w:sz w:val="28"/>
          <w:szCs w:val="28"/>
          <w:rtl/>
        </w:rPr>
        <w:drawing>
          <wp:anchor distT="0" distB="0" distL="114300" distR="114300" simplePos="0" relativeHeight="251697152" behindDoc="0" locked="0" layoutInCell="1" allowOverlap="1" wp14:anchorId="148D323E" wp14:editId="07CD314B">
            <wp:simplePos x="0" y="0"/>
            <wp:positionH relativeFrom="margin">
              <wp:posOffset>2271395</wp:posOffset>
            </wp:positionH>
            <wp:positionV relativeFrom="paragraph">
              <wp:posOffset>-209550</wp:posOffset>
            </wp:positionV>
            <wp:extent cx="888365" cy="448574"/>
            <wp:effectExtent l="19050" t="0" r="6985" b="0"/>
            <wp:wrapNone/>
            <wp:docPr id="51" name="תמונה 7" descr="CodeCogsEqn(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(6)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448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77E65" w14:textId="77777777" w:rsidR="00FA6350" w:rsidRPr="00FF069B" w:rsidRDefault="009967A2" w:rsidP="00FA6350">
      <w:pPr>
        <w:pStyle w:val="a3"/>
        <w:tabs>
          <w:tab w:val="left" w:pos="1549"/>
        </w:tabs>
        <w:spacing w:after="0"/>
        <w:ind w:left="0"/>
        <w:jc w:val="right"/>
        <w:rPr>
          <w:rFonts w:ascii="Hadassah Friedlaender" w:hAnsi="Hadassah Friedlaender" w:cs="Hadassah Friedlaender"/>
          <w:sz w:val="28"/>
          <w:szCs w:val="28"/>
          <w:rtl/>
        </w:rPr>
      </w:pPr>
      <w:r w:rsidRPr="00FF069B">
        <w:rPr>
          <w:rFonts w:ascii="Hadassah Friedlaender" w:hAnsi="Hadassah Friedlaender" w:cs="Hadassah Friedlaende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E8C9A2" wp14:editId="2E8C3F51">
                <wp:simplePos x="0" y="0"/>
                <wp:positionH relativeFrom="column">
                  <wp:posOffset>2257425</wp:posOffset>
                </wp:positionH>
                <wp:positionV relativeFrom="paragraph">
                  <wp:posOffset>69850</wp:posOffset>
                </wp:positionV>
                <wp:extent cx="1847850" cy="285750"/>
                <wp:effectExtent l="0" t="0" r="0" b="0"/>
                <wp:wrapNone/>
                <wp:docPr id="55" name="תיבת טקסט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2B57E" w14:textId="77777777" w:rsidR="009967A2" w:rsidRPr="00FF069B" w:rsidRDefault="009967A2" w:rsidP="009967A2">
                            <w:pPr>
                              <w:jc w:val="right"/>
                              <w:rPr>
                                <w:rFonts w:ascii="Hadassah Friedlaender" w:hAnsi="Hadassah Friedlaender" w:cs="Hadassah Friedlaender"/>
                                <w:sz w:val="28"/>
                                <w:szCs w:val="28"/>
                                <w:rtl/>
                              </w:rPr>
                            </w:pPr>
                            <w:r w:rsidRPr="00FF069B">
                              <w:rPr>
                                <w:rFonts w:ascii="Hadassah Friedlaender" w:hAnsi="Hadassah Friedlaender" w:cs="Hadassah Friedlaender"/>
                                <w:sz w:val="28"/>
                                <w:szCs w:val="28"/>
                              </w:rPr>
                              <w:t xml:space="preserve">= 1.36 </w:t>
                            </w:r>
                            <w:r w:rsidRPr="00FF06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Ω</w:t>
                            </w:r>
                            <w:r w:rsidR="00423350" w:rsidRPr="00FF069B">
                              <w:rPr>
                                <w:rFonts w:ascii="Hadassah Friedlaender" w:hAnsi="Hadassah Friedlaender" w:cs="Hadassah Friedlaender"/>
                                <w:sz w:val="28"/>
                                <w:szCs w:val="28"/>
                              </w:rPr>
                              <w:t xml:space="preserve"> x mm^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C9A2" id="תיבת טקסט 55" o:spid="_x0000_s1050" type="#_x0000_t202" style="position:absolute;margin-left:177.75pt;margin-top:5.5pt;width:145.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" fillcolor="white [3201]" stroked="f" strokeweight=".5pt">
                <v:textbox>
                  <w:txbxContent>
                    <w:p w14:paraId="40E2B57E" w14:textId="77777777" w:rsidR="009967A2" w:rsidRPr="00FF069B" w:rsidRDefault="009967A2" w:rsidP="009967A2">
                      <w:pPr>
                        <w:jc w:val="right"/>
                        <w:rPr>
                          <w:rFonts w:ascii="Hadassah Friedlaender" w:hAnsi="Hadassah Friedlaender" w:cs="Hadassah Friedlaender"/>
                          <w:sz w:val="28"/>
                          <w:szCs w:val="28"/>
                          <w:rtl/>
                        </w:rPr>
                      </w:pPr>
                      <w:r w:rsidRPr="00FF069B">
                        <w:rPr>
                          <w:rFonts w:ascii="Hadassah Friedlaender" w:hAnsi="Hadassah Friedlaender" w:cs="Hadassah Friedlaender"/>
                          <w:sz w:val="28"/>
                          <w:szCs w:val="28"/>
                        </w:rPr>
                        <w:t xml:space="preserve">= 1.36 </w:t>
                      </w:r>
                      <w:r w:rsidRPr="00FF06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Ω</w:t>
                      </w:r>
                      <w:r w:rsidR="00423350" w:rsidRPr="00FF069B">
                        <w:rPr>
                          <w:rFonts w:ascii="Hadassah Friedlaender" w:hAnsi="Hadassah Friedlaender" w:cs="Hadassah Friedlaender"/>
                          <w:sz w:val="28"/>
                          <w:szCs w:val="28"/>
                        </w:rPr>
                        <w:t xml:space="preserve"> x mm^2</w:t>
                      </w:r>
                    </w:p>
                  </w:txbxContent>
                </v:textbox>
              </v:shape>
            </w:pict>
          </mc:Fallback>
        </mc:AlternateContent>
      </w:r>
      <w:r w:rsidRPr="00FF069B">
        <w:rPr>
          <w:rFonts w:ascii="Hadassah Friedlaender" w:hAnsi="Hadassah Friedlaender" w:cs="Hadassah Friedlaende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65DCBE" wp14:editId="3FD24874">
                <wp:simplePos x="0" y="0"/>
                <wp:positionH relativeFrom="column">
                  <wp:posOffset>695325</wp:posOffset>
                </wp:positionH>
                <wp:positionV relativeFrom="paragraph">
                  <wp:posOffset>203200</wp:posOffset>
                </wp:positionV>
                <wp:extent cx="1524000" cy="19050"/>
                <wp:effectExtent l="0" t="0" r="19050" b="19050"/>
                <wp:wrapNone/>
                <wp:docPr id="52" name="מחבר ישר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715E1" id="מחבר ישר 52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6pt" to="174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" strokecolor="black [3040]"/>
            </w:pict>
          </mc:Fallback>
        </mc:AlternateContent>
      </w:r>
      <w:r w:rsidR="00FA6350" w:rsidRPr="00FF069B">
        <w:rPr>
          <w:rFonts w:ascii="Hadassah Friedlaender" w:hAnsi="Hadassah Friedlaender" w:cs="Hadassah Friedlaender"/>
          <w:sz w:val="28"/>
          <w:szCs w:val="28"/>
        </w:rPr>
        <w:t>P=</w:t>
      </w:r>
      <w:proofErr w:type="spellStart"/>
      <w:r w:rsidRPr="00FF069B">
        <w:rPr>
          <w:rFonts w:ascii="Hadassah Friedlaender" w:hAnsi="Hadassah Friedlaender" w:cs="Hadassah Friedlaender"/>
          <w:sz w:val="28"/>
          <w:szCs w:val="28"/>
        </w:rPr>
        <w:t>RxA</w:t>
      </w:r>
      <w:proofErr w:type="spellEnd"/>
      <w:r w:rsidRPr="00FF069B">
        <w:rPr>
          <w:rFonts w:ascii="Hadassah Friedlaender" w:hAnsi="Hadassah Friedlaender" w:cs="Hadassah Friedlaender"/>
          <w:sz w:val="28"/>
          <w:szCs w:val="28"/>
        </w:rPr>
        <w:t>/L=3.4662</w:t>
      </w:r>
      <w:proofErr w:type="gramStart"/>
      <w:r w:rsidRPr="00FF069B">
        <w:rPr>
          <w:rFonts w:ascii="Hadassah Friedlaender" w:hAnsi="Hadassah Friedlaender" w:cs="Hadassah Friedlaender"/>
          <w:sz w:val="28"/>
          <w:szCs w:val="28"/>
        </w:rPr>
        <w:t>X(</w:t>
      </w:r>
      <w:proofErr w:type="gramEnd"/>
      <w:r w:rsidRPr="00FF069B">
        <w:rPr>
          <w:rFonts w:ascii="Hadassah Friedlaender" w:hAnsi="Hadassah Friedlaender" w:cs="Hadassah Friedlaender"/>
          <w:sz w:val="28"/>
          <w:szCs w:val="28"/>
        </w:rPr>
        <w:t>(0.25)^2)X</w:t>
      </w:r>
      <w:r w:rsidRPr="00FF069B">
        <w:rPr>
          <w:rFonts w:ascii="Cambria" w:hAnsi="Cambria" w:cs="Cambria"/>
          <w:sz w:val="28"/>
          <w:szCs w:val="28"/>
        </w:rPr>
        <w:t>π</w:t>
      </w:r>
    </w:p>
    <w:p w14:paraId="21A8DC28" w14:textId="77777777" w:rsidR="00FA6350" w:rsidRPr="00FF069B" w:rsidRDefault="00423350" w:rsidP="00CD162A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</w:pPr>
      <w:r w:rsidRPr="00FF069B">
        <w:rPr>
          <w:rFonts w:ascii="Hadassah Friedlaender" w:hAnsi="Hadassah Friedlaender" w:cs="Hadassah Friedlaender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326568" wp14:editId="05690367">
                <wp:simplePos x="0" y="0"/>
                <wp:positionH relativeFrom="column">
                  <wp:posOffset>3009265</wp:posOffset>
                </wp:positionH>
                <wp:positionV relativeFrom="paragraph">
                  <wp:posOffset>106045</wp:posOffset>
                </wp:positionV>
                <wp:extent cx="333375" cy="304800"/>
                <wp:effectExtent l="0" t="0" r="28575" b="19050"/>
                <wp:wrapNone/>
                <wp:docPr id="58" name="תיבת טקסט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25BAB2" w14:textId="77777777" w:rsidR="00423350" w:rsidRPr="00FF069B" w:rsidRDefault="00423350">
                            <w:pPr>
                              <w:rPr>
                                <w:rFonts w:ascii="Hadassah Friedlaender" w:hAnsi="Hadassah Friedlaender" w:cs="Hadassah Friedlaender"/>
                                <w:sz w:val="28"/>
                                <w:szCs w:val="28"/>
                                <w:rtl/>
                              </w:rPr>
                            </w:pPr>
                            <w:r w:rsidRPr="00FF069B">
                              <w:rPr>
                                <w:rFonts w:ascii="Hadassah Friedlaender" w:hAnsi="Hadassah Friedlaender" w:cs="Hadassah Friedlaender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6568" id="תיבת טקסט 58" o:spid="_x0000_s1051" type="#_x0000_t202" style="position:absolute;left:0;text-align:left;margin-left:236.95pt;margin-top:8.35pt;width:26.2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" fillcolor="white [3201]" strokecolor="white [3212]" strokeweight=".5pt">
                <v:textbox>
                  <w:txbxContent>
                    <w:p w14:paraId="0625BAB2" w14:textId="77777777" w:rsidR="00423350" w:rsidRPr="00FF069B" w:rsidRDefault="00423350">
                      <w:pPr>
                        <w:rPr>
                          <w:rFonts w:ascii="Hadassah Friedlaender" w:hAnsi="Hadassah Friedlaender" w:cs="Hadassah Friedlaender"/>
                          <w:sz w:val="28"/>
                          <w:szCs w:val="28"/>
                          <w:rtl/>
                        </w:rPr>
                      </w:pPr>
                      <w:r w:rsidRPr="00FF069B">
                        <w:rPr>
                          <w:rFonts w:ascii="Hadassah Friedlaender" w:hAnsi="Hadassah Friedlaender" w:cs="Hadassah Friedlaender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FF069B">
        <w:rPr>
          <w:rFonts w:ascii="Hadassah Friedlaender" w:hAnsi="Hadassah Friedlaender" w:cs="Hadassah Friedlaender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B437E0" wp14:editId="24D046DB">
                <wp:simplePos x="0" y="0"/>
                <wp:positionH relativeFrom="column">
                  <wp:posOffset>2838450</wp:posOffset>
                </wp:positionH>
                <wp:positionV relativeFrom="paragraph">
                  <wp:posOffset>86996</wp:posOffset>
                </wp:positionV>
                <wp:extent cx="790575" cy="0"/>
                <wp:effectExtent l="0" t="0" r="0" b="0"/>
                <wp:wrapNone/>
                <wp:docPr id="57" name="מחבר ישר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45BA7" id="מחבר ישר 57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6.85pt" to="285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" strokecolor="black [3040]"/>
            </w:pict>
          </mc:Fallback>
        </mc:AlternateContent>
      </w:r>
      <w:r w:rsidR="009967A2" w:rsidRPr="00FF069B">
        <w:rPr>
          <w:rFonts w:ascii="Hadassah Friedlaender" w:hAnsi="Hadassah Friedlaender" w:cs="Hadassah Friedlaender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3AF5C4" wp14:editId="21F35D39">
                <wp:simplePos x="0" y="0"/>
                <wp:positionH relativeFrom="column">
                  <wp:posOffset>1019175</wp:posOffset>
                </wp:positionH>
                <wp:positionV relativeFrom="paragraph">
                  <wp:posOffset>10160</wp:posOffset>
                </wp:positionV>
                <wp:extent cx="714375" cy="333375"/>
                <wp:effectExtent l="0" t="0" r="9525" b="9525"/>
                <wp:wrapNone/>
                <wp:docPr id="53" name="תיבת טקסט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11032" w14:textId="77777777" w:rsidR="009967A2" w:rsidRDefault="009967A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F5C4" id="תיבת טקסט 53" o:spid="_x0000_s1052" type="#_x0000_t202" style="position:absolute;left:0;text-align:left;margin-left:80.25pt;margin-top:.8pt;width:56.25pt;height:26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" fillcolor="white [3201]" stroked="f" strokeweight=".5pt">
                <v:textbox>
                  <w:txbxContent>
                    <w:p w14:paraId="46011032" w14:textId="77777777" w:rsidR="009967A2" w:rsidRDefault="009967A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</w:p>
    <w:p w14:paraId="6612C0D9" w14:textId="77777777" w:rsidR="005059D7" w:rsidRPr="00FF069B" w:rsidRDefault="009702FC" w:rsidP="00CD162A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i/>
          <w:sz w:val="28"/>
          <w:szCs w:val="28"/>
          <w:rtl/>
        </w:rPr>
      </w:pPr>
      <w:r w:rsidRPr="00FF069B"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  <w:t>אחוז השגיאה:</w:t>
      </w:r>
      <w:r w:rsidRPr="00FF069B">
        <w:rPr>
          <w:rFonts w:ascii="Hadassah Friedlaender" w:hAnsi="Hadassah Friedlaender" w:cs="Hadassah Friedlaender"/>
          <w:b/>
          <w:bCs/>
          <w:sz w:val="28"/>
          <w:szCs w:val="28"/>
          <w:rtl/>
        </w:rPr>
        <w:t xml:space="preserve"> </w:t>
      </w:r>
    </w:p>
    <w:p w14:paraId="787D2842" w14:textId="77777777" w:rsidR="00CD162A" w:rsidRPr="00FF069B" w:rsidRDefault="00423350" w:rsidP="00CD162A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i/>
          <w:sz w:val="28"/>
          <w:szCs w:val="28"/>
          <w:rtl/>
        </w:rPr>
      </w:pPr>
      <w:r w:rsidRPr="00FF069B">
        <w:rPr>
          <w:rFonts w:ascii="Hadassah Friedlaender" w:hAnsi="Hadassah Friedlaender" w:cs="Hadassah Friedlaender"/>
          <w:i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4C1CFD" wp14:editId="5300E21D">
                <wp:simplePos x="0" y="0"/>
                <wp:positionH relativeFrom="column">
                  <wp:posOffset>3238500</wp:posOffset>
                </wp:positionH>
                <wp:positionV relativeFrom="paragraph">
                  <wp:posOffset>216535</wp:posOffset>
                </wp:positionV>
                <wp:extent cx="2362200" cy="266700"/>
                <wp:effectExtent l="0" t="0" r="0" b="0"/>
                <wp:wrapNone/>
                <wp:docPr id="59" name="תיבת טקסט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AF000" w14:textId="77777777" w:rsidR="00423350" w:rsidRPr="00FF069B" w:rsidRDefault="00423350">
                            <w:pPr>
                              <w:rPr>
                                <w:rFonts w:ascii="Hadassah Friedlaender" w:hAnsi="Hadassah Friedlaender" w:cs="Hadassah Friedlaender"/>
                                <w:sz w:val="24"/>
                                <w:szCs w:val="24"/>
                              </w:rPr>
                            </w:pPr>
                            <w:r w:rsidRPr="00FF069B">
                              <w:rPr>
                                <w:rFonts w:ascii="Hadassah Friedlaender" w:hAnsi="Hadassah Friedlaender" w:cs="Hadassah Friedlaender"/>
                                <w:sz w:val="24"/>
                                <w:szCs w:val="24"/>
                                <w:rtl/>
                              </w:rPr>
                              <w:t>ההתנגדות הסגולית שצריכה לצא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C1CFD" id="תיבת טקסט 59" o:spid="_x0000_s1053" type="#_x0000_t202" style="position:absolute;left:0;text-align:left;margin-left:255pt;margin-top:17.05pt;width:186pt;height:2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" fillcolor="white [3201]" stroked="f" strokeweight=".5pt">
                <v:textbox>
                  <w:txbxContent>
                    <w:p w14:paraId="278AF000" w14:textId="77777777" w:rsidR="00423350" w:rsidRPr="00FF069B" w:rsidRDefault="00423350">
                      <w:pPr>
                        <w:rPr>
                          <w:rFonts w:ascii="Hadassah Friedlaender" w:hAnsi="Hadassah Friedlaender" w:cs="Hadassah Friedlaender"/>
                          <w:sz w:val="24"/>
                          <w:szCs w:val="24"/>
                        </w:rPr>
                      </w:pPr>
                      <w:r w:rsidRPr="00FF069B">
                        <w:rPr>
                          <w:rFonts w:ascii="Hadassah Friedlaender" w:hAnsi="Hadassah Friedlaender" w:cs="Hadassah Friedlaender"/>
                          <w:sz w:val="24"/>
                          <w:szCs w:val="24"/>
                          <w:rtl/>
                        </w:rPr>
                        <w:t>ההתנגדות הסגולית שצריכה לצאת:</w:t>
                      </w:r>
                    </w:p>
                  </w:txbxContent>
                </v:textbox>
              </v:shape>
            </w:pict>
          </mc:Fallback>
        </mc:AlternateContent>
      </w:r>
    </w:p>
    <w:p w14:paraId="747E6D9A" w14:textId="77777777" w:rsidR="009967A2" w:rsidRPr="00FF069B" w:rsidRDefault="009967A2" w:rsidP="00423350">
      <w:pPr>
        <w:pStyle w:val="a3"/>
        <w:tabs>
          <w:tab w:val="left" w:pos="1549"/>
        </w:tabs>
        <w:spacing w:after="0"/>
        <w:ind w:left="0"/>
        <w:jc w:val="right"/>
        <w:rPr>
          <w:rFonts w:ascii="Hadassah Friedlaender" w:hAnsi="Hadassah Friedlaender" w:cs="Hadassah Friedlaender"/>
          <w:i/>
          <w:noProof/>
          <w:sz w:val="28"/>
          <w:szCs w:val="28"/>
          <w:rtl/>
        </w:rPr>
      </w:pPr>
      <w:r w:rsidRPr="00FF069B">
        <w:rPr>
          <w:rFonts w:ascii="Hadassah Friedlaender" w:hAnsi="Hadassah Friedlaender" w:cs="Hadassah Friedlaender"/>
          <w:i/>
          <w:noProof/>
          <w:sz w:val="28"/>
          <w:szCs w:val="28"/>
        </w:rPr>
        <w:t>P</w:t>
      </w:r>
      <w:r w:rsidRPr="00FF069B">
        <w:rPr>
          <w:rFonts w:ascii="Hadassah Friedlaender" w:hAnsi="Hadassah Friedlaender" w:cs="Hadassah Friedlaender"/>
          <w:i/>
          <w:noProof/>
          <w:sz w:val="28"/>
          <w:szCs w:val="28"/>
          <w:rtl/>
        </w:rPr>
        <w:t>=1.1</w:t>
      </w:r>
    </w:p>
    <w:p w14:paraId="313F9014" w14:textId="77777777" w:rsidR="00CD162A" w:rsidRPr="00FF069B" w:rsidRDefault="009967A2" w:rsidP="00CD162A">
      <w:pPr>
        <w:pStyle w:val="a3"/>
        <w:tabs>
          <w:tab w:val="left" w:pos="1549"/>
        </w:tabs>
        <w:spacing w:after="0"/>
        <w:ind w:left="0"/>
        <w:jc w:val="center"/>
        <w:rPr>
          <w:rFonts w:ascii="Hadassah Friedlaender" w:hAnsi="Hadassah Friedlaender" w:cs="Hadassah Friedlaender"/>
          <w:i/>
          <w:sz w:val="28"/>
          <w:szCs w:val="28"/>
          <w:rtl/>
        </w:rPr>
      </w:pPr>
      <w:r w:rsidRPr="00FF069B">
        <w:rPr>
          <w:rFonts w:ascii="Hadassah Friedlaender" w:hAnsi="Hadassah Friedlaender" w:cs="Hadassah Friedlaender"/>
          <w:i/>
          <w:noProof/>
          <w:sz w:val="28"/>
          <w:szCs w:val="28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EF41F5" wp14:editId="5D3E10FA">
                <wp:simplePos x="0" y="0"/>
                <wp:positionH relativeFrom="column">
                  <wp:posOffset>4657725</wp:posOffset>
                </wp:positionH>
                <wp:positionV relativeFrom="paragraph">
                  <wp:posOffset>231775</wp:posOffset>
                </wp:positionV>
                <wp:extent cx="838200" cy="314325"/>
                <wp:effectExtent l="0" t="0" r="0" b="0"/>
                <wp:wrapNone/>
                <wp:docPr id="54" name="תיבת טקסט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BA4C4" w14:textId="77777777" w:rsidR="009967A2" w:rsidRPr="009967A2" w:rsidRDefault="009967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967A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3.6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41F5" id="תיבת טקסט 54" o:spid="_x0000_s1054" type="#_x0000_t202" style="position:absolute;left:0;text-align:left;margin-left:366.75pt;margin-top:18.25pt;width:66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" filled="f" stroked="f" strokeweight=".5pt">
                <v:textbox>
                  <w:txbxContent>
                    <w:p w14:paraId="046BA4C4" w14:textId="77777777" w:rsidR="009967A2" w:rsidRPr="009967A2" w:rsidRDefault="009967A2">
                      <w:pPr>
                        <w:rPr>
                          <w:sz w:val="28"/>
                          <w:szCs w:val="28"/>
                        </w:rPr>
                      </w:pPr>
                      <w:r w:rsidRPr="009967A2">
                        <w:rPr>
                          <w:rFonts w:hint="cs"/>
                          <w:sz w:val="28"/>
                          <w:szCs w:val="28"/>
                          <w:rtl/>
                        </w:rPr>
                        <w:t>23.63%</w:t>
                      </w:r>
                    </w:p>
                  </w:txbxContent>
                </v:textbox>
              </v:shape>
            </w:pict>
          </mc:Fallback>
        </mc:AlternateContent>
      </w:r>
      <w:r w:rsidR="00CD162A" w:rsidRPr="00FF069B">
        <w:rPr>
          <w:rFonts w:ascii="Hadassah Friedlaender" w:hAnsi="Hadassah Friedlaender" w:cs="Hadassah Friedlaender"/>
          <w:i/>
          <w:noProof/>
          <w:sz w:val="28"/>
          <w:szCs w:val="28"/>
          <w:rtl/>
        </w:rPr>
        <w:drawing>
          <wp:inline distT="0" distB="0" distL="0" distR="0" wp14:anchorId="737EE572" wp14:editId="7E0806A4">
            <wp:extent cx="4048125" cy="709116"/>
            <wp:effectExtent l="0" t="0" r="0" b="0"/>
            <wp:docPr id="7" name="תמונה 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17" cstate="print"/>
                    <a:srcRect r="12232"/>
                    <a:stretch/>
                  </pic:blipFill>
                  <pic:spPr bwMode="auto">
                    <a:xfrm>
                      <a:off x="0" y="0"/>
                      <a:ext cx="4073739" cy="713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70EBA" w14:textId="77777777" w:rsidR="0079219F" w:rsidRPr="00FF069B" w:rsidRDefault="0079219F" w:rsidP="0079219F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4E4CF001" w14:textId="77777777" w:rsidR="007C4FCC" w:rsidRPr="00FF069B" w:rsidRDefault="007C4FCC" w:rsidP="008C4660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>2. בשלב השני של הניסוי נבדוק את תלות ההתנגדות של המוליך בממדיו.</w:t>
      </w:r>
      <w:r w:rsidR="00666745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נתבסס על הקשר </w:t>
      </w:r>
      <w:r w:rsidR="0020187B" w:rsidRPr="00FF069B">
        <w:rPr>
          <w:rFonts w:ascii="Hadassah Friedlaender" w:hAnsi="Hadassah Friedlaender" w:cs="Hadassah Friedlaender"/>
          <w:sz w:val="24"/>
          <w:szCs w:val="24"/>
          <w:rtl/>
        </w:rPr>
        <w:t>ש</w:t>
      </w:r>
      <w:r w:rsidR="00666745" w:rsidRPr="00FF069B">
        <w:rPr>
          <w:rFonts w:ascii="Hadassah Friedlaender" w:hAnsi="Hadassah Friedlaender" w:cs="Hadassah Friedlaender"/>
          <w:sz w:val="24"/>
          <w:szCs w:val="24"/>
          <w:rtl/>
        </w:rPr>
        <w:t>בין אורך המוליך</w:t>
      </w:r>
      <w:r w:rsidR="006A5B7B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להתנגדותו.</w:t>
      </w:r>
      <w:r w:rsidR="00BE2664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המטרה בניסוי היא הוכחה שהקשר ליניארי ומציאת ההתנגדות</w:t>
      </w:r>
      <w:r w:rsidR="00851BFF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הסגולית</w:t>
      </w:r>
      <w:r w:rsidR="00BE2664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באמצעות קשר זה.</w:t>
      </w:r>
    </w:p>
    <w:p w14:paraId="78A028B5" w14:textId="77777777" w:rsidR="00994C58" w:rsidRPr="00FF069B" w:rsidRDefault="00994C58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</w:p>
    <w:p w14:paraId="3346997F" w14:textId="77777777" w:rsidR="00994C58" w:rsidRPr="00FF069B" w:rsidRDefault="0020187B" w:rsidP="0020187B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נזיז את אחד ממגעיו </w:t>
      </w:r>
      <w:r w:rsidR="00B0426B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של הוולטמטר לאורך </w:t>
      </w:r>
      <w:r w:rsidR="00423350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התיל </w:t>
      </w:r>
      <w:r w:rsidR="00B0426B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ונמדוד את המתח שהוולטמטר מורה על כל אורך מסוים. בשינוי אורך התיל </w:t>
      </w:r>
      <w:r w:rsidR="00B0426B" w:rsidRPr="00FF069B">
        <w:rPr>
          <w:rFonts w:ascii="Hadassah Friedlaender" w:hAnsi="Hadassah Friedlaender" w:cs="Hadassah Friedlaender"/>
          <w:sz w:val="24"/>
          <w:szCs w:val="24"/>
        </w:rPr>
        <w:t>L</w:t>
      </w:r>
      <w:r w:rsidR="00B0426B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ישתנה המתח, אך הזרם יישאר קבוע. לאחר מכן נשרטט גרף של המתח כפונקציה של אורך התיל ונעבד את התוצאות.</w:t>
      </w:r>
    </w:p>
    <w:p w14:paraId="367B6CC9" w14:textId="77777777" w:rsidR="006E5045" w:rsidRPr="00FF069B" w:rsidRDefault="00423350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</w:rPr>
      </w:pPr>
      <w:r w:rsidRPr="00FF069B">
        <w:rPr>
          <w:rFonts w:ascii="Hadassah Friedlaender" w:hAnsi="Hadassah Friedlaender" w:cs="Hadassah Friedlaender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11D189A" wp14:editId="74458989">
                <wp:simplePos x="0" y="0"/>
                <wp:positionH relativeFrom="margin">
                  <wp:posOffset>862965</wp:posOffset>
                </wp:positionH>
                <wp:positionV relativeFrom="paragraph">
                  <wp:posOffset>8890</wp:posOffset>
                </wp:positionV>
                <wp:extent cx="3339465" cy="4381500"/>
                <wp:effectExtent l="0" t="0" r="0" b="0"/>
                <wp:wrapNone/>
                <wp:docPr id="60" name="קבוצה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9465" cy="4381500"/>
                          <a:chOff x="0" y="0"/>
                          <a:chExt cx="1958454" cy="2388358"/>
                        </a:xfrm>
                      </wpg:grpSpPr>
                      <wps:wsp>
                        <wps:cNvPr id="61" name="מחבר ישר 61"/>
                        <wps:cNvCnPr/>
                        <wps:spPr>
                          <a:xfrm>
                            <a:off x="163773" y="184245"/>
                            <a:ext cx="0" cy="13676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מחבר ישר 62"/>
                        <wps:cNvCnPr/>
                        <wps:spPr>
                          <a:xfrm>
                            <a:off x="1787857" y="184245"/>
                            <a:ext cx="0" cy="13676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מחבר ישר 63"/>
                        <wps:cNvCnPr/>
                        <wps:spPr>
                          <a:xfrm>
                            <a:off x="163773" y="1549021"/>
                            <a:ext cx="162206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מחבר ישר 256"/>
                        <wps:cNvCnPr/>
                        <wps:spPr>
                          <a:xfrm>
                            <a:off x="163773" y="184245"/>
                            <a:ext cx="7232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מחבר ישר 257"/>
                        <wps:cNvCnPr/>
                        <wps:spPr>
                          <a:xfrm>
                            <a:off x="887104" y="0"/>
                            <a:ext cx="0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מחבר ישר 258"/>
                        <wps:cNvCnPr/>
                        <wps:spPr>
                          <a:xfrm>
                            <a:off x="1064525" y="81886"/>
                            <a:ext cx="0" cy="1581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מחבר ישר 259"/>
                        <wps:cNvCnPr/>
                        <wps:spPr>
                          <a:xfrm>
                            <a:off x="1064525" y="184245"/>
                            <a:ext cx="7232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מלבן 260"/>
                        <wps:cNvSpPr/>
                        <wps:spPr>
                          <a:xfrm>
                            <a:off x="341194" y="1910686"/>
                            <a:ext cx="548640" cy="143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232255" w14:textId="77777777" w:rsidR="00423350" w:rsidRPr="00021AE9" w:rsidRDefault="00423350" w:rsidP="0042335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מחבר ישר 261"/>
                        <wps:cNvCnPr/>
                        <wps:spPr>
                          <a:xfrm>
                            <a:off x="163773" y="1999397"/>
                            <a:ext cx="1749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מחבר ישר 262"/>
                        <wps:cNvCnPr/>
                        <wps:spPr>
                          <a:xfrm>
                            <a:off x="893928" y="1999397"/>
                            <a:ext cx="1746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מחבר חץ ישר 263"/>
                        <wps:cNvCnPr/>
                        <wps:spPr>
                          <a:xfrm flipV="1">
                            <a:off x="1064525" y="1555845"/>
                            <a:ext cx="0" cy="4452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4" name="תמונה 26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91" y="1658203"/>
                            <a:ext cx="245660" cy="25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5" name="מחבר ישר 265"/>
                        <wps:cNvCnPr/>
                        <wps:spPr>
                          <a:xfrm flipV="1">
                            <a:off x="163773" y="1890215"/>
                            <a:ext cx="0" cy="107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מחבר ישר 266"/>
                        <wps:cNvCnPr/>
                        <wps:spPr>
                          <a:xfrm>
                            <a:off x="245660" y="1999397"/>
                            <a:ext cx="0" cy="288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7" name="תמונה 26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319" y="2142698"/>
                            <a:ext cx="245660" cy="24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8" name="מחבר ישר 268"/>
                        <wps:cNvCnPr/>
                        <wps:spPr>
                          <a:xfrm rot="16200000">
                            <a:off x="378726" y="2159758"/>
                            <a:ext cx="0" cy="25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מחבר ישר 269"/>
                        <wps:cNvCnPr/>
                        <wps:spPr>
                          <a:xfrm rot="16200000">
                            <a:off x="842749" y="2159758"/>
                            <a:ext cx="0" cy="25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מחבר ישר 270"/>
                        <wps:cNvCnPr/>
                        <wps:spPr>
                          <a:xfrm>
                            <a:off x="968991" y="2006221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419367"/>
                            <a:ext cx="177421" cy="218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686F4" w14:textId="77777777" w:rsidR="00423350" w:rsidRPr="00021AE9" w:rsidRDefault="00423350" w:rsidP="00423350">
                              <w:pPr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021AE9">
                                <w:rPr>
                                  <w:sz w:val="14"/>
                                  <w:szCs w:val="1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105469" y="1528549"/>
                            <a:ext cx="177165" cy="21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F801E" w14:textId="77777777" w:rsidR="00423350" w:rsidRPr="00021AE9" w:rsidRDefault="00423350" w:rsidP="00423350">
                              <w:pPr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81033" y="1419367"/>
                            <a:ext cx="177421" cy="218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001D6" w14:textId="77777777" w:rsidR="00423350" w:rsidRPr="00021AE9" w:rsidRDefault="00423350" w:rsidP="00423350">
                              <w:pPr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0895" y="1383170"/>
                            <a:ext cx="1406184" cy="225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34490" w14:textId="77777777" w:rsidR="00423350" w:rsidRPr="00DB3B1C" w:rsidRDefault="00423350" w:rsidP="00423350">
                              <w:pPr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DB3B1C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נגד משתנה המשמש כפוטנציומט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D189A" id="קבוצה 60" o:spid="_x0000_s1055" style="position:absolute;left:0;text-align:left;margin-left:67.95pt;margin-top:.7pt;width:262.95pt;height:345pt;z-index:251706368;mso-position-horizontal-relative:margin;mso-width-relative:margin;mso-height-relative:margin" coordsize="19584,23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">
                <v:line id="מחבר ישר 61" o:spid="_x0000_s1056" style="position:absolute;visibility:visible;mso-wrap-style:square" from="1637,1842" to="1637,1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" strokecolor="black [3213]"/>
                <v:line id="מחבר ישר 62" o:spid="_x0000_s1057" style="position:absolute;visibility:visible;mso-wrap-style:square" from="17878,1842" to="17878,1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82p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" strokecolor="black [3213]"/>
                <v:line id="מחבר ישר 63" o:spid="_x0000_s1058" style="position:absolute;visibility:visible;mso-wrap-style:square" from="1637,15490" to="17858,15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" strokecolor="#4579b8 [3044]"/>
                <v:line id="מחבר ישר 256" o:spid="_x0000_s1059" style="position:absolute;visibility:visible;mso-wrap-style:square" from="1637,1842" to="8870,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" strokecolor="black [3213]"/>
                <v:line id="מחבר ישר 257" o:spid="_x0000_s1060" style="position:absolute;visibility:visible;mso-wrap-style:square" from="8871,0" to="8871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" strokecolor="black [3213]"/>
                <v:line id="מחבר ישר 258" o:spid="_x0000_s1061" style="position:absolute;visibility:visible;mso-wrap-style:square" from="10645,818" to="10645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" strokecolor="black [3213]"/>
                <v:line id="מחבר ישר 259" o:spid="_x0000_s1062" style="position:absolute;visibility:visible;mso-wrap-style:square" from="10645,1842" to="17877,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" strokecolor="black [3213]"/>
                <v:rect id="מלבן 260" o:spid="_x0000_s1063" style="position:absolute;left:3411;top:19106;width:5487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" filled="f" strokecolor="black [3213]">
                  <v:textbox>
                    <w:txbxContent>
                      <w:p w14:paraId="06232255" w14:textId="77777777" w:rsidR="00423350" w:rsidRPr="00021AE9" w:rsidRDefault="00423350" w:rsidP="0042335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line id="מחבר ישר 261" o:spid="_x0000_s1064" style="position:absolute;visibility:visible;mso-wrap-style:square" from="1637,19993" to="3387,1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" strokecolor="black [3213]"/>
                <v:line id="מחבר ישר 262" o:spid="_x0000_s1065" style="position:absolute;visibility:visible;mso-wrap-style:square" from="8939,19993" to="10685,1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NIxQAAANw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" strokecolor="black [3213]"/>
                <v:shape id="מחבר חץ ישר 263" o:spid="_x0000_s1066" type="#_x0000_t32" style="position:absolute;left:10645;top:15558;width:0;height:44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" strokecolor="black [3213]">
                  <v:stroke endarrow="open"/>
                </v:shape>
                <v:shape id="תמונה 264" o:spid="_x0000_s1067" type="#_x0000_t75" style="position:absolute;left:545;top:16582;width:2457;height: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">
                  <v:imagedata r:id="rId14" o:title=""/>
                </v:shape>
                <v:line id="מחבר ישר 265" o:spid="_x0000_s1068" style="position:absolute;flip:y;visibility:visible;mso-wrap-style:square" from="1637,18902" to="1637,19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" strokecolor="black [3213]"/>
                <v:line id="מחבר ישר 266" o:spid="_x0000_s1069" style="position:absolute;visibility:visible;mso-wrap-style:square" from="2456,19993" to="2456,2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7VLxQAAANw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" strokecolor="black [3213]"/>
                <v:shape id="תמונה 267" o:spid="_x0000_s1070" type="#_x0000_t75" style="position:absolute;left:4913;top:21426;width:2456;height:2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">
                  <v:imagedata r:id="rId15" o:title=""/>
                </v:shape>
                <v:line id="מחבר ישר 268" o:spid="_x0000_s1071" style="position:absolute;rotation:-90;visibility:visible;mso-wrap-style:square" from="3787,21597" to="3787,2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" strokecolor="black [3213]"/>
                <v:line id="מחבר ישר 269" o:spid="_x0000_s1072" style="position:absolute;rotation:-90;visibility:visible;mso-wrap-style:square" from="8427,21597" to="8427,2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" strokecolor="black [3213]"/>
                <v:line id="מחבר ישר 270" o:spid="_x0000_s1073" style="position:absolute;visibility:visible;mso-wrap-style:square" from="9689,20062" to="9689,2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55wgAAANw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" strokecolor="black [3213]"/>
                <v:shape id="_x0000_s1074" type="#_x0000_t202" style="position:absolute;top:14193;width:1774;height:218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2a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" filled="f" stroked="f">
                  <v:textbox>
                    <w:txbxContent>
                      <w:p w14:paraId="5B0686F4" w14:textId="77777777" w:rsidR="00423350" w:rsidRPr="00021AE9" w:rsidRDefault="00423350" w:rsidP="00423350">
                        <w:pPr>
                          <w:rPr>
                            <w:sz w:val="14"/>
                            <w:szCs w:val="14"/>
                            <w:rtl/>
                          </w:rPr>
                        </w:pPr>
                        <w:r w:rsidRPr="00021AE9">
                          <w:rPr>
                            <w:sz w:val="14"/>
                            <w:szCs w:val="14"/>
                          </w:rPr>
                          <w:t>S</w:t>
                        </w:r>
                      </w:p>
                    </w:txbxContent>
                  </v:textbox>
                </v:shape>
                <v:shape id="_x0000_s1075" type="#_x0000_t202" style="position:absolute;left:11054;top:15285;width:1772;height:217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" filled="f" stroked="f">
                  <v:textbox>
                    <w:txbxContent>
                      <w:p w14:paraId="142F801E" w14:textId="77777777" w:rsidR="00423350" w:rsidRPr="00021AE9" w:rsidRDefault="00423350" w:rsidP="00423350">
                        <w:pPr>
                          <w:rPr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</w:t>
                        </w:r>
                      </w:p>
                    </w:txbxContent>
                  </v:textbox>
                </v:shape>
                <v:shape id="_x0000_s1076" type="#_x0000_t202" style="position:absolute;left:17810;top:14193;width:1774;height:218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" filled="f" stroked="f">
                  <v:textbox>
                    <w:txbxContent>
                      <w:p w14:paraId="6B1001D6" w14:textId="77777777" w:rsidR="00423350" w:rsidRPr="00021AE9" w:rsidRDefault="00423350" w:rsidP="00423350">
                        <w:pPr>
                          <w:rPr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</w:t>
                        </w:r>
                      </w:p>
                    </w:txbxContent>
                  </v:textbox>
                </v:shape>
                <v:shape id="_x0000_s1077" type="#_x0000_t202" style="position:absolute;left:1208;top:13831;width:14062;height:22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" filled="f" stroked="f">
                  <v:textbox>
                    <w:txbxContent>
                      <w:p w14:paraId="45734490" w14:textId="77777777" w:rsidR="00423350" w:rsidRPr="00DB3B1C" w:rsidRDefault="00423350" w:rsidP="00423350">
                        <w:pPr>
                          <w:rPr>
                            <w:sz w:val="20"/>
                            <w:szCs w:val="20"/>
                            <w:rtl/>
                          </w:rPr>
                        </w:pPr>
                        <w:r w:rsidRPr="00DB3B1C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 נגד משתנה המשמש כפוטנציומט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093815" w14:textId="77777777" w:rsidR="006E5045" w:rsidRPr="00FF069B" w:rsidRDefault="006E5045" w:rsidP="00423350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</w:rPr>
      </w:pPr>
    </w:p>
    <w:p w14:paraId="54B94808" w14:textId="77777777" w:rsidR="006E5045" w:rsidRPr="00FF069B" w:rsidRDefault="006E5045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</w:rPr>
      </w:pPr>
    </w:p>
    <w:p w14:paraId="630D42E8" w14:textId="77777777" w:rsidR="00851BFF" w:rsidRPr="00FF069B" w:rsidRDefault="00851BFF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0ECC9C9F" w14:textId="77777777" w:rsidR="006E5045" w:rsidRPr="00FF069B" w:rsidRDefault="006E5045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5AA1272C" w14:textId="77777777" w:rsidR="006E5045" w:rsidRPr="00FF069B" w:rsidRDefault="006E5045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7368B1A7" w14:textId="77777777" w:rsidR="006E5045" w:rsidRPr="00FF069B" w:rsidRDefault="006E5045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12743860" w14:textId="77777777" w:rsidR="006E5045" w:rsidRPr="00FF069B" w:rsidRDefault="006E5045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0FA37326" w14:textId="77777777" w:rsidR="006E5045" w:rsidRPr="00FF069B" w:rsidRDefault="006E5045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0C853C18" w14:textId="77777777" w:rsidR="006E5045" w:rsidRPr="00FF069B" w:rsidRDefault="006E5045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6E5F1C8A" w14:textId="77777777" w:rsidR="006E5045" w:rsidRPr="00FF069B" w:rsidRDefault="006E5045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51D6C056" w14:textId="77777777" w:rsidR="006E5045" w:rsidRPr="00FF069B" w:rsidRDefault="00423350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  <w:r w:rsidRPr="00FF069B">
        <w:rPr>
          <w:rFonts w:ascii="Hadassah Friedlaender" w:hAnsi="Hadassah Friedlaender" w:cs="Hadassah Friedlaender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BA3273" wp14:editId="442E2BFC">
                <wp:simplePos x="0" y="0"/>
                <wp:positionH relativeFrom="column">
                  <wp:posOffset>1150255</wp:posOffset>
                </wp:positionH>
                <wp:positionV relativeFrom="paragraph">
                  <wp:posOffset>208280</wp:posOffset>
                </wp:positionV>
                <wp:extent cx="0" cy="257175"/>
                <wp:effectExtent l="0" t="0" r="38100" b="28575"/>
                <wp:wrapNone/>
                <wp:docPr id="276" name="מחבר ישר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68EF9" id="מחבר ישר 276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55pt,16.4pt" to="90.5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" strokecolor="black [3040]"/>
            </w:pict>
          </mc:Fallback>
        </mc:AlternateContent>
      </w:r>
    </w:p>
    <w:p w14:paraId="369D73CA" w14:textId="77777777" w:rsidR="006E5045" w:rsidRPr="00FF069B" w:rsidRDefault="006E5045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516FF056" w14:textId="77777777" w:rsidR="006E5045" w:rsidRPr="00FF069B" w:rsidRDefault="00423350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  <w:r w:rsidRPr="00FF069B">
        <w:rPr>
          <w:rFonts w:ascii="Hadassah Friedlaender" w:hAnsi="Hadassah Friedlaender" w:cs="Hadassah Friedlaender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3A5A43F4" wp14:editId="33EDC693">
            <wp:simplePos x="0" y="0"/>
            <wp:positionH relativeFrom="column">
              <wp:posOffset>1560161</wp:posOffset>
            </wp:positionH>
            <wp:positionV relativeFrom="paragraph">
              <wp:posOffset>71120</wp:posOffset>
            </wp:positionV>
            <wp:extent cx="800100" cy="238125"/>
            <wp:effectExtent l="0" t="0" r="0" b="9525"/>
            <wp:wrapTight wrapText="bothSides">
              <wp:wrapPolygon edited="0">
                <wp:start x="0" y="0"/>
                <wp:lineTo x="0" y="20736"/>
                <wp:lineTo x="21086" y="20736"/>
                <wp:lineTo x="21086" y="0"/>
                <wp:lineTo x="0" y="0"/>
              </wp:wrapPolygon>
            </wp:wrapTight>
            <wp:docPr id="275" name="תמונה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63F8EB" w14:textId="77777777" w:rsidR="006E5045" w:rsidRPr="00FF069B" w:rsidRDefault="006E5045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6C513BDD" w14:textId="77777777" w:rsidR="006E5045" w:rsidRPr="00FF069B" w:rsidRDefault="006E5045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03728E17" w14:textId="0C16C1FE" w:rsidR="006E5045" w:rsidRDefault="006E5045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58058CDE" w14:textId="77777777" w:rsidR="00FF069B" w:rsidRPr="00FF069B" w:rsidRDefault="00FF069B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5CC1C51F" w14:textId="77777777" w:rsidR="006E5045" w:rsidRPr="00FF069B" w:rsidRDefault="006E5045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</w:p>
    <w:p w14:paraId="10B41C04" w14:textId="77777777" w:rsidR="00883CE0" w:rsidRPr="00FF069B" w:rsidRDefault="00F74098" w:rsidP="00883CE0">
      <w:pPr>
        <w:tabs>
          <w:tab w:val="left" w:pos="1549"/>
        </w:tabs>
        <w:spacing w:after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* נקודה </w:t>
      </w:r>
      <w:r w:rsidRPr="00FF069B">
        <w:rPr>
          <w:rFonts w:ascii="Hadassah Friedlaender" w:hAnsi="Hadassah Friedlaender" w:cs="Hadassah Friedlaender"/>
          <w:sz w:val="24"/>
          <w:szCs w:val="24"/>
        </w:rPr>
        <w:t>M</w:t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קבועה ואחד ממגעי מד המתח זז.</w:t>
      </w:r>
    </w:p>
    <w:p w14:paraId="68A3928D" w14:textId="77777777" w:rsidR="001E69D8" w:rsidRPr="00FF069B" w:rsidRDefault="001E69D8" w:rsidP="00883CE0">
      <w:pPr>
        <w:tabs>
          <w:tab w:val="left" w:pos="1549"/>
        </w:tabs>
        <w:spacing w:after="0"/>
        <w:jc w:val="both"/>
        <w:rPr>
          <w:rFonts w:ascii="Hadassah Friedlaender" w:hAnsi="Hadassah Friedlaender" w:cs="Hadassah Friedlaender"/>
          <w:b/>
          <w:bCs/>
          <w:sz w:val="24"/>
          <w:szCs w:val="24"/>
          <w:u w:val="single"/>
          <w:rtl/>
        </w:rPr>
      </w:pPr>
    </w:p>
    <w:p w14:paraId="663A27E7" w14:textId="77777777" w:rsidR="001E69D8" w:rsidRPr="00FF069B" w:rsidRDefault="001E69D8" w:rsidP="00883CE0">
      <w:pPr>
        <w:tabs>
          <w:tab w:val="left" w:pos="1549"/>
        </w:tabs>
        <w:spacing w:after="0"/>
        <w:jc w:val="both"/>
        <w:rPr>
          <w:rFonts w:ascii="Hadassah Friedlaender" w:hAnsi="Hadassah Friedlaender" w:cs="Hadassah Friedlaender"/>
          <w:b/>
          <w:bCs/>
          <w:sz w:val="24"/>
          <w:szCs w:val="24"/>
          <w:u w:val="single"/>
          <w:rtl/>
        </w:rPr>
      </w:pPr>
    </w:p>
    <w:p w14:paraId="6019AC59" w14:textId="77777777" w:rsidR="006E5045" w:rsidRPr="00FF069B" w:rsidRDefault="006E5045" w:rsidP="00883CE0">
      <w:pPr>
        <w:tabs>
          <w:tab w:val="left" w:pos="1549"/>
        </w:tabs>
        <w:spacing w:after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  <w:r w:rsidRPr="00FF069B">
        <w:rPr>
          <w:rFonts w:ascii="Hadassah Friedlaender" w:hAnsi="Hadassah Friedlaender" w:cs="Hadassah Friedlaender"/>
          <w:b/>
          <w:bCs/>
          <w:sz w:val="24"/>
          <w:szCs w:val="24"/>
          <w:u w:val="single"/>
          <w:rtl/>
        </w:rPr>
        <w:t>הצגת תוצאות הניסוי:</w:t>
      </w:r>
    </w:p>
    <w:p w14:paraId="53F5AD98" w14:textId="77777777" w:rsidR="006E5045" w:rsidRPr="00FF069B" w:rsidRDefault="006E5045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</w:p>
    <w:p w14:paraId="13118334" w14:textId="77777777" w:rsidR="00423350" w:rsidRPr="00FF069B" w:rsidRDefault="00423350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0"/>
          <w:szCs w:val="20"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fldChar w:fldCharType="begin"/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instrText xml:space="preserve"> </w:instrText>
      </w:r>
      <w:r w:rsidRPr="00FF069B">
        <w:rPr>
          <w:rFonts w:ascii="Hadassah Friedlaender" w:hAnsi="Hadassah Friedlaender" w:cs="Hadassah Friedlaender"/>
          <w:sz w:val="24"/>
          <w:szCs w:val="24"/>
        </w:rPr>
        <w:instrText>LINK</w:instrText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instrText xml:space="preserve"> </w:instrText>
      </w:r>
      <w:r w:rsidRPr="00FF069B">
        <w:rPr>
          <w:rFonts w:ascii="Hadassah Friedlaender" w:hAnsi="Hadassah Friedlaender" w:cs="Hadassah Friedlaender"/>
          <w:sz w:val="24"/>
          <w:szCs w:val="24"/>
        </w:rPr>
        <w:instrText>Excel.Sheet.12</w:instrText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instrText xml:space="preserve"> "חוברת3" "גיליון2!</w:instrText>
      </w:r>
      <w:r w:rsidRPr="00FF069B">
        <w:rPr>
          <w:rFonts w:ascii="Hadassah Friedlaender" w:hAnsi="Hadassah Friedlaender" w:cs="Hadassah Friedlaender"/>
          <w:sz w:val="24"/>
          <w:szCs w:val="24"/>
        </w:rPr>
        <w:instrText>R1C2:R12C4" \a \f 5 \h</w:instrText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instrText xml:space="preserve">  \* </w:instrText>
      </w:r>
      <w:r w:rsidRPr="00FF069B">
        <w:rPr>
          <w:rFonts w:ascii="Hadassah Friedlaender" w:hAnsi="Hadassah Friedlaender" w:cs="Hadassah Friedlaender"/>
          <w:sz w:val="24"/>
          <w:szCs w:val="24"/>
        </w:rPr>
        <w:instrText>MERGEFORMAT</w:instrText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instrText xml:space="preserve"> </w:instrText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fldChar w:fldCharType="separate"/>
      </w:r>
    </w:p>
    <w:tbl>
      <w:tblPr>
        <w:tblStyle w:val="ab"/>
        <w:bidiVisual/>
        <w:tblW w:w="7340" w:type="dxa"/>
        <w:tblLook w:val="04A0" w:firstRow="1" w:lastRow="0" w:firstColumn="1" w:lastColumn="0" w:noHBand="0" w:noVBand="1"/>
      </w:tblPr>
      <w:tblGrid>
        <w:gridCol w:w="2760"/>
        <w:gridCol w:w="2640"/>
        <w:gridCol w:w="1940"/>
      </w:tblGrid>
      <w:tr w:rsidR="00423350" w:rsidRPr="00FF069B" w14:paraId="13BBA0F7" w14:textId="77777777" w:rsidTr="00423350">
        <w:trPr>
          <w:trHeight w:val="285"/>
        </w:trPr>
        <w:tc>
          <w:tcPr>
            <w:tcW w:w="2760" w:type="dxa"/>
            <w:noWrap/>
            <w:hideMark/>
          </w:tcPr>
          <w:p w14:paraId="21E31358" w14:textId="77777777" w:rsidR="00423350" w:rsidRPr="00FF069B" w:rsidRDefault="00423350" w:rsidP="0086008E">
            <w:pPr>
              <w:pStyle w:val="a3"/>
              <w:tabs>
                <w:tab w:val="left" w:pos="1549"/>
              </w:tabs>
              <w:rPr>
                <w:rFonts w:ascii="Hadassah Friedlaender" w:hAnsi="Hadassah Friedlaender" w:cs="Hadassah Friedlaender"/>
                <w:b/>
                <w:bCs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b/>
                <w:bCs/>
                <w:sz w:val="24"/>
                <w:szCs w:val="24"/>
                <w:rtl/>
              </w:rPr>
              <w:t>אור</w:t>
            </w:r>
            <w:r w:rsidR="0086008E" w:rsidRPr="00FF069B">
              <w:rPr>
                <w:rFonts w:ascii="Hadassah Friedlaender" w:hAnsi="Hadassah Friedlaender" w:cs="Hadassah Friedlaender"/>
                <w:b/>
                <w:bCs/>
                <w:sz w:val="24"/>
                <w:szCs w:val="24"/>
                <w:rtl/>
              </w:rPr>
              <w:t xml:space="preserve">ך </w:t>
            </w:r>
            <w:r w:rsidRPr="00FF069B">
              <w:rPr>
                <w:rFonts w:ascii="Hadassah Friedlaender" w:hAnsi="Hadassah Friedlaender" w:cs="Hadassah Friedlaender"/>
                <w:b/>
                <w:bCs/>
                <w:sz w:val="24"/>
                <w:szCs w:val="24"/>
                <w:rtl/>
              </w:rPr>
              <w:t xml:space="preserve">התיל במטרים </w:t>
            </w:r>
            <w:r w:rsidRPr="00FF069B">
              <w:rPr>
                <w:rFonts w:ascii="Hadassah Friedlaender" w:hAnsi="Hadassah Friedlaender" w:cs="Hadassah Friedlaender"/>
                <w:b/>
                <w:bCs/>
                <w:sz w:val="24"/>
                <w:szCs w:val="24"/>
              </w:rPr>
              <w:t>(cm) L</w:t>
            </w:r>
          </w:p>
        </w:tc>
        <w:tc>
          <w:tcPr>
            <w:tcW w:w="2640" w:type="dxa"/>
            <w:noWrap/>
            <w:hideMark/>
          </w:tcPr>
          <w:p w14:paraId="1F69EC50" w14:textId="77777777" w:rsidR="00423350" w:rsidRPr="00FF069B" w:rsidRDefault="00423350" w:rsidP="0086008E">
            <w:pPr>
              <w:pStyle w:val="a3"/>
              <w:tabs>
                <w:tab w:val="left" w:pos="1549"/>
              </w:tabs>
              <w:rPr>
                <w:rFonts w:ascii="Hadassah Friedlaender" w:hAnsi="Hadassah Friedlaender" w:cs="Hadassah Friedlaender"/>
                <w:b/>
                <w:bCs/>
                <w:sz w:val="24"/>
                <w:szCs w:val="24"/>
                <w:rtl/>
              </w:rPr>
            </w:pPr>
            <w:r w:rsidRPr="00FF069B">
              <w:rPr>
                <w:rFonts w:ascii="Hadassah Friedlaender" w:hAnsi="Hadassah Friedlaender" w:cs="Hadassah Friedlaender"/>
                <w:b/>
                <w:bCs/>
                <w:sz w:val="24"/>
                <w:szCs w:val="24"/>
                <w:rtl/>
              </w:rPr>
              <w:t xml:space="preserve">אורך התיל במטרים </w:t>
            </w:r>
            <w:r w:rsidRPr="00FF069B">
              <w:rPr>
                <w:rFonts w:ascii="Hadassah Friedlaender" w:hAnsi="Hadassah Friedlaender" w:cs="Hadassah Friedlaender"/>
                <w:b/>
                <w:bCs/>
                <w:sz w:val="24"/>
                <w:szCs w:val="24"/>
              </w:rPr>
              <w:t>(m) L</w:t>
            </w:r>
          </w:p>
        </w:tc>
        <w:tc>
          <w:tcPr>
            <w:tcW w:w="1940" w:type="dxa"/>
            <w:noWrap/>
            <w:hideMark/>
          </w:tcPr>
          <w:p w14:paraId="3D9B8EA2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b/>
                <w:bCs/>
                <w:sz w:val="24"/>
                <w:szCs w:val="24"/>
                <w:rtl/>
              </w:rPr>
            </w:pPr>
            <w:r w:rsidRPr="00FF069B">
              <w:rPr>
                <w:rFonts w:ascii="Hadassah Friedlaender" w:hAnsi="Hadassah Friedlaender" w:cs="Hadassah Friedlaender"/>
                <w:b/>
                <w:bCs/>
                <w:sz w:val="24"/>
                <w:szCs w:val="24"/>
                <w:rtl/>
              </w:rPr>
              <w:t xml:space="preserve">מתח בוולט </w:t>
            </w:r>
            <w:r w:rsidRPr="00FF069B">
              <w:rPr>
                <w:rFonts w:ascii="Hadassah Friedlaender" w:hAnsi="Hadassah Friedlaender" w:cs="Hadassah Friedlaender"/>
                <w:b/>
                <w:bCs/>
                <w:sz w:val="24"/>
                <w:szCs w:val="24"/>
              </w:rPr>
              <w:t>V</w:t>
            </w:r>
          </w:p>
        </w:tc>
      </w:tr>
      <w:tr w:rsidR="00423350" w:rsidRPr="00FF069B" w14:paraId="0781B332" w14:textId="77777777" w:rsidTr="00423350">
        <w:trPr>
          <w:trHeight w:val="285"/>
        </w:trPr>
        <w:tc>
          <w:tcPr>
            <w:tcW w:w="2760" w:type="dxa"/>
            <w:noWrap/>
            <w:hideMark/>
          </w:tcPr>
          <w:p w14:paraId="201ADB7B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  <w:rtl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0</w:t>
            </w:r>
          </w:p>
        </w:tc>
        <w:tc>
          <w:tcPr>
            <w:tcW w:w="2640" w:type="dxa"/>
            <w:noWrap/>
            <w:hideMark/>
          </w:tcPr>
          <w:p w14:paraId="4162B68E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0</w:t>
            </w:r>
          </w:p>
        </w:tc>
        <w:tc>
          <w:tcPr>
            <w:tcW w:w="1940" w:type="dxa"/>
            <w:noWrap/>
            <w:hideMark/>
          </w:tcPr>
          <w:p w14:paraId="03023A42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0</w:t>
            </w:r>
          </w:p>
        </w:tc>
      </w:tr>
      <w:tr w:rsidR="00423350" w:rsidRPr="00FF069B" w14:paraId="43333B8D" w14:textId="77777777" w:rsidTr="00423350">
        <w:trPr>
          <w:trHeight w:val="285"/>
        </w:trPr>
        <w:tc>
          <w:tcPr>
            <w:tcW w:w="2760" w:type="dxa"/>
            <w:noWrap/>
            <w:hideMark/>
          </w:tcPr>
          <w:p w14:paraId="15C44801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5</w:t>
            </w:r>
          </w:p>
        </w:tc>
        <w:tc>
          <w:tcPr>
            <w:tcW w:w="2640" w:type="dxa"/>
            <w:noWrap/>
            <w:hideMark/>
          </w:tcPr>
          <w:p w14:paraId="260B19BC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0.05</w:t>
            </w:r>
          </w:p>
        </w:tc>
        <w:tc>
          <w:tcPr>
            <w:tcW w:w="1940" w:type="dxa"/>
            <w:noWrap/>
            <w:hideMark/>
          </w:tcPr>
          <w:p w14:paraId="12E7018D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0.2</w:t>
            </w:r>
          </w:p>
        </w:tc>
      </w:tr>
      <w:tr w:rsidR="00423350" w:rsidRPr="00FF069B" w14:paraId="1E7A52EA" w14:textId="77777777" w:rsidTr="00423350">
        <w:trPr>
          <w:trHeight w:val="285"/>
        </w:trPr>
        <w:tc>
          <w:tcPr>
            <w:tcW w:w="2760" w:type="dxa"/>
            <w:noWrap/>
            <w:hideMark/>
          </w:tcPr>
          <w:p w14:paraId="1F8070B2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10</w:t>
            </w:r>
          </w:p>
        </w:tc>
        <w:tc>
          <w:tcPr>
            <w:tcW w:w="2640" w:type="dxa"/>
            <w:noWrap/>
            <w:hideMark/>
          </w:tcPr>
          <w:p w14:paraId="1D701E01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0.1</w:t>
            </w:r>
          </w:p>
        </w:tc>
        <w:tc>
          <w:tcPr>
            <w:tcW w:w="1940" w:type="dxa"/>
            <w:noWrap/>
            <w:hideMark/>
          </w:tcPr>
          <w:p w14:paraId="713BCED2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0.5</w:t>
            </w:r>
          </w:p>
        </w:tc>
      </w:tr>
      <w:tr w:rsidR="00423350" w:rsidRPr="00FF069B" w14:paraId="242D58BF" w14:textId="77777777" w:rsidTr="00423350">
        <w:trPr>
          <w:trHeight w:val="285"/>
        </w:trPr>
        <w:tc>
          <w:tcPr>
            <w:tcW w:w="2760" w:type="dxa"/>
            <w:noWrap/>
            <w:hideMark/>
          </w:tcPr>
          <w:p w14:paraId="55CBA1F7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40" w:type="dxa"/>
            <w:noWrap/>
            <w:hideMark/>
          </w:tcPr>
          <w:p w14:paraId="00115B19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0.15</w:t>
            </w:r>
          </w:p>
        </w:tc>
        <w:tc>
          <w:tcPr>
            <w:tcW w:w="1940" w:type="dxa"/>
            <w:noWrap/>
            <w:hideMark/>
          </w:tcPr>
          <w:p w14:paraId="34E083CE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0.68</w:t>
            </w:r>
          </w:p>
        </w:tc>
      </w:tr>
      <w:tr w:rsidR="00423350" w:rsidRPr="00FF069B" w14:paraId="62C7C67C" w14:textId="77777777" w:rsidTr="00423350">
        <w:trPr>
          <w:trHeight w:val="285"/>
        </w:trPr>
        <w:tc>
          <w:tcPr>
            <w:tcW w:w="2760" w:type="dxa"/>
            <w:noWrap/>
            <w:hideMark/>
          </w:tcPr>
          <w:p w14:paraId="7AB24F81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20</w:t>
            </w:r>
          </w:p>
        </w:tc>
        <w:tc>
          <w:tcPr>
            <w:tcW w:w="2640" w:type="dxa"/>
            <w:noWrap/>
            <w:hideMark/>
          </w:tcPr>
          <w:p w14:paraId="25A109F1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0.2</w:t>
            </w:r>
          </w:p>
        </w:tc>
        <w:tc>
          <w:tcPr>
            <w:tcW w:w="1940" w:type="dxa"/>
            <w:noWrap/>
            <w:hideMark/>
          </w:tcPr>
          <w:p w14:paraId="2E07229E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0.96</w:t>
            </w:r>
          </w:p>
        </w:tc>
      </w:tr>
      <w:tr w:rsidR="00423350" w:rsidRPr="00FF069B" w14:paraId="70F665D7" w14:textId="77777777" w:rsidTr="00423350">
        <w:trPr>
          <w:trHeight w:val="285"/>
        </w:trPr>
        <w:tc>
          <w:tcPr>
            <w:tcW w:w="2760" w:type="dxa"/>
            <w:noWrap/>
            <w:hideMark/>
          </w:tcPr>
          <w:p w14:paraId="25168101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25</w:t>
            </w:r>
          </w:p>
        </w:tc>
        <w:tc>
          <w:tcPr>
            <w:tcW w:w="2640" w:type="dxa"/>
            <w:noWrap/>
            <w:hideMark/>
          </w:tcPr>
          <w:p w14:paraId="6B5FC3CD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0.25</w:t>
            </w:r>
          </w:p>
        </w:tc>
        <w:tc>
          <w:tcPr>
            <w:tcW w:w="1940" w:type="dxa"/>
            <w:noWrap/>
            <w:hideMark/>
          </w:tcPr>
          <w:p w14:paraId="53E77167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1.21</w:t>
            </w:r>
          </w:p>
        </w:tc>
      </w:tr>
      <w:tr w:rsidR="00423350" w:rsidRPr="00FF069B" w14:paraId="4EA1191D" w14:textId="77777777" w:rsidTr="00423350">
        <w:trPr>
          <w:trHeight w:val="285"/>
        </w:trPr>
        <w:tc>
          <w:tcPr>
            <w:tcW w:w="2760" w:type="dxa"/>
            <w:noWrap/>
            <w:hideMark/>
          </w:tcPr>
          <w:p w14:paraId="37ADD8C0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30</w:t>
            </w:r>
          </w:p>
        </w:tc>
        <w:tc>
          <w:tcPr>
            <w:tcW w:w="2640" w:type="dxa"/>
            <w:noWrap/>
            <w:hideMark/>
          </w:tcPr>
          <w:p w14:paraId="23610A1B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0.3</w:t>
            </w:r>
          </w:p>
        </w:tc>
        <w:tc>
          <w:tcPr>
            <w:tcW w:w="1940" w:type="dxa"/>
            <w:noWrap/>
            <w:hideMark/>
          </w:tcPr>
          <w:p w14:paraId="5CCD64CE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1.5</w:t>
            </w:r>
          </w:p>
        </w:tc>
      </w:tr>
      <w:tr w:rsidR="00423350" w:rsidRPr="00FF069B" w14:paraId="0E54EA31" w14:textId="77777777" w:rsidTr="00423350">
        <w:trPr>
          <w:trHeight w:val="285"/>
        </w:trPr>
        <w:tc>
          <w:tcPr>
            <w:tcW w:w="2760" w:type="dxa"/>
            <w:noWrap/>
            <w:hideMark/>
          </w:tcPr>
          <w:p w14:paraId="154D450E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35</w:t>
            </w:r>
          </w:p>
        </w:tc>
        <w:tc>
          <w:tcPr>
            <w:tcW w:w="2640" w:type="dxa"/>
            <w:noWrap/>
            <w:hideMark/>
          </w:tcPr>
          <w:p w14:paraId="505EE38E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0.35</w:t>
            </w:r>
          </w:p>
        </w:tc>
        <w:tc>
          <w:tcPr>
            <w:tcW w:w="1940" w:type="dxa"/>
            <w:noWrap/>
            <w:hideMark/>
          </w:tcPr>
          <w:p w14:paraId="634CA4A3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1.74</w:t>
            </w:r>
          </w:p>
        </w:tc>
      </w:tr>
      <w:tr w:rsidR="00423350" w:rsidRPr="00FF069B" w14:paraId="6B67B7D0" w14:textId="77777777" w:rsidTr="00423350">
        <w:trPr>
          <w:trHeight w:val="285"/>
        </w:trPr>
        <w:tc>
          <w:tcPr>
            <w:tcW w:w="2760" w:type="dxa"/>
            <w:noWrap/>
            <w:hideMark/>
          </w:tcPr>
          <w:p w14:paraId="6AA91FA2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40</w:t>
            </w:r>
          </w:p>
        </w:tc>
        <w:tc>
          <w:tcPr>
            <w:tcW w:w="2640" w:type="dxa"/>
            <w:noWrap/>
            <w:hideMark/>
          </w:tcPr>
          <w:p w14:paraId="752F6EC7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0.4</w:t>
            </w:r>
          </w:p>
        </w:tc>
        <w:tc>
          <w:tcPr>
            <w:tcW w:w="1940" w:type="dxa"/>
            <w:noWrap/>
            <w:hideMark/>
          </w:tcPr>
          <w:p w14:paraId="37B9BBD5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1.96</w:t>
            </w:r>
          </w:p>
        </w:tc>
      </w:tr>
      <w:tr w:rsidR="00423350" w:rsidRPr="00FF069B" w14:paraId="07362E10" w14:textId="77777777" w:rsidTr="00423350">
        <w:trPr>
          <w:trHeight w:val="285"/>
        </w:trPr>
        <w:tc>
          <w:tcPr>
            <w:tcW w:w="2760" w:type="dxa"/>
            <w:noWrap/>
            <w:hideMark/>
          </w:tcPr>
          <w:p w14:paraId="050393D0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45</w:t>
            </w:r>
          </w:p>
        </w:tc>
        <w:tc>
          <w:tcPr>
            <w:tcW w:w="2640" w:type="dxa"/>
            <w:noWrap/>
            <w:hideMark/>
          </w:tcPr>
          <w:p w14:paraId="754A3FBE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0.45</w:t>
            </w:r>
          </w:p>
        </w:tc>
        <w:tc>
          <w:tcPr>
            <w:tcW w:w="1940" w:type="dxa"/>
            <w:noWrap/>
            <w:hideMark/>
          </w:tcPr>
          <w:p w14:paraId="3C7C4A2B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2.23</w:t>
            </w:r>
          </w:p>
        </w:tc>
      </w:tr>
      <w:tr w:rsidR="00423350" w:rsidRPr="00FF069B" w14:paraId="7EA0A0FB" w14:textId="77777777" w:rsidTr="00423350">
        <w:trPr>
          <w:trHeight w:val="285"/>
        </w:trPr>
        <w:tc>
          <w:tcPr>
            <w:tcW w:w="2760" w:type="dxa"/>
            <w:noWrap/>
            <w:hideMark/>
          </w:tcPr>
          <w:p w14:paraId="4491D881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50</w:t>
            </w:r>
          </w:p>
        </w:tc>
        <w:tc>
          <w:tcPr>
            <w:tcW w:w="2640" w:type="dxa"/>
            <w:noWrap/>
            <w:hideMark/>
          </w:tcPr>
          <w:p w14:paraId="2A2BABA6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0.5</w:t>
            </w:r>
          </w:p>
        </w:tc>
        <w:tc>
          <w:tcPr>
            <w:tcW w:w="1940" w:type="dxa"/>
            <w:noWrap/>
            <w:hideMark/>
          </w:tcPr>
          <w:p w14:paraId="6864D086" w14:textId="77777777" w:rsidR="00423350" w:rsidRPr="00FF069B" w:rsidRDefault="00423350" w:rsidP="00423350">
            <w:pPr>
              <w:pStyle w:val="a3"/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sz w:val="24"/>
                <w:szCs w:val="24"/>
              </w:rPr>
            </w:pPr>
            <w:r w:rsidRPr="00FF069B">
              <w:rPr>
                <w:rFonts w:ascii="Hadassah Friedlaender" w:hAnsi="Hadassah Friedlaender" w:cs="Hadassah Friedlaender"/>
                <w:sz w:val="24"/>
                <w:szCs w:val="24"/>
              </w:rPr>
              <w:t>2.32</w:t>
            </w:r>
          </w:p>
        </w:tc>
      </w:tr>
    </w:tbl>
    <w:p w14:paraId="734CCA7F" w14:textId="77777777" w:rsidR="006E5045" w:rsidRPr="00FF069B" w:rsidRDefault="00423350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fldChar w:fldCharType="end"/>
      </w:r>
    </w:p>
    <w:p w14:paraId="64015A27" w14:textId="77777777" w:rsidR="00865601" w:rsidRPr="00FF069B" w:rsidRDefault="00865601" w:rsidP="001E5BC8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22EC794A" w14:textId="77777777" w:rsidR="006E5045" w:rsidRPr="00FF069B" w:rsidRDefault="008F3AC3" w:rsidP="008F3AC3">
      <w:pPr>
        <w:tabs>
          <w:tab w:val="left" w:pos="1549"/>
        </w:tabs>
        <w:spacing w:after="0"/>
        <w:jc w:val="both"/>
        <w:rPr>
          <w:rFonts w:ascii="Hadassah Friedlaender" w:hAnsi="Hadassah Friedlaender" w:cs="Hadassah Friedlaender"/>
          <w:sz w:val="24"/>
          <w:szCs w:val="24"/>
          <w:rtl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* </w:t>
      </w:r>
      <w:r w:rsidR="006E5045" w:rsidRPr="00FF069B">
        <w:rPr>
          <w:rFonts w:ascii="Hadassah Friedlaender" w:hAnsi="Hadassah Friedlaender" w:cs="Hadassah Friedlaender"/>
          <w:sz w:val="24"/>
          <w:szCs w:val="24"/>
          <w:rtl/>
        </w:rPr>
        <w:t>בטבלה מוצגים אורך התיל והמתח עליו.</w:t>
      </w:r>
    </w:p>
    <w:p w14:paraId="64F5CDAB" w14:textId="77777777" w:rsidR="008F3AC3" w:rsidRPr="00FF069B" w:rsidRDefault="008F3AC3" w:rsidP="008F3AC3">
      <w:pPr>
        <w:tabs>
          <w:tab w:val="left" w:pos="1549"/>
        </w:tabs>
        <w:spacing w:after="0"/>
        <w:jc w:val="both"/>
        <w:rPr>
          <w:rFonts w:ascii="Hadassah Friedlaender" w:hAnsi="Hadassah Friedlaender" w:cs="Hadassah Friedlaender"/>
          <w:sz w:val="28"/>
          <w:szCs w:val="28"/>
          <w:rtl/>
        </w:rPr>
      </w:pPr>
    </w:p>
    <w:p w14:paraId="44E00564" w14:textId="77777777" w:rsidR="008F3AC3" w:rsidRPr="00FF069B" w:rsidRDefault="008F3AC3" w:rsidP="008F3AC3">
      <w:pPr>
        <w:tabs>
          <w:tab w:val="left" w:pos="1549"/>
        </w:tabs>
        <w:spacing w:after="0"/>
        <w:jc w:val="both"/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</w:pPr>
      <w:r w:rsidRPr="00FF069B"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  <w:t>עיבוד תוצאות הניסוי:</w:t>
      </w:r>
    </w:p>
    <w:p w14:paraId="613BB939" w14:textId="77777777" w:rsidR="002C1F5F" w:rsidRPr="00FF069B" w:rsidRDefault="0086008E" w:rsidP="0086008E">
      <w:pPr>
        <w:tabs>
          <w:tab w:val="left" w:pos="1549"/>
        </w:tabs>
        <w:spacing w:after="0"/>
        <w:jc w:val="both"/>
        <w:rPr>
          <w:rFonts w:ascii="Hadassah Friedlaender" w:hAnsi="Hadassah Friedlaender" w:cs="Hadassah Friedlaender"/>
          <w:sz w:val="28"/>
          <w:szCs w:val="28"/>
        </w:rPr>
      </w:pPr>
      <w:r w:rsidRPr="00FF069B">
        <w:rPr>
          <w:rFonts w:ascii="Hadassah Friedlaender" w:hAnsi="Hadassah Friedlaender" w:cs="Hadassah Friedlaender"/>
          <w:noProof/>
        </w:rPr>
        <w:drawing>
          <wp:inline distT="0" distB="0" distL="0" distR="0" wp14:anchorId="43E7D490" wp14:editId="2FD26604">
            <wp:extent cx="5274310" cy="3351530"/>
            <wp:effectExtent l="0" t="0" r="2540" b="1270"/>
            <wp:docPr id="277" name="תרשים 277">
              <a:extLst xmlns:a="http://schemas.openxmlformats.org/drawingml/2006/main">
                <a:ext uri="{FF2B5EF4-FFF2-40B4-BE49-F238E27FC236}">
                  <a16:creationId xmlns:a16="http://schemas.microsoft.com/office/drawing/2014/main" id="{EA36A867-1DB9-4FB4-97D6-64A95F49DE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3DAF20" w14:textId="77777777" w:rsidR="00E53205" w:rsidRPr="00FF069B" w:rsidRDefault="002C1F5F" w:rsidP="00E53205">
      <w:pPr>
        <w:rPr>
          <w:rFonts w:ascii="Hadassah Friedlaender" w:hAnsi="Hadassah Friedlaender" w:cs="Hadassah Friedlaender"/>
          <w:sz w:val="24"/>
          <w:szCs w:val="24"/>
          <w:rtl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* הזרם </w:t>
      </w:r>
      <w:r w:rsidRPr="00FF069B">
        <w:rPr>
          <w:rFonts w:ascii="Hadassah Friedlaender" w:hAnsi="Hadassah Friedlaender" w:cs="Hadassah Friedlaender"/>
          <w:sz w:val="24"/>
          <w:szCs w:val="24"/>
        </w:rPr>
        <w:t>I</w:t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קבוע, משנים את אורך התיל </w:t>
      </w:r>
      <w:r w:rsidRPr="00FF069B">
        <w:rPr>
          <w:rFonts w:ascii="Hadassah Friedlaender" w:hAnsi="Hadassah Friedlaender" w:cs="Hadassah Friedlaender"/>
          <w:sz w:val="24"/>
          <w:szCs w:val="24"/>
        </w:rPr>
        <w:t>L</w:t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t>, ולכן המתח שמוצג בוולטמטר משתנה.</w:t>
      </w:r>
      <w:r w:rsidR="004843A9" w:rsidRPr="00FF069B">
        <w:rPr>
          <w:rFonts w:ascii="Hadassah Friedlaender" w:hAnsi="Hadassah Friedlaender" w:cs="Hadassah Friedlaender"/>
          <w:sz w:val="24"/>
          <w:szCs w:val="24"/>
          <w:rtl/>
        </w:rPr>
        <w:br/>
        <w:t>* ניתן לראות כי הגרף הוא ליניארי.</w:t>
      </w:r>
    </w:p>
    <w:p w14:paraId="18743C4A" w14:textId="77777777" w:rsidR="008B4181" w:rsidRPr="00FF069B" w:rsidRDefault="008B4181" w:rsidP="00E53205">
      <w:pPr>
        <w:rPr>
          <w:rFonts w:ascii="Hadassah Friedlaender" w:hAnsi="Hadassah Friedlaender" w:cs="Hadassah Friedlaender"/>
          <w:sz w:val="24"/>
          <w:szCs w:val="24"/>
          <w:rtl/>
        </w:rPr>
      </w:pPr>
    </w:p>
    <w:p w14:paraId="3E39984F" w14:textId="6A779F07" w:rsidR="00383736" w:rsidRPr="00FF069B" w:rsidRDefault="00383736" w:rsidP="00E53205">
      <w:pPr>
        <w:rPr>
          <w:rFonts w:ascii="Hadassah Friedlaender" w:hAnsi="Hadassah Friedlaender" w:cs="Hadassah Friedlaender"/>
          <w:sz w:val="24"/>
          <w:szCs w:val="24"/>
          <w:rtl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על ידי חוק אום נפתח: </w:t>
      </w:r>
    </w:p>
    <w:p w14:paraId="4294D5BB" w14:textId="6500CAF9" w:rsidR="00CD162A" w:rsidRPr="00FF069B" w:rsidRDefault="00CD162A" w:rsidP="00CD162A">
      <w:pPr>
        <w:jc w:val="center"/>
        <w:rPr>
          <w:rFonts w:ascii="Hadassah Friedlaender" w:eastAsiaTheme="minorEastAsia" w:hAnsi="Hadassah Friedlaender" w:cs="Hadassah Friedlaender"/>
          <w:sz w:val="24"/>
          <w:szCs w:val="24"/>
          <w:rtl/>
        </w:rPr>
      </w:pPr>
      <w:r w:rsidRPr="00FF069B">
        <w:rPr>
          <w:rFonts w:ascii="Hadassah Friedlaender" w:eastAsiaTheme="minorEastAsia" w:hAnsi="Hadassah Friedlaender" w:cs="Hadassah Friedlaender"/>
          <w:noProof/>
          <w:sz w:val="24"/>
          <w:szCs w:val="24"/>
          <w:rtl/>
        </w:rPr>
        <w:drawing>
          <wp:inline distT="0" distB="0" distL="0" distR="0" wp14:anchorId="35A068CB" wp14:editId="6B1CE58B">
            <wp:extent cx="1023169" cy="704850"/>
            <wp:effectExtent l="0" t="0" r="5715" b="0"/>
            <wp:docPr id="9" name="תמונה 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169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4843" w14:textId="77777777" w:rsidR="00383736" w:rsidRPr="00FF069B" w:rsidRDefault="00383736" w:rsidP="00865601">
      <w:pPr>
        <w:jc w:val="both"/>
        <w:rPr>
          <w:rFonts w:ascii="Hadassah Friedlaender" w:eastAsiaTheme="minorEastAsia" w:hAnsi="Hadassah Friedlaender" w:cs="Hadassah Friedlaender"/>
          <w:sz w:val="24"/>
          <w:szCs w:val="24"/>
          <w:rtl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זוהי משוואת הגרף הליניארי </w:t>
      </w:r>
      <w:r w:rsidR="0020187B" w:rsidRPr="00FF069B">
        <w:rPr>
          <w:rFonts w:ascii="Hadassah Friedlaender" w:hAnsi="Hadassah Friedlaender" w:cs="Hadassah Friedlaender"/>
          <w:sz w:val="24"/>
          <w:szCs w:val="24"/>
          <w:rtl/>
        </w:rPr>
        <w:t>ו</w:t>
      </w: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שיפועו שווה ל </w:t>
      </w:r>
      <m:oMath>
        <m:f>
          <m:fPr>
            <m:ctrlPr>
              <w:rPr>
                <w:rFonts w:ascii="Cambria Math" w:hAnsi="Cambria Math" w:cs="Hadassah Friedlaender"/>
                <w:sz w:val="24"/>
                <w:szCs w:val="24"/>
              </w:rPr>
            </m:ctrlPr>
          </m:fPr>
          <m:num>
            <m:r>
              <w:rPr>
                <w:rFonts w:ascii="Cambria Math" w:hAnsi="Cambria Math" w:cs="Hadassah Friedlaender"/>
                <w:sz w:val="24"/>
                <w:szCs w:val="24"/>
              </w:rPr>
              <m:t>ρ</m:t>
            </m:r>
            <m:r>
              <m:rPr>
                <m:sty m:val="p"/>
              </m:rPr>
              <w:rPr>
                <w:rFonts w:ascii="Cambria Math" w:hAnsi="Cambria Math" w:cs="Hadassah Friedlaender"/>
                <w:sz w:val="24"/>
                <w:szCs w:val="24"/>
              </w:rPr>
              <m:t>×I</m:t>
            </m:r>
          </m:num>
          <m:den>
            <m:r>
              <m:rPr>
                <m:sty m:val="p"/>
              </m:rPr>
              <w:rPr>
                <w:rFonts w:ascii="Cambria Math" w:hAnsi="Cambria Math" w:cs="Hadassah Friedlaender"/>
                <w:sz w:val="24"/>
                <w:szCs w:val="24"/>
              </w:rPr>
              <m:t>A</m:t>
            </m:r>
          </m:den>
        </m:f>
      </m:oMath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. על פי הגרף השיפוע שווה </w:t>
      </w:r>
      <w:r w:rsidR="0086008E" w:rsidRPr="00FF069B">
        <w:rPr>
          <w:rFonts w:ascii="Hadassah Friedlaender" w:hAnsi="Hadassah Friedlaender" w:cs="Hadassah Friedlaender"/>
          <w:sz w:val="24"/>
          <w:szCs w:val="24"/>
          <w:rtl/>
        </w:rPr>
        <w:t>4.8655</w:t>
      </w:r>
      <w:r w:rsidR="00865601"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 </w:t>
      </w:r>
      <w:r w:rsidR="00FD60CF" w:rsidRPr="00FF069B">
        <w:rPr>
          <w:rFonts w:ascii="Hadassah Friedlaender" w:hAnsi="Hadassah Friedlaender" w:cs="Hadassah Friedlaender"/>
          <w:sz w:val="24"/>
          <w:szCs w:val="24"/>
          <w:rtl/>
        </w:rPr>
        <w:t>.</w:t>
      </w:r>
    </w:p>
    <w:p w14:paraId="1E5930AC" w14:textId="77777777" w:rsidR="00383736" w:rsidRPr="00FF069B" w:rsidRDefault="00383736" w:rsidP="00865601">
      <w:pPr>
        <w:jc w:val="both"/>
        <w:rPr>
          <w:rFonts w:ascii="Hadassah Friedlaender" w:hAnsi="Hadassah Friedlaender" w:cs="Hadassah Friedlaender"/>
          <w:i/>
          <w:sz w:val="24"/>
          <w:szCs w:val="24"/>
          <w:rtl/>
        </w:rPr>
      </w:pPr>
      <w:r w:rsidRPr="00FF069B">
        <w:rPr>
          <w:rFonts w:ascii="Hadassah Friedlaender" w:hAnsi="Hadassah Friedlaender" w:cs="Hadassah Friedlaender"/>
          <w:sz w:val="24"/>
          <w:szCs w:val="24"/>
          <w:rtl/>
        </w:rPr>
        <w:t xml:space="preserve">שטח החתך של המוליך הוא </w:t>
      </w:r>
      <m:oMath>
        <m:r>
          <m:rPr>
            <m:sty m:val="p"/>
          </m:rPr>
          <w:rPr>
            <w:rFonts w:ascii="Cambria Math" w:hAnsi="Cambria Math" w:cs="Hadassah Friedlaender"/>
            <w:sz w:val="24"/>
            <w:szCs w:val="24"/>
          </w:rPr>
          <m:t xml:space="preserve">0.1963 </m:t>
        </m:r>
        <m:sSup>
          <m:sSupPr>
            <m:ctrlPr>
              <w:rPr>
                <w:rFonts w:ascii="Cambria Math" w:hAnsi="Cambria Math" w:cs="Hadassah Friedlaender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Hadassah Friedlaender"/>
                <w:sz w:val="24"/>
                <w:szCs w:val="24"/>
              </w:rPr>
              <m:t>[mm]</m:t>
            </m:r>
          </m:e>
          <m:sup>
            <m:r>
              <w:rPr>
                <w:rFonts w:ascii="Cambria Math" w:hAnsi="Cambria Math" w:cs="Hadassah Friedlaender"/>
                <w:sz w:val="24"/>
                <w:szCs w:val="24"/>
              </w:rPr>
              <m:t>2</m:t>
            </m:r>
          </m:sup>
        </m:sSup>
      </m:oMath>
      <w:r w:rsidRPr="00FF069B">
        <w:rPr>
          <w:rFonts w:ascii="Hadassah Friedlaender" w:hAnsi="Hadassah Friedlaender" w:cs="Hadassah Friedlaender"/>
          <w:i/>
          <w:sz w:val="24"/>
          <w:szCs w:val="24"/>
          <w:rtl/>
        </w:rPr>
        <w:t xml:space="preserve">, הזרם קבוע וגודלו </w:t>
      </w:r>
      <w:r w:rsidR="00865601" w:rsidRPr="00FF069B">
        <w:rPr>
          <w:rFonts w:ascii="Hadassah Friedlaender" w:hAnsi="Hadassah Friedlaender" w:cs="Hadassah Friedlaender"/>
          <w:iCs/>
          <w:sz w:val="24"/>
          <w:szCs w:val="24"/>
        </w:rPr>
        <w:t>0.</w:t>
      </w:r>
      <w:r w:rsidR="0086008E" w:rsidRPr="00FF069B">
        <w:rPr>
          <w:rFonts w:ascii="Hadassah Friedlaender" w:hAnsi="Hadassah Friedlaender" w:cs="Hadassah Friedlaender"/>
          <w:iCs/>
          <w:sz w:val="24"/>
          <w:szCs w:val="24"/>
        </w:rPr>
        <w:t>8</w:t>
      </w:r>
      <w:r w:rsidR="00865601" w:rsidRPr="00FF069B">
        <w:rPr>
          <w:rFonts w:ascii="Hadassah Friedlaender" w:hAnsi="Hadassah Friedlaender" w:cs="Hadassah Friedlaender"/>
          <w:iCs/>
          <w:sz w:val="24"/>
          <w:szCs w:val="24"/>
        </w:rPr>
        <w:t>A</w:t>
      </w:r>
      <w:r w:rsidR="004843A9" w:rsidRPr="00FF069B">
        <w:rPr>
          <w:rFonts w:ascii="Hadassah Friedlaender" w:hAnsi="Hadassah Friedlaender" w:cs="Hadassah Friedlaender"/>
          <w:iCs/>
          <w:sz w:val="24"/>
          <w:szCs w:val="24"/>
          <w:rtl/>
        </w:rPr>
        <w:t xml:space="preserve"> </w:t>
      </w:r>
      <w:r w:rsidR="00FD60CF" w:rsidRPr="00FF069B">
        <w:rPr>
          <w:rFonts w:ascii="Hadassah Friedlaender" w:hAnsi="Hadassah Friedlaender" w:cs="Hadassah Friedlaender"/>
          <w:i/>
          <w:sz w:val="24"/>
          <w:szCs w:val="24"/>
          <w:rtl/>
        </w:rPr>
        <w:t>וכעת ניתן למצוא את ההתנגדות הסגולית של המוליך.</w:t>
      </w:r>
    </w:p>
    <w:p w14:paraId="5EACF366" w14:textId="77777777" w:rsidR="00F74098" w:rsidRPr="00FF069B" w:rsidRDefault="00F74098" w:rsidP="0020187B">
      <w:pPr>
        <w:jc w:val="both"/>
        <w:rPr>
          <w:rFonts w:ascii="Hadassah Friedlaender" w:hAnsi="Hadassah Friedlaender" w:cs="Hadassah Friedlaender"/>
          <w:i/>
          <w:sz w:val="24"/>
          <w:szCs w:val="24"/>
          <w:rtl/>
        </w:rPr>
      </w:pPr>
      <w:r w:rsidRPr="00FF069B">
        <w:rPr>
          <w:rFonts w:ascii="Hadassah Friedlaender" w:hAnsi="Hadassah Friedlaender" w:cs="Hadassah Friedlaender"/>
          <w:i/>
          <w:sz w:val="24"/>
          <w:szCs w:val="24"/>
          <w:rtl/>
        </w:rPr>
        <w:lastRenderedPageBreak/>
        <w:t xml:space="preserve">בעזרת שיפוע הגרף והביטויים המתמטיים שפיתחנו ניתן לחשב את ההתנגדות הסגולית של החומר והיא: </w:t>
      </w:r>
    </w:p>
    <w:p w14:paraId="7784FB3E" w14:textId="27DCDC20" w:rsidR="00CD162A" w:rsidRPr="00FF069B" w:rsidRDefault="0086008E" w:rsidP="005D7C1E">
      <w:pPr>
        <w:jc w:val="center"/>
        <w:rPr>
          <w:rFonts w:ascii="Hadassah Friedlaender" w:eastAsiaTheme="minorEastAsia" w:hAnsi="Hadassah Friedlaender" w:cs="Hadassah Friedlaender"/>
          <w:i/>
          <w:sz w:val="24"/>
          <w:szCs w:val="24"/>
          <w:rtl/>
        </w:rPr>
      </w:pPr>
      <w:r w:rsidRPr="00FF069B">
        <w:rPr>
          <w:rFonts w:ascii="Hadassah Friedlaender" w:eastAsiaTheme="minorEastAsia" w:hAnsi="Hadassah Friedlaender" w:cs="Hadassah Friedlaender"/>
          <w:i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522D85" wp14:editId="25A8E7C3">
                <wp:simplePos x="0" y="0"/>
                <wp:positionH relativeFrom="column">
                  <wp:posOffset>2486025</wp:posOffset>
                </wp:positionH>
                <wp:positionV relativeFrom="paragraph">
                  <wp:posOffset>163195</wp:posOffset>
                </wp:positionV>
                <wp:extent cx="695325" cy="438150"/>
                <wp:effectExtent l="0" t="0" r="28575" b="19050"/>
                <wp:wrapNone/>
                <wp:docPr id="278" name="תיבת טקסט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1E06FF" w14:textId="77777777" w:rsidR="0086008E" w:rsidRPr="0086008E" w:rsidRDefault="008600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008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.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22D85" id="תיבת טקסט 278" o:spid="_x0000_s1078" type="#_x0000_t202" style="position:absolute;left:0;text-align:left;margin-left:195.75pt;margin-top:12.85pt;width:54.75pt;height:3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" fillcolor="white [3201]" strokecolor="white [3212]" strokeweight=".5pt">
                <v:textbox>
                  <w:txbxContent>
                    <w:p w14:paraId="721E06FF" w14:textId="77777777" w:rsidR="0086008E" w:rsidRPr="0086008E" w:rsidRDefault="0086008E">
                      <w:pPr>
                        <w:rPr>
                          <w:sz w:val="28"/>
                          <w:szCs w:val="28"/>
                        </w:rPr>
                      </w:pPr>
                      <w:r w:rsidRPr="0086008E">
                        <w:rPr>
                          <w:rFonts w:hint="cs"/>
                          <w:sz w:val="28"/>
                          <w:szCs w:val="28"/>
                          <w:rtl/>
                        </w:rPr>
                        <w:t>1.194</w:t>
                      </w:r>
                    </w:p>
                  </w:txbxContent>
                </v:textbox>
              </v:shape>
            </w:pict>
          </mc:Fallback>
        </mc:AlternateContent>
      </w:r>
      <w:r w:rsidR="00CD162A" w:rsidRPr="00FF069B">
        <w:rPr>
          <w:rFonts w:ascii="Hadassah Friedlaender" w:eastAsiaTheme="minorEastAsia" w:hAnsi="Hadassah Friedlaender" w:cs="Hadassah Friedlaender"/>
          <w:i/>
          <w:noProof/>
          <w:sz w:val="24"/>
          <w:szCs w:val="24"/>
          <w:rtl/>
        </w:rPr>
        <w:drawing>
          <wp:inline distT="0" distB="0" distL="0" distR="0" wp14:anchorId="5BCFF045" wp14:editId="6656DE20">
            <wp:extent cx="3009900" cy="510730"/>
            <wp:effectExtent l="0" t="0" r="0" b="3810"/>
            <wp:docPr id="13" name="תמונה 1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845" cy="51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76F4" w14:textId="77777777" w:rsidR="002C7C65" w:rsidRPr="00FF069B" w:rsidRDefault="002C7C65" w:rsidP="002C7C65">
      <w:pPr>
        <w:rPr>
          <w:rFonts w:ascii="Hadassah Friedlaender" w:eastAsiaTheme="minorEastAsia" w:hAnsi="Hadassah Friedlaender" w:cs="Hadassah Friedlaender"/>
          <w:b/>
          <w:bCs/>
          <w:i/>
          <w:sz w:val="28"/>
          <w:szCs w:val="28"/>
          <w:u w:val="single"/>
        </w:rPr>
      </w:pPr>
      <w:r w:rsidRPr="00FF069B">
        <w:rPr>
          <w:rFonts w:ascii="Hadassah Friedlaender" w:eastAsiaTheme="minorEastAsia" w:hAnsi="Hadassah Friedlaender" w:cs="Hadassah Friedlaender"/>
          <w:b/>
          <w:bCs/>
          <w:i/>
          <w:sz w:val="28"/>
          <w:szCs w:val="28"/>
          <w:u w:val="single"/>
          <w:rtl/>
        </w:rPr>
        <w:t>אחוז השגיאה:</w:t>
      </w:r>
    </w:p>
    <w:p w14:paraId="53A2054D" w14:textId="08FDEC82" w:rsidR="00766196" w:rsidRPr="00FF069B" w:rsidRDefault="0086008E" w:rsidP="005D7C1E">
      <w:pPr>
        <w:pStyle w:val="a3"/>
        <w:tabs>
          <w:tab w:val="left" w:pos="1549"/>
        </w:tabs>
        <w:spacing w:after="0"/>
        <w:ind w:left="0"/>
        <w:rPr>
          <w:rFonts w:ascii="Hadassah Friedlaender" w:hAnsi="Hadassah Friedlaender" w:cs="Hadassah Friedlaender"/>
          <w:b/>
          <w:bCs/>
          <w:i/>
          <w:sz w:val="28"/>
          <w:szCs w:val="28"/>
          <w:rtl/>
        </w:rPr>
      </w:pPr>
      <w:r w:rsidRPr="00FF069B">
        <w:rPr>
          <w:rFonts w:ascii="Hadassah Friedlaender" w:eastAsiaTheme="minorEastAsia" w:hAnsi="Hadassah Friedlaender" w:cs="Hadassah Friedlaender"/>
          <w:i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749E5D" wp14:editId="31D28D3F">
                <wp:simplePos x="0" y="0"/>
                <wp:positionH relativeFrom="margin">
                  <wp:posOffset>4657725</wp:posOffset>
                </wp:positionH>
                <wp:positionV relativeFrom="paragraph">
                  <wp:posOffset>205105</wp:posOffset>
                </wp:positionV>
                <wp:extent cx="714375" cy="323850"/>
                <wp:effectExtent l="0" t="0" r="28575" b="19050"/>
                <wp:wrapNone/>
                <wp:docPr id="279" name="תיבת טקסט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001B86" w14:textId="5450D5DD" w:rsidR="0086008E" w:rsidRPr="005D7C1E" w:rsidRDefault="008600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C1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.56</w:t>
                            </w:r>
                            <w:r w:rsidR="005D7C1E" w:rsidRPr="005D7C1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9E5D" id="תיבת טקסט 279" o:spid="_x0000_s1079" type="#_x0000_t202" style="position:absolute;left:0;text-align:left;margin-left:366.75pt;margin-top:16.15pt;width:56.2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" fillcolor="white [3201]" strokecolor="white [3212]" strokeweight=".5pt">
                <v:textbox>
                  <w:txbxContent>
                    <w:p w14:paraId="55001B86" w14:textId="5450D5DD" w:rsidR="0086008E" w:rsidRPr="005D7C1E" w:rsidRDefault="0086008E">
                      <w:pPr>
                        <w:rPr>
                          <w:sz w:val="24"/>
                          <w:szCs w:val="24"/>
                        </w:rPr>
                      </w:pPr>
                      <w:r w:rsidRPr="005D7C1E">
                        <w:rPr>
                          <w:rFonts w:hint="cs"/>
                          <w:sz w:val="24"/>
                          <w:szCs w:val="24"/>
                          <w:rtl/>
                        </w:rPr>
                        <w:t>8.56</w:t>
                      </w:r>
                      <w:r w:rsidR="005D7C1E" w:rsidRPr="005D7C1E">
                        <w:rPr>
                          <w:rFonts w:hint="cs"/>
                          <w:sz w:val="24"/>
                          <w:szCs w:val="24"/>
                          <w:rtl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069B">
        <w:rPr>
          <w:rFonts w:ascii="Hadassah Friedlaender" w:eastAsiaTheme="minorEastAsia" w:hAnsi="Hadassah Friedlaender" w:cs="Hadassah Friedlaender"/>
          <w:i/>
          <w:noProof/>
          <w:sz w:val="24"/>
          <w:szCs w:val="24"/>
          <w:rtl/>
        </w:rPr>
        <w:drawing>
          <wp:inline distT="0" distB="0" distL="0" distR="0" wp14:anchorId="730102F3" wp14:editId="56954B6A">
            <wp:extent cx="4543425" cy="678286"/>
            <wp:effectExtent l="0" t="0" r="0" b="7620"/>
            <wp:docPr id="14" name="תמונה 1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7309" cy="69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C65" w:rsidRPr="00FF069B">
        <w:rPr>
          <w:rFonts w:ascii="Hadassah Friedlaender" w:eastAsiaTheme="minorEastAsia" w:hAnsi="Hadassah Friedlaender" w:cs="Hadassah Friedlaender"/>
          <w:i/>
          <w:sz w:val="24"/>
          <w:szCs w:val="24"/>
          <w:rtl/>
        </w:rPr>
        <w:br/>
      </w:r>
    </w:p>
    <w:p w14:paraId="1066F5B8" w14:textId="58ED5A0D" w:rsidR="005D7C1E" w:rsidRPr="00FF069B" w:rsidRDefault="005D7C1E" w:rsidP="005D7C1E">
      <w:pPr>
        <w:pStyle w:val="a3"/>
        <w:tabs>
          <w:tab w:val="left" w:pos="1549"/>
        </w:tabs>
        <w:spacing w:after="0"/>
        <w:ind w:left="0"/>
        <w:rPr>
          <w:rFonts w:ascii="Hadassah Friedlaender" w:hAnsi="Hadassah Friedlaender" w:cs="Hadassah Friedlaender"/>
          <w:b/>
          <w:bCs/>
          <w:i/>
          <w:sz w:val="28"/>
          <w:szCs w:val="28"/>
          <w:rtl/>
        </w:rPr>
      </w:pPr>
    </w:p>
    <w:p w14:paraId="24A48622" w14:textId="56BA7EEC" w:rsidR="005D7C1E" w:rsidRPr="00FF069B" w:rsidRDefault="005D7C1E" w:rsidP="005D7C1E">
      <w:pPr>
        <w:pStyle w:val="a3"/>
        <w:tabs>
          <w:tab w:val="left" w:pos="1549"/>
        </w:tabs>
        <w:spacing w:after="0"/>
        <w:ind w:left="0"/>
        <w:rPr>
          <w:rFonts w:ascii="Hadassah Friedlaender" w:hAnsi="Hadassah Friedlaender" w:cs="Hadassah Friedlaender"/>
          <w:b/>
          <w:bCs/>
          <w:i/>
          <w:sz w:val="28"/>
          <w:szCs w:val="28"/>
          <w:rtl/>
        </w:rPr>
      </w:pPr>
    </w:p>
    <w:p w14:paraId="4BA402E5" w14:textId="6E0FD8E4" w:rsidR="005D7C1E" w:rsidRPr="00FF069B" w:rsidRDefault="005D7C1E" w:rsidP="005D7C1E">
      <w:pPr>
        <w:pStyle w:val="a3"/>
        <w:tabs>
          <w:tab w:val="left" w:pos="1549"/>
        </w:tabs>
        <w:spacing w:after="0"/>
        <w:ind w:left="0"/>
        <w:rPr>
          <w:rFonts w:ascii="Hadassah Friedlaender" w:hAnsi="Hadassah Friedlaender" w:cs="Hadassah Friedlaender"/>
          <w:b/>
          <w:bCs/>
          <w:i/>
          <w:sz w:val="28"/>
          <w:szCs w:val="28"/>
          <w:rtl/>
        </w:rPr>
      </w:pPr>
    </w:p>
    <w:p w14:paraId="71008A87" w14:textId="3CCF45DE" w:rsidR="005D7C1E" w:rsidRPr="00FF069B" w:rsidRDefault="005D7C1E" w:rsidP="005D7C1E">
      <w:pPr>
        <w:pStyle w:val="a3"/>
        <w:tabs>
          <w:tab w:val="left" w:pos="1549"/>
        </w:tabs>
        <w:spacing w:after="0"/>
        <w:ind w:left="0"/>
        <w:rPr>
          <w:rFonts w:ascii="Hadassah Friedlaender" w:hAnsi="Hadassah Friedlaender" w:cs="Hadassah Friedlaender"/>
          <w:b/>
          <w:bCs/>
          <w:i/>
          <w:sz w:val="28"/>
          <w:szCs w:val="28"/>
          <w:rtl/>
        </w:rPr>
      </w:pPr>
    </w:p>
    <w:p w14:paraId="76B833FB" w14:textId="13AF1853" w:rsidR="005D7C1E" w:rsidRPr="00FF069B" w:rsidRDefault="005D7C1E" w:rsidP="005D7C1E">
      <w:pPr>
        <w:pStyle w:val="a3"/>
        <w:tabs>
          <w:tab w:val="left" w:pos="1549"/>
        </w:tabs>
        <w:spacing w:after="0"/>
        <w:ind w:left="0"/>
        <w:rPr>
          <w:rFonts w:ascii="Hadassah Friedlaender" w:hAnsi="Hadassah Friedlaender" w:cs="Hadassah Friedlaender"/>
          <w:b/>
          <w:bCs/>
          <w:i/>
          <w:sz w:val="28"/>
          <w:szCs w:val="28"/>
          <w:rtl/>
        </w:rPr>
      </w:pPr>
    </w:p>
    <w:p w14:paraId="3F44F09C" w14:textId="52CF5CF3" w:rsidR="005D7C1E" w:rsidRPr="00FF069B" w:rsidRDefault="005D7C1E" w:rsidP="005D7C1E">
      <w:pPr>
        <w:pStyle w:val="a3"/>
        <w:tabs>
          <w:tab w:val="left" w:pos="1549"/>
        </w:tabs>
        <w:spacing w:after="0"/>
        <w:ind w:left="0"/>
        <w:rPr>
          <w:rFonts w:ascii="Hadassah Friedlaender" w:hAnsi="Hadassah Friedlaender" w:cs="Hadassah Friedlaender"/>
          <w:b/>
          <w:bCs/>
          <w:i/>
          <w:sz w:val="28"/>
          <w:szCs w:val="28"/>
          <w:rtl/>
        </w:rPr>
      </w:pPr>
    </w:p>
    <w:p w14:paraId="782DACAB" w14:textId="0B460686" w:rsidR="005D7C1E" w:rsidRPr="00FF069B" w:rsidRDefault="005D7C1E" w:rsidP="005D7C1E">
      <w:pPr>
        <w:pStyle w:val="a3"/>
        <w:tabs>
          <w:tab w:val="left" w:pos="1549"/>
        </w:tabs>
        <w:spacing w:after="0"/>
        <w:ind w:left="0"/>
        <w:rPr>
          <w:rFonts w:ascii="Hadassah Friedlaender" w:hAnsi="Hadassah Friedlaender" w:cs="Hadassah Friedlaender"/>
          <w:b/>
          <w:bCs/>
          <w:i/>
          <w:sz w:val="28"/>
          <w:szCs w:val="28"/>
          <w:rtl/>
        </w:rPr>
      </w:pPr>
    </w:p>
    <w:p w14:paraId="1874F376" w14:textId="59ACB2DC" w:rsidR="005D7C1E" w:rsidRPr="00FF069B" w:rsidRDefault="005D7C1E" w:rsidP="005D7C1E">
      <w:pPr>
        <w:pStyle w:val="a3"/>
        <w:tabs>
          <w:tab w:val="left" w:pos="1549"/>
        </w:tabs>
        <w:spacing w:after="0"/>
        <w:ind w:left="0"/>
        <w:rPr>
          <w:rFonts w:ascii="Hadassah Friedlaender" w:hAnsi="Hadassah Friedlaender" w:cs="Hadassah Friedlaender"/>
          <w:b/>
          <w:bCs/>
          <w:i/>
          <w:sz w:val="28"/>
          <w:szCs w:val="28"/>
          <w:rtl/>
        </w:rPr>
      </w:pPr>
    </w:p>
    <w:p w14:paraId="51567637" w14:textId="77777777" w:rsidR="005D7C1E" w:rsidRPr="00FF069B" w:rsidRDefault="005D7C1E" w:rsidP="005D7C1E">
      <w:pPr>
        <w:pStyle w:val="a3"/>
        <w:tabs>
          <w:tab w:val="left" w:pos="1549"/>
        </w:tabs>
        <w:spacing w:after="0"/>
        <w:ind w:left="0"/>
        <w:rPr>
          <w:rFonts w:ascii="Hadassah Friedlaender" w:hAnsi="Hadassah Friedlaender" w:cs="Hadassah Friedlaender"/>
          <w:b/>
          <w:bCs/>
          <w:i/>
          <w:sz w:val="28"/>
          <w:szCs w:val="28"/>
          <w:rtl/>
        </w:rPr>
      </w:pPr>
    </w:p>
    <w:p w14:paraId="09B24167" w14:textId="77777777" w:rsidR="00F74098" w:rsidRPr="00FF069B" w:rsidRDefault="0086008E" w:rsidP="00766196">
      <w:pPr>
        <w:jc w:val="both"/>
        <w:rPr>
          <w:rFonts w:ascii="Hadassah Friedlaender" w:hAnsi="Hadassah Friedlaender" w:cs="Hadassah Friedlaender"/>
          <w:i/>
          <w:sz w:val="28"/>
          <w:szCs w:val="28"/>
          <w:rtl/>
        </w:rPr>
      </w:pPr>
      <w:r w:rsidRPr="00FF069B">
        <w:rPr>
          <w:rFonts w:ascii="Hadassah Friedlaender" w:hAnsi="Hadassah Friedlaender" w:cs="Hadassah Friedlaender"/>
          <w:i/>
          <w:sz w:val="28"/>
          <w:szCs w:val="28"/>
          <w:rtl/>
        </w:rPr>
        <w:t>3</w:t>
      </w:r>
      <w:r w:rsidR="004A170A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 xml:space="preserve">. </w:t>
      </w:r>
      <w:r w:rsidR="005F0BBE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>בשלב השלישי נחליף את התיל המתכתי בנורת לה</w:t>
      </w:r>
      <w:r w:rsidRPr="00FF069B">
        <w:rPr>
          <w:rFonts w:ascii="Hadassah Friedlaender" w:hAnsi="Hadassah Friedlaender" w:cs="Hadassah Friedlaender"/>
          <w:i/>
          <w:sz w:val="28"/>
          <w:szCs w:val="28"/>
          <w:rtl/>
        </w:rPr>
        <w:t>ט</w:t>
      </w:r>
      <w:r w:rsidRPr="00FF069B">
        <w:rPr>
          <w:rFonts w:ascii="Hadassah Friedlaender" w:hAnsi="Hadassah Friedlaender" w:cs="Hadassah Friedlaender"/>
          <w:iCs/>
          <w:sz w:val="28"/>
          <w:szCs w:val="28"/>
          <w:rtl/>
        </w:rPr>
        <w:t xml:space="preserve"> </w:t>
      </w:r>
      <w:r w:rsidR="005F0BBE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>ונמדוד את הזרם שזורם דרכה</w:t>
      </w:r>
      <w:r w:rsidR="007A35C4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 xml:space="preserve"> והמתח עליה</w:t>
      </w:r>
      <w:r w:rsidR="005F0BBE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 xml:space="preserve">. </w:t>
      </w:r>
      <w:r w:rsidR="007A35C4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>נמדוד את הזרם שזורם דרך הנורה בצורה הדרגתית</w:t>
      </w:r>
      <w:r w:rsidRPr="00FF069B">
        <w:rPr>
          <w:rFonts w:ascii="Hadassah Friedlaender" w:hAnsi="Hadassah Friedlaender" w:cs="Hadassah Friedlaender"/>
          <w:i/>
          <w:sz w:val="28"/>
          <w:szCs w:val="28"/>
          <w:rtl/>
        </w:rPr>
        <w:t xml:space="preserve">. </w:t>
      </w:r>
      <w:r w:rsidR="007A35C4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>מהמדידות נבנה את האופיין של הנורה.</w:t>
      </w:r>
    </w:p>
    <w:p w14:paraId="1683CB83" w14:textId="77777777" w:rsidR="00295C15" w:rsidRPr="00FF069B" w:rsidRDefault="0086008E" w:rsidP="007A35C4">
      <w:pPr>
        <w:jc w:val="both"/>
        <w:rPr>
          <w:rFonts w:ascii="Hadassah Friedlaender" w:hAnsi="Hadassah Friedlaender" w:cs="Hadassah Friedlaender"/>
          <w:i/>
          <w:sz w:val="28"/>
          <w:szCs w:val="28"/>
          <w:rtl/>
        </w:rPr>
      </w:pPr>
      <w:r w:rsidRPr="00FF069B">
        <w:rPr>
          <w:rFonts w:ascii="Hadassah Friedlaender" w:hAnsi="Hadassah Friedlaender" w:cs="Hadassah Friedlaender"/>
          <w:noProof/>
          <w:rtl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7C60F04" wp14:editId="643AF49A">
                <wp:simplePos x="0" y="0"/>
                <wp:positionH relativeFrom="column">
                  <wp:posOffset>971550</wp:posOffset>
                </wp:positionH>
                <wp:positionV relativeFrom="paragraph">
                  <wp:posOffset>358140</wp:posOffset>
                </wp:positionV>
                <wp:extent cx="3082290" cy="3200400"/>
                <wp:effectExtent l="0" t="0" r="0" b="0"/>
                <wp:wrapNone/>
                <wp:docPr id="358" name="קבוצה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2290" cy="3200400"/>
                          <a:chOff x="0" y="0"/>
                          <a:chExt cx="1958444" cy="2388358"/>
                        </a:xfrm>
                      </wpg:grpSpPr>
                      <wps:wsp>
                        <wps:cNvPr id="330" name="מחבר ישר 330"/>
                        <wps:cNvCnPr/>
                        <wps:spPr>
                          <a:xfrm>
                            <a:off x="163773" y="184245"/>
                            <a:ext cx="0" cy="13675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מחבר ישר 331"/>
                        <wps:cNvCnPr/>
                        <wps:spPr>
                          <a:xfrm>
                            <a:off x="1787856" y="184245"/>
                            <a:ext cx="0" cy="13675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מחבר ישר 332"/>
                        <wps:cNvCnPr/>
                        <wps:spPr>
                          <a:xfrm>
                            <a:off x="163773" y="1549021"/>
                            <a:ext cx="16219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מחבר ישר 334"/>
                        <wps:cNvCnPr/>
                        <wps:spPr>
                          <a:xfrm>
                            <a:off x="163773" y="184245"/>
                            <a:ext cx="72322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מחבר ישר 335"/>
                        <wps:cNvCnPr/>
                        <wps:spPr>
                          <a:xfrm>
                            <a:off x="887104" y="0"/>
                            <a:ext cx="0" cy="3657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מחבר ישר 336"/>
                        <wps:cNvCnPr/>
                        <wps:spPr>
                          <a:xfrm>
                            <a:off x="1064525" y="81887"/>
                            <a:ext cx="0" cy="1581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מחבר ישר 337"/>
                        <wps:cNvCnPr/>
                        <wps:spPr>
                          <a:xfrm>
                            <a:off x="1064525" y="184245"/>
                            <a:ext cx="72322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מחבר חץ ישר 341"/>
                        <wps:cNvCnPr/>
                        <wps:spPr>
                          <a:xfrm flipV="1">
                            <a:off x="1064525" y="1555845"/>
                            <a:ext cx="0" cy="445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2" name="תמונה 34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91" y="1658203"/>
                            <a:ext cx="245659" cy="252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3" name="מחבר ישר 343"/>
                        <wps:cNvCnPr/>
                        <wps:spPr>
                          <a:xfrm flipV="1">
                            <a:off x="163773" y="1890215"/>
                            <a:ext cx="0" cy="1079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מחבר ישר 344"/>
                        <wps:cNvCnPr/>
                        <wps:spPr>
                          <a:xfrm>
                            <a:off x="245659" y="1999397"/>
                            <a:ext cx="0" cy="2879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5" name="תמונה 34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319" y="2142699"/>
                            <a:ext cx="245660" cy="245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6" name="מחבר ישר 346"/>
                        <wps:cNvCnPr/>
                        <wps:spPr>
                          <a:xfrm rot="16200000">
                            <a:off x="378725" y="2159758"/>
                            <a:ext cx="0" cy="2514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מחבר ישר 347"/>
                        <wps:cNvCnPr/>
                        <wps:spPr>
                          <a:xfrm rot="16200000">
                            <a:off x="842749" y="2159758"/>
                            <a:ext cx="0" cy="2514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מחבר ישר 348"/>
                        <wps:cNvCnPr/>
                        <wps:spPr>
                          <a:xfrm>
                            <a:off x="968991" y="2006221"/>
                            <a:ext cx="0" cy="287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419367"/>
                            <a:ext cx="177411" cy="218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B3957" w14:textId="77777777" w:rsidR="0086008E" w:rsidRPr="00021AE9" w:rsidRDefault="0086008E" w:rsidP="0086008E">
                              <w:pPr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021AE9">
                                <w:rPr>
                                  <w:sz w:val="14"/>
                                  <w:szCs w:val="1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105468" y="1528549"/>
                            <a:ext cx="177155" cy="217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DCE1E" w14:textId="77777777" w:rsidR="0086008E" w:rsidRPr="00021AE9" w:rsidRDefault="0086008E" w:rsidP="0086008E">
                              <w:pPr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81033" y="1419367"/>
                            <a:ext cx="177411" cy="218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01FD1" w14:textId="77777777" w:rsidR="0086008E" w:rsidRPr="00021AE9" w:rsidRDefault="0086008E" w:rsidP="0086008E">
                              <w:pPr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66131" y="1289713"/>
                            <a:ext cx="1406102" cy="225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206DC" w14:textId="77777777" w:rsidR="0086008E" w:rsidRPr="0086008E" w:rsidRDefault="0086008E" w:rsidP="0086008E">
                              <w:pPr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6008E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נגד משתנה המשמש כפוטנציומט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" name="מחבר ישר 353"/>
                        <wps:cNvCnPr/>
                        <wps:spPr>
                          <a:xfrm flipV="1">
                            <a:off x="163773" y="1549021"/>
                            <a:ext cx="0" cy="1073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4" name="תמונה 35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319" y="1849272"/>
                            <a:ext cx="238836" cy="245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6" name="מחבר ישר 356"/>
                        <wps:cNvCnPr/>
                        <wps:spPr>
                          <a:xfrm>
                            <a:off x="716507" y="1999397"/>
                            <a:ext cx="3480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מחבר ישר 357"/>
                        <wps:cNvCnPr/>
                        <wps:spPr>
                          <a:xfrm>
                            <a:off x="156949" y="2006221"/>
                            <a:ext cx="3480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60F04" id="קבוצה 358" o:spid="_x0000_s1080" style="position:absolute;left:0;text-align:left;margin-left:76.5pt;margin-top:28.2pt;width:242.7pt;height:252pt;z-index:251712512;mso-width-relative:margin;mso-height-relative:margin" coordsize="19584,23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">
                <v:line id="מחבר ישר 330" o:spid="_x0000_s1081" style="position:absolute;visibility:visible;mso-wrap-style:square" from="1637,1842" to="1637,1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" strokecolor="black [3213]"/>
                <v:line id="מחבר ישר 331" o:spid="_x0000_s1082" style="position:absolute;visibility:visible;mso-wrap-style:square" from="17878,1842" to="17878,1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" strokecolor="black [3213]"/>
                <v:line id="מחבר ישר 332" o:spid="_x0000_s1083" style="position:absolute;visibility:visible;mso-wrap-style:square" from="1637,15490" to="17857,15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" strokecolor="#4579b8 [3044]"/>
                <v:line id="מחבר ישר 334" o:spid="_x0000_s1084" style="position:absolute;visibility:visible;mso-wrap-style:square" from="1637,1842" to="8869,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" strokecolor="black [3213]"/>
                <v:line id="מחבר ישר 335" o:spid="_x0000_s1085" style="position:absolute;visibility:visible;mso-wrap-style:square" from="8871,0" to="8871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" strokecolor="black [3213]"/>
                <v:line id="מחבר ישר 336" o:spid="_x0000_s1086" style="position:absolute;visibility:visible;mso-wrap-style:square" from="10645,818" to="10645,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" strokecolor="black [3213]"/>
                <v:line id="מחבר ישר 337" o:spid="_x0000_s1087" style="position:absolute;visibility:visible;mso-wrap-style:square" from="10645,1842" to="17877,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" strokecolor="black [3213]"/>
                <v:shape id="מחבר חץ ישר 341" o:spid="_x0000_s1088" type="#_x0000_t32" style="position:absolute;left:10645;top:15558;width:0;height:44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" strokecolor="black [3213]">
                  <v:stroke endarrow="open"/>
                </v:shape>
                <v:shape id="תמונה 342" o:spid="_x0000_s1089" type="#_x0000_t75" style="position:absolute;left:545;top:16582;width:2457;height: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">
                  <v:imagedata r:id="rId14" o:title=""/>
                </v:shape>
                <v:line id="מחבר ישר 343" o:spid="_x0000_s1090" style="position:absolute;flip:y;visibility:visible;mso-wrap-style:square" from="1637,18902" to="1637,19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" strokecolor="black [3213]"/>
                <v:line id="מחבר ישר 344" o:spid="_x0000_s1091" style="position:absolute;visibility:visible;mso-wrap-style:square" from="2456,19993" to="2456,2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" strokecolor="black [3213]"/>
                <v:shape id="תמונה 345" o:spid="_x0000_s1092" type="#_x0000_t75" style="position:absolute;left:4913;top:21426;width:2456;height:2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">
                  <v:imagedata r:id="rId15" o:title=""/>
                </v:shape>
                <v:line id="מחבר ישר 346" o:spid="_x0000_s1093" style="position:absolute;rotation:-90;visibility:visible;mso-wrap-style:square" from="3787,21596" to="3787,24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" strokecolor="black [3213]"/>
                <v:line id="מחבר ישר 347" o:spid="_x0000_s1094" style="position:absolute;rotation:-90;visibility:visible;mso-wrap-style:square" from="8427,21597" to="8427,24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" strokecolor="black [3213]"/>
                <v:line id="מחבר ישר 348" o:spid="_x0000_s1095" style="position:absolute;visibility:visible;mso-wrap-style:square" from="9689,20062" to="9689,2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" strokecolor="black [3213]"/>
                <v:shape id="_x0000_s1096" type="#_x0000_t202" style="position:absolute;top:14193;width:1774;height:218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" filled="f" stroked="f">
                  <v:textbox>
                    <w:txbxContent>
                      <w:p w14:paraId="50CB3957" w14:textId="77777777" w:rsidR="0086008E" w:rsidRPr="00021AE9" w:rsidRDefault="0086008E" w:rsidP="0086008E">
                        <w:pPr>
                          <w:rPr>
                            <w:sz w:val="14"/>
                            <w:szCs w:val="14"/>
                            <w:rtl/>
                          </w:rPr>
                        </w:pPr>
                        <w:r w:rsidRPr="00021AE9">
                          <w:rPr>
                            <w:sz w:val="14"/>
                            <w:szCs w:val="14"/>
                          </w:rPr>
                          <w:t>S</w:t>
                        </w:r>
                      </w:p>
                    </w:txbxContent>
                  </v:textbox>
                </v:shape>
                <v:shape id="_x0000_s1097" type="#_x0000_t202" style="position:absolute;left:11054;top:15285;width:1772;height:217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" filled="f" stroked="f">
                  <v:textbox>
                    <w:txbxContent>
                      <w:p w14:paraId="4ACDCE1E" w14:textId="77777777" w:rsidR="0086008E" w:rsidRPr="00021AE9" w:rsidRDefault="0086008E" w:rsidP="0086008E">
                        <w:pPr>
                          <w:rPr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</w:t>
                        </w:r>
                      </w:p>
                    </w:txbxContent>
                  </v:textbox>
                </v:shape>
                <v:shape id="_x0000_s1098" type="#_x0000_t202" style="position:absolute;left:17810;top:14193;width:1774;height:218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" filled="f" stroked="f">
                  <v:textbox>
                    <w:txbxContent>
                      <w:p w14:paraId="64801FD1" w14:textId="77777777" w:rsidR="0086008E" w:rsidRPr="00021AE9" w:rsidRDefault="0086008E" w:rsidP="0086008E">
                        <w:pPr>
                          <w:rPr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</w:t>
                        </w:r>
                      </w:p>
                    </w:txbxContent>
                  </v:textbox>
                </v:shape>
                <v:shape id="_x0000_s1099" type="#_x0000_t202" style="position:absolute;left:2661;top:12897;width:14061;height:225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" filled="f" stroked="f">
                  <v:textbox>
                    <w:txbxContent>
                      <w:p w14:paraId="2EA206DC" w14:textId="77777777" w:rsidR="0086008E" w:rsidRPr="0086008E" w:rsidRDefault="0086008E" w:rsidP="0086008E">
                        <w:pPr>
                          <w:rPr>
                            <w:sz w:val="20"/>
                            <w:szCs w:val="20"/>
                            <w:rtl/>
                          </w:rPr>
                        </w:pPr>
                        <w:r w:rsidRPr="0086008E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 נגד משתנה המשמש כפוטנציומטר</w:t>
                        </w:r>
                      </w:p>
                    </w:txbxContent>
                  </v:textbox>
                </v:shape>
                <v:line id="מחבר ישר 353" o:spid="_x0000_s1100" style="position:absolute;flip:y;visibility:visible;mso-wrap-style:square" from="1637,15490" to="1637,16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" strokecolor="black [3213]"/>
                <v:shape id="תמונה 354" o:spid="_x0000_s1101" type="#_x0000_t75" style="position:absolute;left:4913;top:18492;width:2388;height:2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">
                  <v:imagedata r:id="rId24" o:title=""/>
                </v:shape>
                <v:line id="מחבר ישר 356" o:spid="_x0000_s1102" style="position:absolute;visibility:visible;mso-wrap-style:square" from="7165,19993" to="10645,1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" strokecolor="black [3213]"/>
                <v:line id="מחבר ישר 357" o:spid="_x0000_s1103" style="position:absolute;visibility:visible;mso-wrap-style:square" from="1569,20062" to="5049,20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tXwxQAAANw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" strokecolor="black [3213]"/>
              </v:group>
            </w:pict>
          </mc:Fallback>
        </mc:AlternateContent>
      </w:r>
    </w:p>
    <w:p w14:paraId="592311D1" w14:textId="77777777" w:rsidR="00295C15" w:rsidRPr="00FF069B" w:rsidRDefault="00295C15" w:rsidP="007A35C4">
      <w:pPr>
        <w:jc w:val="both"/>
        <w:rPr>
          <w:rFonts w:ascii="Hadassah Friedlaender" w:hAnsi="Hadassah Friedlaender" w:cs="Hadassah Friedlaender"/>
          <w:i/>
          <w:sz w:val="28"/>
          <w:szCs w:val="28"/>
          <w:rtl/>
        </w:rPr>
      </w:pPr>
    </w:p>
    <w:p w14:paraId="316F65BB" w14:textId="77777777" w:rsidR="00295C15" w:rsidRPr="00FF069B" w:rsidRDefault="00295C15" w:rsidP="007A35C4">
      <w:pPr>
        <w:jc w:val="both"/>
        <w:rPr>
          <w:rFonts w:ascii="Hadassah Friedlaender" w:hAnsi="Hadassah Friedlaender" w:cs="Hadassah Friedlaender"/>
          <w:i/>
          <w:sz w:val="28"/>
          <w:szCs w:val="28"/>
          <w:rtl/>
        </w:rPr>
      </w:pPr>
    </w:p>
    <w:p w14:paraId="199E7281" w14:textId="77777777" w:rsidR="00295C15" w:rsidRPr="00FF069B" w:rsidRDefault="00295C15" w:rsidP="007A35C4">
      <w:pPr>
        <w:jc w:val="both"/>
        <w:rPr>
          <w:rFonts w:ascii="Hadassah Friedlaender" w:hAnsi="Hadassah Friedlaender" w:cs="Hadassah Friedlaender"/>
          <w:i/>
          <w:sz w:val="28"/>
          <w:szCs w:val="28"/>
          <w:rtl/>
        </w:rPr>
      </w:pPr>
    </w:p>
    <w:p w14:paraId="6E9B81D9" w14:textId="77777777" w:rsidR="00295C15" w:rsidRPr="00FF069B" w:rsidRDefault="00295C15" w:rsidP="007A35C4">
      <w:pPr>
        <w:jc w:val="both"/>
        <w:rPr>
          <w:rFonts w:ascii="Hadassah Friedlaender" w:hAnsi="Hadassah Friedlaender" w:cs="Hadassah Friedlaender"/>
          <w:i/>
          <w:sz w:val="28"/>
          <w:szCs w:val="28"/>
          <w:rtl/>
        </w:rPr>
      </w:pPr>
    </w:p>
    <w:p w14:paraId="5ED14A81" w14:textId="77777777" w:rsidR="00295C15" w:rsidRPr="00FF069B" w:rsidRDefault="00295C15" w:rsidP="007A35C4">
      <w:pPr>
        <w:jc w:val="both"/>
        <w:rPr>
          <w:rFonts w:ascii="Hadassah Friedlaender" w:hAnsi="Hadassah Friedlaender" w:cs="Hadassah Friedlaender"/>
          <w:i/>
          <w:sz w:val="28"/>
          <w:szCs w:val="28"/>
          <w:rtl/>
        </w:rPr>
      </w:pPr>
    </w:p>
    <w:p w14:paraId="1E242DA1" w14:textId="77777777" w:rsidR="00295C15" w:rsidRPr="00FF069B" w:rsidRDefault="00295C15" w:rsidP="007A35C4">
      <w:pPr>
        <w:jc w:val="both"/>
        <w:rPr>
          <w:rFonts w:ascii="Hadassah Friedlaender" w:hAnsi="Hadassah Friedlaender" w:cs="Hadassah Friedlaender"/>
          <w:i/>
          <w:sz w:val="28"/>
          <w:szCs w:val="28"/>
          <w:rtl/>
        </w:rPr>
      </w:pPr>
    </w:p>
    <w:p w14:paraId="6CF72924" w14:textId="77777777" w:rsidR="00295C15" w:rsidRPr="00FF069B" w:rsidRDefault="00295C15" w:rsidP="007A35C4">
      <w:pPr>
        <w:jc w:val="both"/>
        <w:rPr>
          <w:rFonts w:ascii="Hadassah Friedlaender" w:hAnsi="Hadassah Friedlaender" w:cs="Hadassah Friedlaender"/>
          <w:i/>
          <w:sz w:val="28"/>
          <w:szCs w:val="28"/>
          <w:rtl/>
        </w:rPr>
      </w:pPr>
    </w:p>
    <w:p w14:paraId="60F237FF" w14:textId="77777777" w:rsidR="00295C15" w:rsidRPr="00FF069B" w:rsidRDefault="00295C15" w:rsidP="007A35C4">
      <w:pPr>
        <w:jc w:val="both"/>
        <w:rPr>
          <w:rFonts w:ascii="Hadassah Friedlaender" w:hAnsi="Hadassah Friedlaender" w:cs="Hadassah Friedlaender"/>
          <w:i/>
          <w:sz w:val="28"/>
          <w:szCs w:val="28"/>
          <w:rtl/>
        </w:rPr>
      </w:pPr>
    </w:p>
    <w:p w14:paraId="475B1D75" w14:textId="77777777" w:rsidR="00766196" w:rsidRPr="00FF069B" w:rsidRDefault="00766196" w:rsidP="00295C15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</w:pPr>
    </w:p>
    <w:p w14:paraId="67D2E76C" w14:textId="513D1412" w:rsidR="00766196" w:rsidRPr="00FF069B" w:rsidRDefault="00766196" w:rsidP="00295C15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</w:pPr>
    </w:p>
    <w:p w14:paraId="6FDDE67E" w14:textId="042E8DAE" w:rsidR="0086008E" w:rsidRPr="00FF069B" w:rsidRDefault="00295C15" w:rsidP="005D7C1E">
      <w:pPr>
        <w:pStyle w:val="a3"/>
        <w:tabs>
          <w:tab w:val="left" w:pos="1549"/>
        </w:tabs>
        <w:spacing w:after="0"/>
        <w:ind w:left="0"/>
        <w:jc w:val="both"/>
        <w:rPr>
          <w:rFonts w:ascii="Hadassah Friedlaender" w:hAnsi="Hadassah Friedlaender" w:cs="Hadassah Friedlaender"/>
          <w:sz w:val="28"/>
          <w:szCs w:val="28"/>
        </w:rPr>
      </w:pPr>
      <w:r w:rsidRPr="00FF069B"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  <w:t>הצגת תוצאות הניסוי:</w:t>
      </w:r>
      <w:r w:rsidR="0086008E" w:rsidRPr="00FF069B">
        <w:rPr>
          <w:rFonts w:ascii="Hadassah Friedlaender" w:hAnsi="Hadassah Friedlaender" w:cs="Hadassah Friedlaender"/>
          <w:i/>
          <w:sz w:val="28"/>
          <w:szCs w:val="28"/>
          <w:rtl/>
        </w:rPr>
        <w:fldChar w:fldCharType="begin"/>
      </w:r>
      <w:r w:rsidR="0086008E" w:rsidRPr="00FF069B">
        <w:rPr>
          <w:rFonts w:ascii="Hadassah Friedlaender" w:hAnsi="Hadassah Friedlaender" w:cs="Hadassah Friedlaender"/>
          <w:i/>
          <w:sz w:val="28"/>
          <w:szCs w:val="28"/>
          <w:rtl/>
        </w:rPr>
        <w:instrText xml:space="preserve"> </w:instrText>
      </w:r>
      <w:r w:rsidR="0086008E" w:rsidRPr="00FF069B">
        <w:rPr>
          <w:rFonts w:ascii="Hadassah Friedlaender" w:hAnsi="Hadassah Friedlaender" w:cs="Hadassah Friedlaender"/>
          <w:i/>
          <w:sz w:val="28"/>
          <w:szCs w:val="28"/>
        </w:rPr>
        <w:instrText>LINK</w:instrText>
      </w:r>
      <w:r w:rsidR="0086008E" w:rsidRPr="00FF069B">
        <w:rPr>
          <w:rFonts w:ascii="Hadassah Friedlaender" w:hAnsi="Hadassah Friedlaender" w:cs="Hadassah Friedlaender"/>
          <w:i/>
          <w:sz w:val="28"/>
          <w:szCs w:val="28"/>
          <w:rtl/>
        </w:rPr>
        <w:instrText xml:space="preserve"> </w:instrText>
      </w:r>
      <w:r w:rsidR="0086008E" w:rsidRPr="00FF069B">
        <w:rPr>
          <w:rFonts w:ascii="Hadassah Friedlaender" w:hAnsi="Hadassah Friedlaender" w:cs="Hadassah Friedlaender"/>
          <w:i/>
          <w:sz w:val="28"/>
          <w:szCs w:val="28"/>
        </w:rPr>
        <w:instrText>Excel.Sheet.12</w:instrText>
      </w:r>
      <w:r w:rsidR="0086008E" w:rsidRPr="00FF069B">
        <w:rPr>
          <w:rFonts w:ascii="Hadassah Friedlaender" w:hAnsi="Hadassah Friedlaender" w:cs="Hadassah Friedlaender"/>
          <w:i/>
          <w:sz w:val="28"/>
          <w:szCs w:val="28"/>
          <w:rtl/>
        </w:rPr>
        <w:instrText xml:space="preserve"> "חוברת3" "גיליון3!</w:instrText>
      </w:r>
      <w:r w:rsidR="0086008E" w:rsidRPr="00FF069B">
        <w:rPr>
          <w:rFonts w:ascii="Hadassah Friedlaender" w:hAnsi="Hadassah Friedlaender" w:cs="Hadassah Friedlaender"/>
          <w:i/>
          <w:sz w:val="28"/>
          <w:szCs w:val="28"/>
        </w:rPr>
        <w:instrText>R1C1:R13C2" \a \f 5 \h</w:instrText>
      </w:r>
      <w:r w:rsidR="0086008E" w:rsidRPr="00FF069B">
        <w:rPr>
          <w:rFonts w:ascii="Hadassah Friedlaender" w:hAnsi="Hadassah Friedlaender" w:cs="Hadassah Friedlaender"/>
          <w:i/>
          <w:sz w:val="28"/>
          <w:szCs w:val="28"/>
          <w:rtl/>
        </w:rPr>
        <w:instrText xml:space="preserve">  \* </w:instrText>
      </w:r>
      <w:r w:rsidR="0086008E" w:rsidRPr="00FF069B">
        <w:rPr>
          <w:rFonts w:ascii="Hadassah Friedlaender" w:hAnsi="Hadassah Friedlaender" w:cs="Hadassah Friedlaender"/>
          <w:i/>
          <w:sz w:val="28"/>
          <w:szCs w:val="28"/>
        </w:rPr>
        <w:instrText>MERGEFORMAT</w:instrText>
      </w:r>
      <w:r w:rsidR="0086008E" w:rsidRPr="00FF069B">
        <w:rPr>
          <w:rFonts w:ascii="Hadassah Friedlaender" w:hAnsi="Hadassah Friedlaender" w:cs="Hadassah Friedlaender"/>
          <w:i/>
          <w:sz w:val="28"/>
          <w:szCs w:val="28"/>
          <w:rtl/>
        </w:rPr>
        <w:instrText xml:space="preserve"> </w:instrText>
      </w:r>
      <w:r w:rsidR="0086008E" w:rsidRPr="00FF069B">
        <w:rPr>
          <w:rFonts w:ascii="Hadassah Friedlaender" w:hAnsi="Hadassah Friedlaender" w:cs="Hadassah Friedlaender"/>
          <w:i/>
          <w:sz w:val="28"/>
          <w:szCs w:val="28"/>
          <w:rtl/>
        </w:rPr>
        <w:fldChar w:fldCharType="separate"/>
      </w:r>
    </w:p>
    <w:tbl>
      <w:tblPr>
        <w:tblStyle w:val="ab"/>
        <w:bidiVisual/>
        <w:tblW w:w="2700" w:type="dxa"/>
        <w:tblLook w:val="04A0" w:firstRow="1" w:lastRow="0" w:firstColumn="1" w:lastColumn="0" w:noHBand="0" w:noVBand="1"/>
      </w:tblPr>
      <w:tblGrid>
        <w:gridCol w:w="1300"/>
        <w:gridCol w:w="1400"/>
      </w:tblGrid>
      <w:tr w:rsidR="0086008E" w:rsidRPr="00FF069B" w14:paraId="3A803B80" w14:textId="77777777" w:rsidTr="0086008E">
        <w:trPr>
          <w:trHeight w:val="285"/>
        </w:trPr>
        <w:tc>
          <w:tcPr>
            <w:tcW w:w="1300" w:type="dxa"/>
            <w:noWrap/>
            <w:hideMark/>
          </w:tcPr>
          <w:p w14:paraId="2EE06C3B" w14:textId="77777777" w:rsidR="0086008E" w:rsidRPr="00FF069B" w:rsidRDefault="0086008E" w:rsidP="0086008E">
            <w:pPr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b/>
                <w:bCs/>
                <w:i/>
                <w:sz w:val="28"/>
                <w:szCs w:val="28"/>
              </w:rPr>
            </w:pPr>
            <w:r w:rsidRPr="00FF069B">
              <w:rPr>
                <w:rFonts w:ascii="Hadassah Friedlaender" w:hAnsi="Hadassah Friedlaender" w:cs="Hadassah Friedlaender"/>
                <w:b/>
                <w:bCs/>
                <w:i/>
                <w:sz w:val="28"/>
                <w:szCs w:val="28"/>
                <w:rtl/>
              </w:rPr>
              <w:t>מתח בוולט</w:t>
            </w:r>
          </w:p>
        </w:tc>
        <w:tc>
          <w:tcPr>
            <w:tcW w:w="1400" w:type="dxa"/>
            <w:noWrap/>
            <w:hideMark/>
          </w:tcPr>
          <w:p w14:paraId="72A4E208" w14:textId="77777777" w:rsidR="0086008E" w:rsidRPr="00FF069B" w:rsidRDefault="0086008E" w:rsidP="0086008E">
            <w:pPr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b/>
                <w:bCs/>
                <w:i/>
                <w:sz w:val="28"/>
                <w:szCs w:val="28"/>
                <w:rtl/>
              </w:rPr>
            </w:pPr>
            <w:r w:rsidRPr="00FF069B">
              <w:rPr>
                <w:rFonts w:ascii="Hadassah Friedlaender" w:hAnsi="Hadassah Friedlaender" w:cs="Hadassah Friedlaender"/>
                <w:b/>
                <w:bCs/>
                <w:i/>
                <w:sz w:val="28"/>
                <w:szCs w:val="28"/>
                <w:rtl/>
              </w:rPr>
              <w:t>זרם באמפר</w:t>
            </w:r>
          </w:p>
        </w:tc>
      </w:tr>
      <w:tr w:rsidR="0086008E" w:rsidRPr="00FF069B" w14:paraId="0DF2FD80" w14:textId="77777777" w:rsidTr="0086008E">
        <w:trPr>
          <w:trHeight w:val="285"/>
        </w:trPr>
        <w:tc>
          <w:tcPr>
            <w:tcW w:w="1300" w:type="dxa"/>
            <w:noWrap/>
            <w:hideMark/>
          </w:tcPr>
          <w:p w14:paraId="64777B3C" w14:textId="77777777" w:rsidR="0086008E" w:rsidRPr="00FF069B" w:rsidRDefault="0086008E" w:rsidP="0086008E">
            <w:pPr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i/>
                <w:sz w:val="28"/>
                <w:szCs w:val="28"/>
                <w:rtl/>
              </w:rPr>
            </w:pPr>
            <w:r w:rsidRPr="00FF069B">
              <w:rPr>
                <w:rFonts w:ascii="Hadassah Friedlaender" w:hAnsi="Hadassah Friedlaender" w:cs="Hadassah Friedlaender"/>
                <w:i/>
                <w:sz w:val="28"/>
                <w:szCs w:val="28"/>
              </w:rPr>
              <w:t>0</w:t>
            </w:r>
          </w:p>
        </w:tc>
        <w:tc>
          <w:tcPr>
            <w:tcW w:w="1400" w:type="dxa"/>
            <w:noWrap/>
            <w:hideMark/>
          </w:tcPr>
          <w:p w14:paraId="56BF8F8D" w14:textId="77777777" w:rsidR="0086008E" w:rsidRPr="00FF069B" w:rsidRDefault="0086008E" w:rsidP="0086008E">
            <w:pPr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i/>
                <w:sz w:val="28"/>
                <w:szCs w:val="28"/>
              </w:rPr>
            </w:pPr>
            <w:r w:rsidRPr="00FF069B">
              <w:rPr>
                <w:rFonts w:ascii="Hadassah Friedlaender" w:hAnsi="Hadassah Friedlaender" w:cs="Hadassah Friedlaender"/>
                <w:i/>
                <w:sz w:val="28"/>
                <w:szCs w:val="28"/>
              </w:rPr>
              <w:t>0</w:t>
            </w:r>
          </w:p>
        </w:tc>
      </w:tr>
      <w:tr w:rsidR="0086008E" w:rsidRPr="00FF069B" w14:paraId="0480EBB0" w14:textId="77777777" w:rsidTr="0086008E">
        <w:trPr>
          <w:trHeight w:val="285"/>
        </w:trPr>
        <w:tc>
          <w:tcPr>
            <w:tcW w:w="1300" w:type="dxa"/>
            <w:noWrap/>
            <w:hideMark/>
          </w:tcPr>
          <w:p w14:paraId="3DF3D2D8" w14:textId="77777777" w:rsidR="0086008E" w:rsidRPr="00FF069B" w:rsidRDefault="0086008E" w:rsidP="0086008E">
            <w:pPr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i/>
                <w:sz w:val="28"/>
                <w:szCs w:val="28"/>
              </w:rPr>
            </w:pPr>
            <w:r w:rsidRPr="00FF069B">
              <w:rPr>
                <w:rFonts w:ascii="Hadassah Friedlaender" w:hAnsi="Hadassah Friedlaender" w:cs="Hadassah Friedlaender"/>
                <w:i/>
                <w:sz w:val="28"/>
                <w:szCs w:val="28"/>
              </w:rPr>
              <w:t>0.04</w:t>
            </w:r>
          </w:p>
        </w:tc>
        <w:tc>
          <w:tcPr>
            <w:tcW w:w="1400" w:type="dxa"/>
            <w:noWrap/>
            <w:hideMark/>
          </w:tcPr>
          <w:p w14:paraId="4DEC7CEA" w14:textId="77777777" w:rsidR="0086008E" w:rsidRPr="00FF069B" w:rsidRDefault="0086008E" w:rsidP="0086008E">
            <w:pPr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i/>
                <w:sz w:val="28"/>
                <w:szCs w:val="28"/>
              </w:rPr>
            </w:pPr>
            <w:r w:rsidRPr="00FF069B">
              <w:rPr>
                <w:rFonts w:ascii="Hadassah Friedlaender" w:hAnsi="Hadassah Friedlaender" w:cs="Hadassah Friedlaender"/>
                <w:i/>
                <w:sz w:val="28"/>
                <w:szCs w:val="28"/>
              </w:rPr>
              <w:t>0.06</w:t>
            </w:r>
          </w:p>
        </w:tc>
      </w:tr>
      <w:tr w:rsidR="0086008E" w:rsidRPr="00FF069B" w14:paraId="62FBE7A0" w14:textId="77777777" w:rsidTr="0086008E">
        <w:trPr>
          <w:trHeight w:val="285"/>
        </w:trPr>
        <w:tc>
          <w:tcPr>
            <w:tcW w:w="1300" w:type="dxa"/>
            <w:noWrap/>
            <w:hideMark/>
          </w:tcPr>
          <w:p w14:paraId="60DE67C6" w14:textId="77777777" w:rsidR="0086008E" w:rsidRPr="00FF069B" w:rsidRDefault="0086008E" w:rsidP="0086008E">
            <w:pPr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i/>
                <w:sz w:val="28"/>
                <w:szCs w:val="28"/>
              </w:rPr>
            </w:pPr>
            <w:r w:rsidRPr="00FF069B">
              <w:rPr>
                <w:rFonts w:ascii="Hadassah Friedlaender" w:hAnsi="Hadassah Friedlaender" w:cs="Hadassah Friedlaender"/>
                <w:i/>
                <w:sz w:val="28"/>
                <w:szCs w:val="28"/>
              </w:rPr>
              <w:t>0.08</w:t>
            </w:r>
          </w:p>
        </w:tc>
        <w:tc>
          <w:tcPr>
            <w:tcW w:w="1400" w:type="dxa"/>
            <w:noWrap/>
            <w:hideMark/>
          </w:tcPr>
          <w:p w14:paraId="4F3FF08B" w14:textId="77777777" w:rsidR="0086008E" w:rsidRPr="00FF069B" w:rsidRDefault="0086008E" w:rsidP="0086008E">
            <w:pPr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i/>
                <w:sz w:val="28"/>
                <w:szCs w:val="28"/>
              </w:rPr>
            </w:pPr>
            <w:r w:rsidRPr="00FF069B">
              <w:rPr>
                <w:rFonts w:ascii="Hadassah Friedlaender" w:hAnsi="Hadassah Friedlaender" w:cs="Hadassah Friedlaender"/>
                <w:i/>
                <w:sz w:val="28"/>
                <w:szCs w:val="28"/>
              </w:rPr>
              <w:t>0.19</w:t>
            </w:r>
          </w:p>
        </w:tc>
      </w:tr>
      <w:tr w:rsidR="0086008E" w:rsidRPr="00FF069B" w14:paraId="6CA49C7F" w14:textId="77777777" w:rsidTr="0086008E">
        <w:trPr>
          <w:trHeight w:val="285"/>
        </w:trPr>
        <w:tc>
          <w:tcPr>
            <w:tcW w:w="1300" w:type="dxa"/>
            <w:noWrap/>
            <w:hideMark/>
          </w:tcPr>
          <w:p w14:paraId="74F1CAE0" w14:textId="77777777" w:rsidR="0086008E" w:rsidRPr="00FF069B" w:rsidRDefault="0086008E" w:rsidP="0086008E">
            <w:pPr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i/>
                <w:sz w:val="28"/>
                <w:szCs w:val="28"/>
              </w:rPr>
            </w:pPr>
            <w:r w:rsidRPr="00FF069B">
              <w:rPr>
                <w:rFonts w:ascii="Hadassah Friedlaender" w:hAnsi="Hadassah Friedlaender" w:cs="Hadassah Friedlaender"/>
                <w:i/>
                <w:sz w:val="28"/>
                <w:szCs w:val="28"/>
              </w:rPr>
              <w:t>0.1</w:t>
            </w:r>
          </w:p>
        </w:tc>
        <w:tc>
          <w:tcPr>
            <w:tcW w:w="1400" w:type="dxa"/>
            <w:noWrap/>
            <w:hideMark/>
          </w:tcPr>
          <w:p w14:paraId="7B00E6D6" w14:textId="77777777" w:rsidR="0086008E" w:rsidRPr="00FF069B" w:rsidRDefault="0086008E" w:rsidP="0086008E">
            <w:pPr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i/>
                <w:sz w:val="28"/>
                <w:szCs w:val="28"/>
              </w:rPr>
            </w:pPr>
            <w:r w:rsidRPr="00FF069B">
              <w:rPr>
                <w:rFonts w:ascii="Hadassah Friedlaender" w:hAnsi="Hadassah Friedlaender" w:cs="Hadassah Friedlaender"/>
                <w:i/>
                <w:sz w:val="28"/>
                <w:szCs w:val="28"/>
              </w:rPr>
              <w:t>0.57</w:t>
            </w:r>
          </w:p>
        </w:tc>
      </w:tr>
      <w:tr w:rsidR="0086008E" w:rsidRPr="00FF069B" w14:paraId="15624BC4" w14:textId="77777777" w:rsidTr="0086008E">
        <w:trPr>
          <w:trHeight w:val="285"/>
        </w:trPr>
        <w:tc>
          <w:tcPr>
            <w:tcW w:w="1300" w:type="dxa"/>
            <w:noWrap/>
            <w:hideMark/>
          </w:tcPr>
          <w:p w14:paraId="02149E9D" w14:textId="77777777" w:rsidR="0086008E" w:rsidRPr="00FF069B" w:rsidRDefault="0086008E" w:rsidP="0086008E">
            <w:pPr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i/>
                <w:sz w:val="28"/>
                <w:szCs w:val="28"/>
              </w:rPr>
            </w:pPr>
            <w:r w:rsidRPr="00FF069B">
              <w:rPr>
                <w:rFonts w:ascii="Hadassah Friedlaender" w:hAnsi="Hadassah Friedlaender" w:cs="Hadassah Friedlaender"/>
                <w:i/>
                <w:sz w:val="28"/>
                <w:szCs w:val="28"/>
              </w:rPr>
              <w:t>0.12</w:t>
            </w:r>
          </w:p>
        </w:tc>
        <w:tc>
          <w:tcPr>
            <w:tcW w:w="1400" w:type="dxa"/>
            <w:noWrap/>
            <w:hideMark/>
          </w:tcPr>
          <w:p w14:paraId="6C15A4DB" w14:textId="77777777" w:rsidR="0086008E" w:rsidRPr="00FF069B" w:rsidRDefault="0086008E" w:rsidP="0086008E">
            <w:pPr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i/>
                <w:sz w:val="28"/>
                <w:szCs w:val="28"/>
              </w:rPr>
            </w:pPr>
            <w:r w:rsidRPr="00FF069B">
              <w:rPr>
                <w:rFonts w:ascii="Hadassah Friedlaender" w:hAnsi="Hadassah Friedlaender" w:cs="Hadassah Friedlaender"/>
                <w:i/>
                <w:sz w:val="28"/>
                <w:szCs w:val="28"/>
              </w:rPr>
              <w:t>0.81</w:t>
            </w:r>
          </w:p>
        </w:tc>
      </w:tr>
      <w:tr w:rsidR="0086008E" w:rsidRPr="00FF069B" w14:paraId="58994086" w14:textId="77777777" w:rsidTr="0086008E">
        <w:trPr>
          <w:trHeight w:val="285"/>
        </w:trPr>
        <w:tc>
          <w:tcPr>
            <w:tcW w:w="1300" w:type="dxa"/>
            <w:noWrap/>
            <w:hideMark/>
          </w:tcPr>
          <w:p w14:paraId="77015F76" w14:textId="77777777" w:rsidR="0086008E" w:rsidRPr="00FF069B" w:rsidRDefault="0086008E" w:rsidP="0086008E">
            <w:pPr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i/>
                <w:sz w:val="28"/>
                <w:szCs w:val="28"/>
              </w:rPr>
            </w:pPr>
            <w:r w:rsidRPr="00FF069B">
              <w:rPr>
                <w:rFonts w:ascii="Hadassah Friedlaender" w:hAnsi="Hadassah Friedlaender" w:cs="Hadassah Friedlaender"/>
                <w:i/>
                <w:sz w:val="28"/>
                <w:szCs w:val="28"/>
              </w:rPr>
              <w:t>0.14</w:t>
            </w:r>
          </w:p>
        </w:tc>
        <w:tc>
          <w:tcPr>
            <w:tcW w:w="1400" w:type="dxa"/>
            <w:noWrap/>
            <w:hideMark/>
          </w:tcPr>
          <w:p w14:paraId="0AB83A17" w14:textId="77777777" w:rsidR="0086008E" w:rsidRPr="00FF069B" w:rsidRDefault="0086008E" w:rsidP="0086008E">
            <w:pPr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i/>
                <w:sz w:val="28"/>
                <w:szCs w:val="28"/>
              </w:rPr>
            </w:pPr>
            <w:r w:rsidRPr="00FF069B">
              <w:rPr>
                <w:rFonts w:ascii="Hadassah Friedlaender" w:hAnsi="Hadassah Friedlaender" w:cs="Hadassah Friedlaender"/>
                <w:i/>
                <w:sz w:val="28"/>
                <w:szCs w:val="28"/>
              </w:rPr>
              <w:t>1.18</w:t>
            </w:r>
          </w:p>
        </w:tc>
      </w:tr>
      <w:tr w:rsidR="0086008E" w:rsidRPr="00FF069B" w14:paraId="43ED1248" w14:textId="77777777" w:rsidTr="0086008E">
        <w:trPr>
          <w:trHeight w:val="285"/>
        </w:trPr>
        <w:tc>
          <w:tcPr>
            <w:tcW w:w="1300" w:type="dxa"/>
            <w:noWrap/>
            <w:hideMark/>
          </w:tcPr>
          <w:p w14:paraId="0A4D290D" w14:textId="77777777" w:rsidR="0086008E" w:rsidRPr="00FF069B" w:rsidRDefault="0086008E" w:rsidP="0086008E">
            <w:pPr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i/>
                <w:sz w:val="28"/>
                <w:szCs w:val="28"/>
              </w:rPr>
            </w:pPr>
            <w:r w:rsidRPr="00FF069B">
              <w:rPr>
                <w:rFonts w:ascii="Hadassah Friedlaender" w:hAnsi="Hadassah Friedlaender" w:cs="Hadassah Friedlaender"/>
                <w:i/>
                <w:sz w:val="28"/>
                <w:szCs w:val="28"/>
              </w:rPr>
              <w:t>0.16</w:t>
            </w:r>
          </w:p>
        </w:tc>
        <w:tc>
          <w:tcPr>
            <w:tcW w:w="1400" w:type="dxa"/>
            <w:noWrap/>
            <w:hideMark/>
          </w:tcPr>
          <w:p w14:paraId="4D2C9F6E" w14:textId="77777777" w:rsidR="0086008E" w:rsidRPr="00FF069B" w:rsidRDefault="0086008E" w:rsidP="0086008E">
            <w:pPr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i/>
                <w:sz w:val="28"/>
                <w:szCs w:val="28"/>
              </w:rPr>
            </w:pPr>
            <w:r w:rsidRPr="00FF069B">
              <w:rPr>
                <w:rFonts w:ascii="Hadassah Friedlaender" w:hAnsi="Hadassah Friedlaender" w:cs="Hadassah Friedlaender"/>
                <w:i/>
                <w:sz w:val="28"/>
                <w:szCs w:val="28"/>
              </w:rPr>
              <w:t>1.63</w:t>
            </w:r>
          </w:p>
        </w:tc>
      </w:tr>
      <w:tr w:rsidR="0086008E" w:rsidRPr="00FF069B" w14:paraId="53369E1D" w14:textId="77777777" w:rsidTr="0086008E">
        <w:trPr>
          <w:trHeight w:val="285"/>
        </w:trPr>
        <w:tc>
          <w:tcPr>
            <w:tcW w:w="1300" w:type="dxa"/>
            <w:noWrap/>
            <w:hideMark/>
          </w:tcPr>
          <w:p w14:paraId="78E32D65" w14:textId="77777777" w:rsidR="0086008E" w:rsidRPr="00FF069B" w:rsidRDefault="0086008E" w:rsidP="0086008E">
            <w:pPr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i/>
                <w:sz w:val="28"/>
                <w:szCs w:val="28"/>
              </w:rPr>
            </w:pPr>
            <w:r w:rsidRPr="00FF069B">
              <w:rPr>
                <w:rFonts w:ascii="Hadassah Friedlaender" w:hAnsi="Hadassah Friedlaender" w:cs="Hadassah Friedlaender"/>
                <w:i/>
                <w:sz w:val="28"/>
                <w:szCs w:val="28"/>
              </w:rPr>
              <w:t>0.18</w:t>
            </w:r>
          </w:p>
        </w:tc>
        <w:tc>
          <w:tcPr>
            <w:tcW w:w="1400" w:type="dxa"/>
            <w:noWrap/>
            <w:hideMark/>
          </w:tcPr>
          <w:p w14:paraId="3E516258" w14:textId="77777777" w:rsidR="0086008E" w:rsidRPr="00FF069B" w:rsidRDefault="0086008E" w:rsidP="0086008E">
            <w:pPr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i/>
                <w:sz w:val="28"/>
                <w:szCs w:val="28"/>
              </w:rPr>
            </w:pPr>
            <w:r w:rsidRPr="00FF069B">
              <w:rPr>
                <w:rFonts w:ascii="Hadassah Friedlaender" w:hAnsi="Hadassah Friedlaender" w:cs="Hadassah Friedlaender"/>
                <w:i/>
                <w:sz w:val="28"/>
                <w:szCs w:val="28"/>
              </w:rPr>
              <w:t>2.15</w:t>
            </w:r>
          </w:p>
        </w:tc>
      </w:tr>
      <w:tr w:rsidR="0086008E" w:rsidRPr="00FF069B" w14:paraId="632D574E" w14:textId="77777777" w:rsidTr="0086008E">
        <w:trPr>
          <w:trHeight w:val="285"/>
        </w:trPr>
        <w:tc>
          <w:tcPr>
            <w:tcW w:w="1300" w:type="dxa"/>
            <w:noWrap/>
            <w:hideMark/>
          </w:tcPr>
          <w:p w14:paraId="715C97B2" w14:textId="77777777" w:rsidR="0086008E" w:rsidRPr="00FF069B" w:rsidRDefault="0086008E" w:rsidP="0086008E">
            <w:pPr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i/>
                <w:sz w:val="28"/>
                <w:szCs w:val="28"/>
              </w:rPr>
            </w:pPr>
            <w:r w:rsidRPr="00FF069B">
              <w:rPr>
                <w:rFonts w:ascii="Hadassah Friedlaender" w:hAnsi="Hadassah Friedlaender" w:cs="Hadassah Friedlaender"/>
                <w:i/>
                <w:sz w:val="28"/>
                <w:szCs w:val="28"/>
              </w:rPr>
              <w:t>0.2</w:t>
            </w:r>
          </w:p>
        </w:tc>
        <w:tc>
          <w:tcPr>
            <w:tcW w:w="1400" w:type="dxa"/>
            <w:noWrap/>
            <w:hideMark/>
          </w:tcPr>
          <w:p w14:paraId="08348DB7" w14:textId="77777777" w:rsidR="0086008E" w:rsidRPr="00FF069B" w:rsidRDefault="0086008E" w:rsidP="0086008E">
            <w:pPr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i/>
                <w:sz w:val="28"/>
                <w:szCs w:val="28"/>
              </w:rPr>
            </w:pPr>
            <w:r w:rsidRPr="00FF069B">
              <w:rPr>
                <w:rFonts w:ascii="Hadassah Friedlaender" w:hAnsi="Hadassah Friedlaender" w:cs="Hadassah Friedlaender"/>
                <w:i/>
                <w:sz w:val="28"/>
                <w:szCs w:val="28"/>
              </w:rPr>
              <w:t>2.38</w:t>
            </w:r>
          </w:p>
        </w:tc>
      </w:tr>
      <w:tr w:rsidR="0086008E" w:rsidRPr="00FF069B" w14:paraId="38EF7BED" w14:textId="77777777" w:rsidTr="0086008E">
        <w:trPr>
          <w:trHeight w:val="285"/>
        </w:trPr>
        <w:tc>
          <w:tcPr>
            <w:tcW w:w="1300" w:type="dxa"/>
            <w:noWrap/>
            <w:hideMark/>
          </w:tcPr>
          <w:p w14:paraId="5D7B4385" w14:textId="77777777" w:rsidR="0086008E" w:rsidRPr="00FF069B" w:rsidRDefault="0086008E" w:rsidP="0086008E">
            <w:pPr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i/>
                <w:sz w:val="28"/>
                <w:szCs w:val="28"/>
              </w:rPr>
            </w:pPr>
            <w:r w:rsidRPr="00FF069B">
              <w:rPr>
                <w:rFonts w:ascii="Hadassah Friedlaender" w:hAnsi="Hadassah Friedlaender" w:cs="Hadassah Friedlaender"/>
                <w:i/>
                <w:sz w:val="28"/>
                <w:szCs w:val="28"/>
              </w:rPr>
              <w:t>0.22</w:t>
            </w:r>
          </w:p>
        </w:tc>
        <w:tc>
          <w:tcPr>
            <w:tcW w:w="1400" w:type="dxa"/>
            <w:noWrap/>
            <w:hideMark/>
          </w:tcPr>
          <w:p w14:paraId="5CDA2CA4" w14:textId="77777777" w:rsidR="0086008E" w:rsidRPr="00FF069B" w:rsidRDefault="0086008E" w:rsidP="0086008E">
            <w:pPr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i/>
                <w:sz w:val="28"/>
                <w:szCs w:val="28"/>
              </w:rPr>
            </w:pPr>
            <w:r w:rsidRPr="00FF069B">
              <w:rPr>
                <w:rFonts w:ascii="Hadassah Friedlaender" w:hAnsi="Hadassah Friedlaender" w:cs="Hadassah Friedlaender"/>
                <w:i/>
                <w:sz w:val="28"/>
                <w:szCs w:val="28"/>
              </w:rPr>
              <w:t>2.85</w:t>
            </w:r>
          </w:p>
        </w:tc>
      </w:tr>
      <w:tr w:rsidR="0086008E" w:rsidRPr="00FF069B" w14:paraId="130844C7" w14:textId="77777777" w:rsidTr="0086008E">
        <w:trPr>
          <w:trHeight w:val="285"/>
        </w:trPr>
        <w:tc>
          <w:tcPr>
            <w:tcW w:w="1300" w:type="dxa"/>
            <w:noWrap/>
            <w:hideMark/>
          </w:tcPr>
          <w:p w14:paraId="5671FF99" w14:textId="77777777" w:rsidR="0086008E" w:rsidRPr="00FF069B" w:rsidRDefault="0086008E" w:rsidP="0086008E">
            <w:pPr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i/>
                <w:sz w:val="28"/>
                <w:szCs w:val="28"/>
              </w:rPr>
            </w:pPr>
            <w:r w:rsidRPr="00FF069B">
              <w:rPr>
                <w:rFonts w:ascii="Hadassah Friedlaender" w:hAnsi="Hadassah Friedlaender" w:cs="Hadassah Friedlaender"/>
                <w:i/>
                <w:sz w:val="28"/>
                <w:szCs w:val="28"/>
              </w:rPr>
              <w:t>0.24</w:t>
            </w:r>
          </w:p>
        </w:tc>
        <w:tc>
          <w:tcPr>
            <w:tcW w:w="1400" w:type="dxa"/>
            <w:noWrap/>
            <w:hideMark/>
          </w:tcPr>
          <w:p w14:paraId="6E677BE0" w14:textId="77777777" w:rsidR="0086008E" w:rsidRPr="00FF069B" w:rsidRDefault="0086008E" w:rsidP="0086008E">
            <w:pPr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i/>
                <w:sz w:val="28"/>
                <w:szCs w:val="28"/>
              </w:rPr>
            </w:pPr>
            <w:r w:rsidRPr="00FF069B">
              <w:rPr>
                <w:rFonts w:ascii="Hadassah Friedlaender" w:hAnsi="Hadassah Friedlaender" w:cs="Hadassah Friedlaender"/>
                <w:i/>
                <w:sz w:val="28"/>
                <w:szCs w:val="28"/>
              </w:rPr>
              <w:t>3.56</w:t>
            </w:r>
          </w:p>
        </w:tc>
      </w:tr>
      <w:tr w:rsidR="0086008E" w:rsidRPr="00FF069B" w14:paraId="78BE13BC" w14:textId="77777777" w:rsidTr="0086008E">
        <w:trPr>
          <w:trHeight w:val="285"/>
        </w:trPr>
        <w:tc>
          <w:tcPr>
            <w:tcW w:w="1300" w:type="dxa"/>
            <w:noWrap/>
            <w:hideMark/>
          </w:tcPr>
          <w:p w14:paraId="3F433845" w14:textId="77777777" w:rsidR="0086008E" w:rsidRPr="00FF069B" w:rsidRDefault="0086008E" w:rsidP="0086008E">
            <w:pPr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i/>
                <w:sz w:val="28"/>
                <w:szCs w:val="28"/>
              </w:rPr>
            </w:pPr>
            <w:r w:rsidRPr="00FF069B">
              <w:rPr>
                <w:rFonts w:ascii="Hadassah Friedlaender" w:hAnsi="Hadassah Friedlaender" w:cs="Hadassah Friedlaender"/>
                <w:i/>
                <w:sz w:val="28"/>
                <w:szCs w:val="28"/>
              </w:rPr>
              <w:t>0.27</w:t>
            </w:r>
          </w:p>
        </w:tc>
        <w:tc>
          <w:tcPr>
            <w:tcW w:w="1400" w:type="dxa"/>
            <w:noWrap/>
            <w:hideMark/>
          </w:tcPr>
          <w:p w14:paraId="10D28ED4" w14:textId="77777777" w:rsidR="0086008E" w:rsidRPr="00FF069B" w:rsidRDefault="0086008E" w:rsidP="0086008E">
            <w:pPr>
              <w:tabs>
                <w:tab w:val="left" w:pos="1549"/>
              </w:tabs>
              <w:jc w:val="both"/>
              <w:rPr>
                <w:rFonts w:ascii="Hadassah Friedlaender" w:hAnsi="Hadassah Friedlaender" w:cs="Hadassah Friedlaender"/>
                <w:i/>
                <w:sz w:val="28"/>
                <w:szCs w:val="28"/>
              </w:rPr>
            </w:pPr>
            <w:r w:rsidRPr="00FF069B">
              <w:rPr>
                <w:rFonts w:ascii="Hadassah Friedlaender" w:hAnsi="Hadassah Friedlaender" w:cs="Hadassah Friedlaender"/>
                <w:i/>
                <w:sz w:val="28"/>
                <w:szCs w:val="28"/>
              </w:rPr>
              <w:t>4.24</w:t>
            </w:r>
          </w:p>
        </w:tc>
      </w:tr>
    </w:tbl>
    <w:p w14:paraId="2F080065" w14:textId="77777777" w:rsidR="0086008E" w:rsidRPr="00FF069B" w:rsidRDefault="0086008E" w:rsidP="0086008E">
      <w:pPr>
        <w:tabs>
          <w:tab w:val="left" w:pos="1549"/>
        </w:tabs>
        <w:spacing w:after="0"/>
        <w:jc w:val="both"/>
        <w:rPr>
          <w:rFonts w:ascii="Hadassah Friedlaender" w:hAnsi="Hadassah Friedlaender" w:cs="Hadassah Friedlaender"/>
          <w:i/>
          <w:sz w:val="28"/>
          <w:szCs w:val="28"/>
          <w:rtl/>
        </w:rPr>
      </w:pPr>
      <w:r w:rsidRPr="00FF069B">
        <w:rPr>
          <w:rFonts w:ascii="Hadassah Friedlaender" w:hAnsi="Hadassah Friedlaender" w:cs="Hadassah Friedlaender"/>
          <w:i/>
          <w:sz w:val="28"/>
          <w:szCs w:val="28"/>
          <w:rtl/>
        </w:rPr>
        <w:fldChar w:fldCharType="end"/>
      </w:r>
    </w:p>
    <w:p w14:paraId="6103E826" w14:textId="77777777" w:rsidR="00295C15" w:rsidRPr="00FF069B" w:rsidRDefault="00295C15" w:rsidP="0086008E">
      <w:pPr>
        <w:tabs>
          <w:tab w:val="left" w:pos="1549"/>
        </w:tabs>
        <w:spacing w:after="0"/>
        <w:jc w:val="both"/>
        <w:rPr>
          <w:rFonts w:ascii="Hadassah Friedlaender" w:hAnsi="Hadassah Friedlaender" w:cs="Hadassah Friedlaender"/>
          <w:i/>
          <w:sz w:val="28"/>
          <w:szCs w:val="28"/>
          <w:rtl/>
        </w:rPr>
      </w:pPr>
      <w:r w:rsidRPr="00FF069B"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  <w:t>עיבוד תוצאות הניסוי:</w:t>
      </w:r>
    </w:p>
    <w:p w14:paraId="6DEDE241" w14:textId="77777777" w:rsidR="00766196" w:rsidRPr="00FF069B" w:rsidRDefault="00766196" w:rsidP="00295C15">
      <w:pPr>
        <w:tabs>
          <w:tab w:val="left" w:pos="1549"/>
        </w:tabs>
        <w:spacing w:after="0"/>
        <w:jc w:val="both"/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</w:pPr>
    </w:p>
    <w:p w14:paraId="794E3D3B" w14:textId="065FA836" w:rsidR="00766196" w:rsidRPr="00FF069B" w:rsidRDefault="0086008E" w:rsidP="005D7C1E">
      <w:pPr>
        <w:tabs>
          <w:tab w:val="left" w:pos="1549"/>
        </w:tabs>
        <w:spacing w:after="0"/>
        <w:jc w:val="center"/>
        <w:rPr>
          <w:rFonts w:ascii="Hadassah Friedlaender" w:hAnsi="Hadassah Friedlaender" w:cs="Hadassah Friedlaender"/>
          <w:b/>
          <w:bCs/>
          <w:sz w:val="28"/>
          <w:szCs w:val="28"/>
          <w:u w:val="single"/>
          <w:rtl/>
        </w:rPr>
      </w:pPr>
      <w:r w:rsidRPr="00FF069B">
        <w:rPr>
          <w:rFonts w:ascii="Hadassah Friedlaender" w:hAnsi="Hadassah Friedlaender" w:cs="Hadassah Friedlaender"/>
          <w:noProof/>
        </w:rPr>
        <w:drawing>
          <wp:inline distT="0" distB="0" distL="0" distR="0" wp14:anchorId="44C6A437" wp14:editId="1396BDE1">
            <wp:extent cx="4572000" cy="2743200"/>
            <wp:effectExtent l="0" t="0" r="0" b="0"/>
            <wp:docPr id="281" name="תרשים 281">
              <a:extLst xmlns:a="http://schemas.openxmlformats.org/drawingml/2006/main">
                <a:ext uri="{FF2B5EF4-FFF2-40B4-BE49-F238E27FC236}">
                  <a16:creationId xmlns:a16="http://schemas.microsoft.com/office/drawing/2014/main" id="{F1C0FD2E-49C3-4106-BB5C-339279192D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98FF240" w14:textId="77777777" w:rsidR="00295C15" w:rsidRPr="00FF069B" w:rsidRDefault="003D45C3" w:rsidP="001D6B38">
      <w:pPr>
        <w:jc w:val="both"/>
        <w:rPr>
          <w:rFonts w:ascii="Hadassah Friedlaender" w:hAnsi="Hadassah Friedlaender" w:cs="Hadassah Friedlaender"/>
          <w:i/>
          <w:sz w:val="28"/>
          <w:szCs w:val="28"/>
          <w:rtl/>
        </w:rPr>
      </w:pPr>
      <w:r w:rsidRPr="00FF069B">
        <w:rPr>
          <w:rFonts w:ascii="Hadassah Friedlaender" w:hAnsi="Hadassah Friedlaender" w:cs="Hadassah Friedlaender"/>
          <w:i/>
          <w:sz w:val="28"/>
          <w:szCs w:val="28"/>
          <w:rtl/>
        </w:rPr>
        <w:t>ניתן לראות כי הגרף מתחלק לחלק ליניארי וחלק שצורתו פרבולה</w:t>
      </w:r>
      <w:r w:rsidR="001D6B38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 xml:space="preserve">, ומכאן </w:t>
      </w:r>
      <w:r w:rsidR="008C4660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>שהתנגדות הנורה אינה קבועה (עבור</w:t>
      </w:r>
      <w:r w:rsidR="001D6B38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 xml:space="preserve"> כל נקודה ונקודה בגרף השיפוע משתנה). דבר זה קורה בגלל שינויי הטמפרטורה בנורה.</w:t>
      </w:r>
      <w:r w:rsidR="009F49AE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 xml:space="preserve"> </w:t>
      </w:r>
    </w:p>
    <w:p w14:paraId="324D57CB" w14:textId="77777777" w:rsidR="00A65D11" w:rsidRPr="00FF069B" w:rsidRDefault="009F49AE" w:rsidP="00A65D11">
      <w:pPr>
        <w:jc w:val="both"/>
        <w:rPr>
          <w:rFonts w:ascii="Hadassah Friedlaender" w:hAnsi="Hadassah Friedlaender" w:cs="Hadassah Friedlaender"/>
          <w:i/>
          <w:sz w:val="28"/>
          <w:szCs w:val="28"/>
          <w:rtl/>
        </w:rPr>
      </w:pPr>
      <w:r w:rsidRPr="00FF069B">
        <w:rPr>
          <w:rFonts w:ascii="Hadassah Friedlaender" w:hAnsi="Hadassah Friedlaender" w:cs="Hadassah Friedlaender"/>
          <w:i/>
          <w:sz w:val="28"/>
          <w:szCs w:val="28"/>
          <w:rtl/>
        </w:rPr>
        <w:t xml:space="preserve">שיפוע גרף זה שווה ל </w:t>
      </w:r>
      <m:oMath>
        <m:f>
          <m:fPr>
            <m:ctrlPr>
              <w:rPr>
                <w:rFonts w:ascii="Cambria Math" w:hAnsi="Cambria Math" w:cs="Hadassah Friedlaender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Hadassah Friedlaender"/>
                <w:sz w:val="28"/>
                <w:szCs w:val="28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 w:cs="Hadassah Friedlaender"/>
                <w:sz w:val="28"/>
                <w:szCs w:val="28"/>
              </w:rPr>
              <m:t>V</m:t>
            </m:r>
          </m:den>
        </m:f>
        <m:r>
          <m:rPr>
            <m:sty m:val="p"/>
          </m:rPr>
          <w:rPr>
            <w:rFonts w:ascii="Cambria Math" w:hAnsi="Cambria Math" w:cs="Hadassah Friedlaender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Hadassah Friedlaender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Hadassah Friedlaender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Hadassah Friedlaender"/>
                <w:sz w:val="28"/>
                <w:szCs w:val="28"/>
              </w:rPr>
              <m:t>R</m:t>
            </m:r>
          </m:den>
        </m:f>
      </m:oMath>
      <w:r w:rsidRPr="00FF069B">
        <w:rPr>
          <w:rFonts w:ascii="Hadassah Friedlaender" w:hAnsi="Hadassah Friedlaender" w:cs="Hadassah Friedlaender"/>
          <w:i/>
          <w:sz w:val="28"/>
          <w:szCs w:val="28"/>
          <w:rtl/>
        </w:rPr>
        <w:t xml:space="preserve"> (חוק אום). ניתן לראות שככל שהמתח על הנורה גדל, שיפוע הגרף קטן, כלומר </w:t>
      </w:r>
      <w:r w:rsidRPr="00FF069B">
        <w:rPr>
          <w:rFonts w:ascii="Hadassah Friedlaender" w:hAnsi="Hadassah Friedlaender" w:cs="Hadassah Friedlaender"/>
          <w:iCs/>
          <w:sz w:val="28"/>
          <w:szCs w:val="28"/>
        </w:rPr>
        <w:t xml:space="preserve"> R</w:t>
      </w:r>
      <w:r w:rsidRPr="00FF069B">
        <w:rPr>
          <w:rFonts w:ascii="Hadassah Friedlaender" w:hAnsi="Hadassah Friedlaender" w:cs="Hadassah Friedlaender"/>
          <w:iCs/>
          <w:sz w:val="28"/>
          <w:szCs w:val="28"/>
          <w:rtl/>
        </w:rPr>
        <w:t xml:space="preserve"> </w:t>
      </w:r>
      <w:r w:rsidRPr="00FF069B">
        <w:rPr>
          <w:rFonts w:ascii="Hadassah Friedlaender" w:hAnsi="Hadassah Friedlaender" w:cs="Hadassah Friedlaender"/>
          <w:i/>
          <w:sz w:val="28"/>
          <w:szCs w:val="28"/>
          <w:rtl/>
        </w:rPr>
        <w:t>הולך וגדל.</w:t>
      </w:r>
      <w:r w:rsidR="00A65D11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 xml:space="preserve"> כאשר נופל על הנורה יותר מתח, היא יותר חמה, ולכן ניתן להסיק שככל שהטמפרטורה בנורה גבוהה יותר, כך התנגדותה גדולה יותר.</w:t>
      </w:r>
    </w:p>
    <w:p w14:paraId="5C2DD8B7" w14:textId="7BBB4C9D" w:rsidR="0097517D" w:rsidRPr="00FF069B" w:rsidRDefault="0097517D" w:rsidP="00251187">
      <w:pPr>
        <w:jc w:val="both"/>
        <w:rPr>
          <w:rFonts w:ascii="Hadassah Friedlaender" w:hAnsi="Hadassah Friedlaender" w:cs="Hadassah Friedlaender"/>
          <w:i/>
          <w:sz w:val="28"/>
          <w:szCs w:val="28"/>
          <w:rtl/>
        </w:rPr>
      </w:pPr>
      <w:r w:rsidRPr="00FF069B">
        <w:rPr>
          <w:rFonts w:ascii="Hadassah Friedlaender" w:hAnsi="Hadassah Friedlaender" w:cs="Hadassah Friedlaender"/>
          <w:i/>
          <w:sz w:val="28"/>
          <w:szCs w:val="28"/>
          <w:rtl/>
        </w:rPr>
        <w:lastRenderedPageBreak/>
        <w:t xml:space="preserve">* לגרף זה אין קירוב ליניארי מכיוון החוסר בשיפוע קבוע, </w:t>
      </w:r>
      <w:r w:rsidR="00FF069B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>וזאת כי קיים</w:t>
      </w:r>
      <w:r w:rsidRPr="00FF069B">
        <w:rPr>
          <w:rFonts w:ascii="Hadassah Friedlaender" w:hAnsi="Hadassah Friedlaender" w:cs="Hadassah Friedlaender"/>
          <w:i/>
          <w:sz w:val="28"/>
          <w:szCs w:val="28"/>
          <w:rtl/>
        </w:rPr>
        <w:t xml:space="preserve"> שינויי </w:t>
      </w:r>
      <w:r w:rsidR="00FF069B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>ב</w:t>
      </w:r>
      <w:r w:rsidRPr="00FF069B">
        <w:rPr>
          <w:rFonts w:ascii="Hadassah Friedlaender" w:hAnsi="Hadassah Friedlaender" w:cs="Hadassah Friedlaender"/>
          <w:i/>
          <w:sz w:val="28"/>
          <w:szCs w:val="28"/>
          <w:rtl/>
        </w:rPr>
        <w:t>טמפרטורה</w:t>
      </w:r>
      <w:r w:rsidR="00FF069B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>,</w:t>
      </w:r>
      <w:r w:rsidRPr="00FF069B">
        <w:rPr>
          <w:rFonts w:ascii="Hadassah Friedlaender" w:hAnsi="Hadassah Friedlaender" w:cs="Hadassah Friedlaender"/>
          <w:i/>
          <w:sz w:val="28"/>
          <w:szCs w:val="28"/>
          <w:rtl/>
        </w:rPr>
        <w:t xml:space="preserve"> המוביל</w:t>
      </w:r>
      <w:r w:rsidR="00FF069B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>ה</w:t>
      </w:r>
      <w:r w:rsidRPr="00FF069B">
        <w:rPr>
          <w:rFonts w:ascii="Hadassah Friedlaender" w:hAnsi="Hadassah Friedlaender" w:cs="Hadassah Friedlaender"/>
          <w:i/>
          <w:sz w:val="28"/>
          <w:szCs w:val="28"/>
          <w:rtl/>
        </w:rPr>
        <w:t xml:space="preserve"> לשינו</w:t>
      </w:r>
      <w:r w:rsidR="00251187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>י</w:t>
      </w:r>
      <w:r w:rsidRPr="00FF069B">
        <w:rPr>
          <w:rFonts w:ascii="Hadassah Friedlaender" w:hAnsi="Hadassah Friedlaender" w:cs="Hadassah Friedlaender"/>
          <w:i/>
          <w:sz w:val="28"/>
          <w:szCs w:val="28"/>
          <w:rtl/>
        </w:rPr>
        <w:t>י ההתנגדות.</w:t>
      </w:r>
    </w:p>
    <w:p w14:paraId="65DFD9BE" w14:textId="27DB1150" w:rsidR="00DA6B34" w:rsidRPr="00FF069B" w:rsidRDefault="00DA6B34" w:rsidP="00251187">
      <w:pPr>
        <w:jc w:val="both"/>
        <w:rPr>
          <w:rFonts w:ascii="Hadassah Friedlaender" w:hAnsi="Hadassah Friedlaender" w:cs="Hadassah Friedlaender"/>
          <w:i/>
          <w:sz w:val="28"/>
          <w:szCs w:val="28"/>
          <w:rtl/>
        </w:rPr>
      </w:pPr>
      <w:r w:rsidRPr="00FF069B">
        <w:rPr>
          <w:rFonts w:ascii="Hadassah Friedlaender" w:hAnsi="Hadassah Friedlaender" w:cs="Hadassah Friedlaender"/>
          <w:i/>
          <w:sz w:val="28"/>
          <w:szCs w:val="28"/>
          <w:rtl/>
        </w:rPr>
        <w:t xml:space="preserve">* </w:t>
      </w:r>
      <w:r w:rsidR="00FC6739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 xml:space="preserve">ככל שהטמפרטורה </w:t>
      </w:r>
      <w:r w:rsidR="00135423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>גבוהה</w:t>
      </w:r>
      <w:r w:rsidR="00FC6739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 xml:space="preserve">, כך האלקטרונים נעים </w:t>
      </w:r>
      <w:r w:rsidR="00135423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>מהר</w:t>
      </w:r>
      <w:r w:rsidR="00FC6739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 xml:space="preserve"> יותר וההפך. ככל שהאלקטרונים נעים </w:t>
      </w:r>
      <w:r w:rsidR="00135423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>מהר</w:t>
      </w:r>
      <w:r w:rsidR="00FC6739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 xml:space="preserve"> יותר, הם </w:t>
      </w:r>
      <w:r w:rsidR="00135423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>יותר</w:t>
      </w:r>
      <w:r w:rsidR="00FC6739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 xml:space="preserve"> מתנגשים </w:t>
      </w:r>
      <w:r w:rsidR="00135423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 xml:space="preserve">בכיוונים שונים </w:t>
      </w:r>
      <w:r w:rsidR="00FC6739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 xml:space="preserve">במוליך וההתנגדות </w:t>
      </w:r>
      <w:r w:rsidR="00135423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>גדלה כך, כיוון שיותר קשה להזרים אותם בכיוון אחד.</w:t>
      </w:r>
    </w:p>
    <w:p w14:paraId="57B13220" w14:textId="77777777" w:rsidR="00D86666" w:rsidRPr="00FF069B" w:rsidRDefault="00D86666" w:rsidP="00A65D11">
      <w:pPr>
        <w:jc w:val="both"/>
        <w:rPr>
          <w:rFonts w:ascii="Hadassah Friedlaender" w:hAnsi="Hadassah Friedlaender" w:cs="Hadassah Friedlaender"/>
          <w:i/>
          <w:sz w:val="28"/>
          <w:szCs w:val="28"/>
          <w:rtl/>
        </w:rPr>
      </w:pPr>
      <w:r w:rsidRPr="00FF069B">
        <w:rPr>
          <w:rFonts w:ascii="Hadassah Friedlaender" w:hAnsi="Hadassah Friedlaender" w:cs="Hadassah Friedlaender"/>
          <w:b/>
          <w:bCs/>
          <w:i/>
          <w:sz w:val="28"/>
          <w:szCs w:val="28"/>
          <w:u w:val="single"/>
          <w:rtl/>
        </w:rPr>
        <w:t>מסקנה מהשלב השלישי:</w:t>
      </w:r>
      <w:r w:rsidRPr="00FF069B">
        <w:rPr>
          <w:rFonts w:ascii="Hadassah Friedlaender" w:hAnsi="Hadassah Friedlaender" w:cs="Hadassah Friedlaender"/>
          <w:i/>
          <w:sz w:val="28"/>
          <w:szCs w:val="28"/>
          <w:rtl/>
        </w:rPr>
        <w:t xml:space="preserve"> </w:t>
      </w:r>
    </w:p>
    <w:p w14:paraId="26AF4CF0" w14:textId="01D017EC" w:rsidR="00E87D64" w:rsidRPr="00FF069B" w:rsidRDefault="00D86666" w:rsidP="00FF069B">
      <w:pPr>
        <w:jc w:val="both"/>
        <w:rPr>
          <w:rFonts w:ascii="Hadassah Friedlaender" w:hAnsi="Hadassah Friedlaender" w:cs="Hadassah Friedlaender"/>
          <w:i/>
          <w:sz w:val="28"/>
          <w:szCs w:val="28"/>
          <w:rtl/>
        </w:rPr>
      </w:pPr>
      <w:r w:rsidRPr="00FF069B">
        <w:rPr>
          <w:rFonts w:ascii="Hadassah Friedlaender" w:hAnsi="Hadassah Friedlaender" w:cs="Hadassah Friedlaender"/>
          <w:i/>
          <w:sz w:val="28"/>
          <w:szCs w:val="28"/>
          <w:rtl/>
        </w:rPr>
        <w:t>כאשר מוליך מתחמם התנגדותו עולה. ניתן להסביר זאת בצורה פיזיקאלית ע"י הסבר תנועת האלקטרונים החופשיים הנעים במוליך: כאשר המוליך חם, האלקטרונים נעים בצורה מהירה יותר לכל הכיוונים, ודרושה אנרגיה גדולה יותר (הפרש פוטנציאלים, מתח חשמלי) על מנת לגרום להם לנוע בכיוון אחד מוגדר.</w:t>
      </w:r>
      <w:r w:rsidR="005609E9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 xml:space="preserve"> ניתן לראות הבדל בין התחממות </w:t>
      </w:r>
      <w:proofErr w:type="spellStart"/>
      <w:r w:rsidR="005609E9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>התייל</w:t>
      </w:r>
      <w:proofErr w:type="spellEnd"/>
      <w:r w:rsidR="005609E9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 xml:space="preserve"> להתחממות הנורה. </w:t>
      </w:r>
      <w:proofErr w:type="spellStart"/>
      <w:r w:rsidR="005609E9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>התייל</w:t>
      </w:r>
      <w:proofErr w:type="spellEnd"/>
      <w:r w:rsidR="005609E9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 xml:space="preserve"> יחסית לא מתחמם והתנגדותו קבועה, ו</w:t>
      </w:r>
      <w:r w:rsidR="00135423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 xml:space="preserve">לעומת זאת, </w:t>
      </w:r>
      <w:r w:rsidR="005609E9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>הנורה מתחממת בהתחלה והתנגדותה משתנה</w:t>
      </w:r>
      <w:bookmarkStart w:id="0" w:name="_Hlk138974487"/>
      <w:r w:rsidR="00E87D64" w:rsidRPr="00FF069B">
        <w:rPr>
          <w:rFonts w:ascii="Hadassah Friedlaender" w:eastAsia="Calibri" w:hAnsi="Hadassah Friedlaender" w:cs="Hadassah Friedlaender"/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083ADE" wp14:editId="7BC754F9">
                <wp:simplePos x="0" y="0"/>
                <wp:positionH relativeFrom="column">
                  <wp:posOffset>3538167</wp:posOffset>
                </wp:positionH>
                <wp:positionV relativeFrom="paragraph">
                  <wp:posOffset>1408771</wp:posOffset>
                </wp:positionV>
                <wp:extent cx="1406102" cy="225176"/>
                <wp:effectExtent l="0" t="0" r="0" b="3810"/>
                <wp:wrapNone/>
                <wp:docPr id="4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06102" cy="225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B7835" w14:textId="77777777" w:rsidR="00E87D64" w:rsidRPr="00021AE9" w:rsidRDefault="00E87D64" w:rsidP="00E87D64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83ADE" id="תיבת טקסט 2" o:spid="_x0000_s1104" type="#_x0000_t202" style="position:absolute;left:0;text-align:left;margin-left:278.6pt;margin-top:110.95pt;width:110.7pt;height:17.7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" filled="f" stroked="f">
                <v:textbox>
                  <w:txbxContent>
                    <w:p w14:paraId="1BDB7835" w14:textId="77777777" w:rsidR="00E87D64" w:rsidRPr="00021AE9" w:rsidRDefault="00E87D64" w:rsidP="00E87D64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r w:rsidR="00FF069B" w:rsidRPr="00FF069B">
        <w:rPr>
          <w:rFonts w:ascii="Hadassah Friedlaender" w:hAnsi="Hadassah Friedlaender" w:cs="Hadassah Friedlaender"/>
          <w:i/>
          <w:sz w:val="28"/>
          <w:szCs w:val="28"/>
          <w:rtl/>
        </w:rPr>
        <w:t>.</w:t>
      </w:r>
    </w:p>
    <w:sectPr w:rsidR="00E87D64" w:rsidRPr="00FF069B" w:rsidSect="003161B4">
      <w:headerReference w:type="default" r:id="rId26"/>
      <w:footerReference w:type="default" r:id="rId2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D95A" w14:textId="77777777" w:rsidR="00D942B9" w:rsidRDefault="00D942B9" w:rsidP="00526D9E">
      <w:pPr>
        <w:spacing w:after="0" w:line="240" w:lineRule="auto"/>
      </w:pPr>
      <w:r>
        <w:separator/>
      </w:r>
    </w:p>
  </w:endnote>
  <w:endnote w:type="continuationSeparator" w:id="0">
    <w:p w14:paraId="6B0D0B01" w14:textId="77777777" w:rsidR="00D942B9" w:rsidRDefault="00D942B9" w:rsidP="0052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dassah Friedlaender">
    <w:panose1 w:val="02020603050405020304"/>
    <w:charset w:val="00"/>
    <w:family w:val="roman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  <w:rtl/>
      </w:rPr>
      <w:id w:val="2569594"/>
      <w:docPartObj>
        <w:docPartGallery w:val="Page Numbers (Bottom of Page)"/>
        <w:docPartUnique/>
      </w:docPartObj>
    </w:sdtPr>
    <w:sdtEndPr/>
    <w:sdtContent>
      <w:p w14:paraId="06304A8F" w14:textId="77777777" w:rsidR="00F76A17" w:rsidRPr="00526D9E" w:rsidRDefault="00A871FC">
        <w:pPr>
          <w:pStyle w:val="a6"/>
          <w:jc w:val="center"/>
          <w:rPr>
            <w:sz w:val="28"/>
            <w:szCs w:val="28"/>
          </w:rPr>
        </w:pPr>
        <w:r w:rsidRPr="00526D9E">
          <w:rPr>
            <w:b/>
            <w:bCs/>
            <w:color w:val="000000" w:themeColor="text1"/>
            <w:sz w:val="28"/>
            <w:szCs w:val="28"/>
          </w:rPr>
          <w:fldChar w:fldCharType="begin"/>
        </w:r>
        <w:r w:rsidR="00F76A17" w:rsidRPr="00526D9E">
          <w:rPr>
            <w:b/>
            <w:bCs/>
            <w:color w:val="000000" w:themeColor="text1"/>
            <w:sz w:val="28"/>
            <w:szCs w:val="28"/>
          </w:rPr>
          <w:instrText xml:space="preserve"> PAGE   \* MERGEFORMAT </w:instrText>
        </w:r>
        <w:r w:rsidRPr="00526D9E">
          <w:rPr>
            <w:b/>
            <w:bCs/>
            <w:color w:val="000000" w:themeColor="text1"/>
            <w:sz w:val="28"/>
            <w:szCs w:val="28"/>
          </w:rPr>
          <w:fldChar w:fldCharType="separate"/>
        </w:r>
        <w:r w:rsidR="00CD162A" w:rsidRPr="00CD162A">
          <w:rPr>
            <w:rFonts w:cs="Calibri"/>
            <w:b/>
            <w:bCs/>
            <w:noProof/>
            <w:color w:val="000000" w:themeColor="text1"/>
            <w:sz w:val="28"/>
            <w:szCs w:val="28"/>
            <w:rtl/>
            <w:lang w:val="he-IL"/>
          </w:rPr>
          <w:t>1</w:t>
        </w:r>
        <w:r w:rsidRPr="00526D9E">
          <w:rPr>
            <w:b/>
            <w:bCs/>
            <w:color w:val="000000" w:themeColor="text1"/>
            <w:sz w:val="28"/>
            <w:szCs w:val="28"/>
          </w:rPr>
          <w:fldChar w:fldCharType="end"/>
        </w:r>
      </w:p>
    </w:sdtContent>
  </w:sdt>
  <w:p w14:paraId="05A916AF" w14:textId="77777777" w:rsidR="00F76A17" w:rsidRDefault="00F76A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0B4B" w14:textId="77777777" w:rsidR="00D942B9" w:rsidRDefault="00D942B9" w:rsidP="00526D9E">
      <w:pPr>
        <w:spacing w:after="0" w:line="240" w:lineRule="auto"/>
      </w:pPr>
      <w:r>
        <w:separator/>
      </w:r>
    </w:p>
  </w:footnote>
  <w:footnote w:type="continuationSeparator" w:id="0">
    <w:p w14:paraId="0F3934AB" w14:textId="77777777" w:rsidR="00D942B9" w:rsidRDefault="00D942B9" w:rsidP="00526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B987" w14:textId="5A7C3A09" w:rsidR="00E87D64" w:rsidRPr="00FF069B" w:rsidRDefault="00E87D64">
    <w:pPr>
      <w:pStyle w:val="a4"/>
      <w:rPr>
        <w:rFonts w:ascii="Hadassah Friedlaender" w:hAnsi="Hadassah Friedlaender" w:cs="Hadassah Friedlaender"/>
      </w:rPr>
    </w:pPr>
    <w:bookmarkStart w:id="1" w:name="_Hlk138972276"/>
    <w:bookmarkStart w:id="2" w:name="_Hlk138972277"/>
    <w:r w:rsidRPr="00FF069B">
      <w:rPr>
        <w:rFonts w:ascii="Hadassah Friedlaender" w:hAnsi="Hadassah Friedlaender" w:cs="Hadassah Friedlaender"/>
        <w:rtl/>
      </w:rPr>
      <w:t xml:space="preserve">בס"ד                                                         </w:t>
    </w:r>
    <w:proofErr w:type="spellStart"/>
    <w:r w:rsidRPr="00FF069B">
      <w:rPr>
        <w:rFonts w:ascii="Hadassah Friedlaender" w:hAnsi="Hadassah Friedlaender" w:cs="Hadassah Friedlaender"/>
        <w:rtl/>
      </w:rPr>
      <w:t>אופיינים</w:t>
    </w:r>
    <w:proofErr w:type="spellEnd"/>
    <w:r w:rsidRPr="00FF069B">
      <w:rPr>
        <w:rFonts w:ascii="Hadassah Friedlaender" w:hAnsi="Hadassah Friedlaender" w:cs="Hadassah Friedlaender"/>
        <w:rtl/>
      </w:rPr>
      <w:t xml:space="preserve"> של תיל מתכתי ושל נורת להט- </w:t>
    </w:r>
    <w:r w:rsidR="00595940" w:rsidRPr="00FF069B">
      <w:rPr>
        <w:rFonts w:ascii="Hadassah Friedlaender" w:hAnsi="Hadassah Friedlaender" w:cs="Hadassah Friedlaender"/>
        <w:rtl/>
      </w:rPr>
      <w:t>הדר ליברמן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013C"/>
    <w:multiLevelType w:val="hybridMultilevel"/>
    <w:tmpl w:val="71BCB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00BE9"/>
    <w:multiLevelType w:val="hybridMultilevel"/>
    <w:tmpl w:val="96301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6242"/>
    <w:multiLevelType w:val="hybridMultilevel"/>
    <w:tmpl w:val="864C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B5E6A"/>
    <w:multiLevelType w:val="hybridMultilevel"/>
    <w:tmpl w:val="80EA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628D2"/>
    <w:multiLevelType w:val="hybridMultilevel"/>
    <w:tmpl w:val="9836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B7DE1"/>
    <w:multiLevelType w:val="hybridMultilevel"/>
    <w:tmpl w:val="556C80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122CA"/>
    <w:multiLevelType w:val="hybridMultilevel"/>
    <w:tmpl w:val="3080F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67E60"/>
    <w:multiLevelType w:val="hybridMultilevel"/>
    <w:tmpl w:val="E0CC7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B43DC"/>
    <w:multiLevelType w:val="hybridMultilevel"/>
    <w:tmpl w:val="909C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77EA3"/>
    <w:multiLevelType w:val="hybridMultilevel"/>
    <w:tmpl w:val="085C3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8520410">
    <w:abstractNumId w:val="1"/>
  </w:num>
  <w:num w:numId="2" w16cid:durableId="770273015">
    <w:abstractNumId w:val="6"/>
  </w:num>
  <w:num w:numId="3" w16cid:durableId="731998845">
    <w:abstractNumId w:val="8"/>
  </w:num>
  <w:num w:numId="4" w16cid:durableId="486164933">
    <w:abstractNumId w:val="0"/>
  </w:num>
  <w:num w:numId="5" w16cid:durableId="208491088">
    <w:abstractNumId w:val="7"/>
  </w:num>
  <w:num w:numId="6" w16cid:durableId="826172369">
    <w:abstractNumId w:val="5"/>
  </w:num>
  <w:num w:numId="7" w16cid:durableId="596913170">
    <w:abstractNumId w:val="2"/>
  </w:num>
  <w:num w:numId="8" w16cid:durableId="1413507753">
    <w:abstractNumId w:val="4"/>
  </w:num>
  <w:num w:numId="9" w16cid:durableId="1163199800">
    <w:abstractNumId w:val="9"/>
  </w:num>
  <w:num w:numId="10" w16cid:durableId="681980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73"/>
    <w:rsid w:val="00017116"/>
    <w:rsid w:val="00023B13"/>
    <w:rsid w:val="00061713"/>
    <w:rsid w:val="00062AD7"/>
    <w:rsid w:val="00092DA4"/>
    <w:rsid w:val="000A11D3"/>
    <w:rsid w:val="000B46FB"/>
    <w:rsid w:val="00135423"/>
    <w:rsid w:val="00152AC5"/>
    <w:rsid w:val="0016493F"/>
    <w:rsid w:val="00173533"/>
    <w:rsid w:val="001A364A"/>
    <w:rsid w:val="001A6CC5"/>
    <w:rsid w:val="001C71B5"/>
    <w:rsid w:val="001D1CB5"/>
    <w:rsid w:val="001D6B38"/>
    <w:rsid w:val="001E5BC8"/>
    <w:rsid w:val="001E69D8"/>
    <w:rsid w:val="0020187B"/>
    <w:rsid w:val="00205D73"/>
    <w:rsid w:val="00230443"/>
    <w:rsid w:val="002466C3"/>
    <w:rsid w:val="00246AEC"/>
    <w:rsid w:val="00251187"/>
    <w:rsid w:val="00282917"/>
    <w:rsid w:val="002952EC"/>
    <w:rsid w:val="00295C15"/>
    <w:rsid w:val="002A7E19"/>
    <w:rsid w:val="002B6E81"/>
    <w:rsid w:val="002C1F5F"/>
    <w:rsid w:val="002C26AA"/>
    <w:rsid w:val="002C7C65"/>
    <w:rsid w:val="002D0785"/>
    <w:rsid w:val="002D5895"/>
    <w:rsid w:val="002E5BA6"/>
    <w:rsid w:val="003143A6"/>
    <w:rsid w:val="003161B4"/>
    <w:rsid w:val="003603A8"/>
    <w:rsid w:val="00367071"/>
    <w:rsid w:val="00383736"/>
    <w:rsid w:val="003C5073"/>
    <w:rsid w:val="003C59EF"/>
    <w:rsid w:val="003C6F5A"/>
    <w:rsid w:val="003D45C3"/>
    <w:rsid w:val="003E2A52"/>
    <w:rsid w:val="00401399"/>
    <w:rsid w:val="00423350"/>
    <w:rsid w:val="00442117"/>
    <w:rsid w:val="0045532D"/>
    <w:rsid w:val="004653D6"/>
    <w:rsid w:val="004720AB"/>
    <w:rsid w:val="004843A9"/>
    <w:rsid w:val="004973BD"/>
    <w:rsid w:val="004A170A"/>
    <w:rsid w:val="004B160D"/>
    <w:rsid w:val="004B44F5"/>
    <w:rsid w:val="004E62CA"/>
    <w:rsid w:val="0050115F"/>
    <w:rsid w:val="005059D7"/>
    <w:rsid w:val="00510C77"/>
    <w:rsid w:val="00517B38"/>
    <w:rsid w:val="00526D9E"/>
    <w:rsid w:val="00537DFC"/>
    <w:rsid w:val="00540BB9"/>
    <w:rsid w:val="00543F37"/>
    <w:rsid w:val="00545A91"/>
    <w:rsid w:val="00556D89"/>
    <w:rsid w:val="005609E9"/>
    <w:rsid w:val="00595940"/>
    <w:rsid w:val="0059647C"/>
    <w:rsid w:val="005C4FB9"/>
    <w:rsid w:val="005D3C28"/>
    <w:rsid w:val="005D7C1E"/>
    <w:rsid w:val="005E0184"/>
    <w:rsid w:val="005F0BBE"/>
    <w:rsid w:val="00613F00"/>
    <w:rsid w:val="0064730E"/>
    <w:rsid w:val="00652520"/>
    <w:rsid w:val="00666745"/>
    <w:rsid w:val="00684159"/>
    <w:rsid w:val="00693C56"/>
    <w:rsid w:val="006A5B7B"/>
    <w:rsid w:val="006A7F84"/>
    <w:rsid w:val="006C1D29"/>
    <w:rsid w:val="006D4819"/>
    <w:rsid w:val="006E3B5B"/>
    <w:rsid w:val="006E5045"/>
    <w:rsid w:val="00701A21"/>
    <w:rsid w:val="00724C20"/>
    <w:rsid w:val="007347B3"/>
    <w:rsid w:val="00734E6D"/>
    <w:rsid w:val="00754EE4"/>
    <w:rsid w:val="00766196"/>
    <w:rsid w:val="00767EC7"/>
    <w:rsid w:val="007732DC"/>
    <w:rsid w:val="0079219F"/>
    <w:rsid w:val="0079778C"/>
    <w:rsid w:val="007A35C4"/>
    <w:rsid w:val="007B5A50"/>
    <w:rsid w:val="007C4FCC"/>
    <w:rsid w:val="007E733C"/>
    <w:rsid w:val="007F56E7"/>
    <w:rsid w:val="0084045E"/>
    <w:rsid w:val="00840862"/>
    <w:rsid w:val="00851BFF"/>
    <w:rsid w:val="00857265"/>
    <w:rsid w:val="0086008E"/>
    <w:rsid w:val="00863E09"/>
    <w:rsid w:val="00865601"/>
    <w:rsid w:val="008737E5"/>
    <w:rsid w:val="008767B0"/>
    <w:rsid w:val="00883CE0"/>
    <w:rsid w:val="008B35B7"/>
    <w:rsid w:val="008B4181"/>
    <w:rsid w:val="008B739F"/>
    <w:rsid w:val="008C4660"/>
    <w:rsid w:val="008E3745"/>
    <w:rsid w:val="008F3AC3"/>
    <w:rsid w:val="009216FE"/>
    <w:rsid w:val="009351ED"/>
    <w:rsid w:val="0096047F"/>
    <w:rsid w:val="009702FC"/>
    <w:rsid w:val="00973445"/>
    <w:rsid w:val="0097517D"/>
    <w:rsid w:val="00986763"/>
    <w:rsid w:val="00994C58"/>
    <w:rsid w:val="00995BA8"/>
    <w:rsid w:val="009967A2"/>
    <w:rsid w:val="009D6E3D"/>
    <w:rsid w:val="009F4391"/>
    <w:rsid w:val="009F49AE"/>
    <w:rsid w:val="009F58D3"/>
    <w:rsid w:val="00A24C05"/>
    <w:rsid w:val="00A255D8"/>
    <w:rsid w:val="00A3470B"/>
    <w:rsid w:val="00A4212C"/>
    <w:rsid w:val="00A541D0"/>
    <w:rsid w:val="00A57858"/>
    <w:rsid w:val="00A65D11"/>
    <w:rsid w:val="00A871FC"/>
    <w:rsid w:val="00A966F1"/>
    <w:rsid w:val="00AA0F5F"/>
    <w:rsid w:val="00AA52F3"/>
    <w:rsid w:val="00AD6291"/>
    <w:rsid w:val="00AF0C6D"/>
    <w:rsid w:val="00B0426B"/>
    <w:rsid w:val="00B063F9"/>
    <w:rsid w:val="00B17DFA"/>
    <w:rsid w:val="00B841B1"/>
    <w:rsid w:val="00BA1663"/>
    <w:rsid w:val="00BA591D"/>
    <w:rsid w:val="00BB4ACE"/>
    <w:rsid w:val="00BB5566"/>
    <w:rsid w:val="00BB7D45"/>
    <w:rsid w:val="00BC5F4C"/>
    <w:rsid w:val="00BD0802"/>
    <w:rsid w:val="00BD2D3C"/>
    <w:rsid w:val="00BE2664"/>
    <w:rsid w:val="00BE4F13"/>
    <w:rsid w:val="00C035F6"/>
    <w:rsid w:val="00C423FB"/>
    <w:rsid w:val="00C5005E"/>
    <w:rsid w:val="00C70CE4"/>
    <w:rsid w:val="00C73F62"/>
    <w:rsid w:val="00C856A9"/>
    <w:rsid w:val="00C9597E"/>
    <w:rsid w:val="00C97A44"/>
    <w:rsid w:val="00CB1D52"/>
    <w:rsid w:val="00CD162A"/>
    <w:rsid w:val="00CD1807"/>
    <w:rsid w:val="00CE18AE"/>
    <w:rsid w:val="00CE21E5"/>
    <w:rsid w:val="00D015CD"/>
    <w:rsid w:val="00D020A4"/>
    <w:rsid w:val="00D10C5D"/>
    <w:rsid w:val="00D443E8"/>
    <w:rsid w:val="00D71DCF"/>
    <w:rsid w:val="00D86666"/>
    <w:rsid w:val="00D87B28"/>
    <w:rsid w:val="00D942B9"/>
    <w:rsid w:val="00DA6B34"/>
    <w:rsid w:val="00DB3B0D"/>
    <w:rsid w:val="00DB3B1C"/>
    <w:rsid w:val="00DB5A60"/>
    <w:rsid w:val="00DD1C0D"/>
    <w:rsid w:val="00DE51C4"/>
    <w:rsid w:val="00DF6CF7"/>
    <w:rsid w:val="00E215BA"/>
    <w:rsid w:val="00E53205"/>
    <w:rsid w:val="00E87D64"/>
    <w:rsid w:val="00E90888"/>
    <w:rsid w:val="00EA0D39"/>
    <w:rsid w:val="00ED75CE"/>
    <w:rsid w:val="00EE1F99"/>
    <w:rsid w:val="00EE2678"/>
    <w:rsid w:val="00EE778A"/>
    <w:rsid w:val="00F02B98"/>
    <w:rsid w:val="00F17FEF"/>
    <w:rsid w:val="00F302D3"/>
    <w:rsid w:val="00F33A25"/>
    <w:rsid w:val="00F35A1B"/>
    <w:rsid w:val="00F44AD8"/>
    <w:rsid w:val="00F530C1"/>
    <w:rsid w:val="00F6493D"/>
    <w:rsid w:val="00F74098"/>
    <w:rsid w:val="00F76A17"/>
    <w:rsid w:val="00F81F14"/>
    <w:rsid w:val="00F83398"/>
    <w:rsid w:val="00F9174A"/>
    <w:rsid w:val="00FA6350"/>
    <w:rsid w:val="00FA6400"/>
    <w:rsid w:val="00FA729D"/>
    <w:rsid w:val="00FC5AD9"/>
    <w:rsid w:val="00FC6739"/>
    <w:rsid w:val="00FD133C"/>
    <w:rsid w:val="00FD60CF"/>
    <w:rsid w:val="00FD7647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455BE"/>
  <w15:docId w15:val="{A55C6980-24D5-1842-B828-E691833E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07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0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6D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26D9E"/>
  </w:style>
  <w:style w:type="paragraph" w:styleId="a6">
    <w:name w:val="footer"/>
    <w:basedOn w:val="a"/>
    <w:link w:val="a7"/>
    <w:uiPriority w:val="99"/>
    <w:unhideWhenUsed/>
    <w:rsid w:val="00526D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26D9E"/>
  </w:style>
  <w:style w:type="character" w:styleId="a8">
    <w:name w:val="Placeholder Text"/>
    <w:basedOn w:val="a0"/>
    <w:uiPriority w:val="99"/>
    <w:semiHidden/>
    <w:rsid w:val="0028291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8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82917"/>
    <w:rPr>
      <w:rFonts w:ascii="Tahoma" w:hAnsi="Tahoma" w:cs="Tahoma"/>
      <w:sz w:val="16"/>
      <w:szCs w:val="16"/>
    </w:rPr>
  </w:style>
  <w:style w:type="table" w:customStyle="1" w:styleId="-11">
    <w:name w:val="רשת בהירה - הדגשה 11"/>
    <w:basedOn w:val="a1"/>
    <w:uiPriority w:val="62"/>
    <w:rsid w:val="007732D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b">
    <w:name w:val="Table Grid"/>
    <w:basedOn w:val="a1"/>
    <w:uiPriority w:val="59"/>
    <w:rsid w:val="00DB3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495;&#1493;&#1489;&#1512;&#1514;3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495;&#1493;&#1489;&#1512;&#1514;3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495;&#1493;&#1489;&#1512;&#1514;3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זרם כפונקציה</a:t>
            </a:r>
            <a:r>
              <a:rPr lang="he-IL" baseline="0"/>
              <a:t> של מתח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גיליון1!$C$1</c:f>
              <c:strCache>
                <c:ptCount val="1"/>
                <c:pt idx="0">
                  <c:v>זרם אמפר (A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e-IL"/>
                </a:p>
              </c:txPr>
            </c:trendlineLbl>
          </c:trendline>
          <c:xVal>
            <c:numRef>
              <c:f>גיליון1!$B$2:$B$14</c:f>
              <c:numCache>
                <c:formatCode>General</c:formatCode>
                <c:ptCount val="13"/>
                <c:pt idx="0">
                  <c:v>0.04</c:v>
                </c:pt>
                <c:pt idx="1">
                  <c:v>0.19</c:v>
                </c:pt>
                <c:pt idx="2">
                  <c:v>0.44</c:v>
                </c:pt>
                <c:pt idx="3">
                  <c:v>0.7</c:v>
                </c:pt>
                <c:pt idx="4">
                  <c:v>1.06</c:v>
                </c:pt>
                <c:pt idx="5">
                  <c:v>1.2</c:v>
                </c:pt>
                <c:pt idx="6">
                  <c:v>1.53</c:v>
                </c:pt>
                <c:pt idx="7">
                  <c:v>1.65</c:v>
                </c:pt>
                <c:pt idx="8">
                  <c:v>1.72</c:v>
                </c:pt>
                <c:pt idx="9">
                  <c:v>1.99</c:v>
                </c:pt>
                <c:pt idx="10">
                  <c:v>2.19</c:v>
                </c:pt>
                <c:pt idx="11">
                  <c:v>2.46</c:v>
                </c:pt>
                <c:pt idx="12">
                  <c:v>2.97</c:v>
                </c:pt>
              </c:numCache>
            </c:numRef>
          </c:xVal>
          <c:yVal>
            <c:numRef>
              <c:f>גיליון1!$C$2:$C$14</c:f>
              <c:numCache>
                <c:formatCode>General</c:formatCode>
                <c:ptCount val="13"/>
                <c:pt idx="0">
                  <c:v>0.01</c:v>
                </c:pt>
                <c:pt idx="1">
                  <c:v>0.06</c:v>
                </c:pt>
                <c:pt idx="2">
                  <c:v>0.14000000000000001</c:v>
                </c:pt>
                <c:pt idx="3">
                  <c:v>0.26</c:v>
                </c:pt>
                <c:pt idx="4">
                  <c:v>0.28000000000000003</c:v>
                </c:pt>
                <c:pt idx="5">
                  <c:v>0.35</c:v>
                </c:pt>
                <c:pt idx="6">
                  <c:v>0.45</c:v>
                </c:pt>
                <c:pt idx="7">
                  <c:v>0.49</c:v>
                </c:pt>
                <c:pt idx="8">
                  <c:v>0.51</c:v>
                </c:pt>
                <c:pt idx="9">
                  <c:v>0.59</c:v>
                </c:pt>
                <c:pt idx="10">
                  <c:v>0.65</c:v>
                </c:pt>
                <c:pt idx="11">
                  <c:v>0.72</c:v>
                </c:pt>
                <c:pt idx="12">
                  <c:v>0.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C44-4FBF-9DAB-C2918D32E3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8347167"/>
        <c:axId val="1072340335"/>
      </c:scatterChart>
      <c:valAx>
        <c:axId val="10783471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מתח בוול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072340335"/>
        <c:crosses val="autoZero"/>
        <c:crossBetween val="midCat"/>
      </c:valAx>
      <c:valAx>
        <c:axId val="1072340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זרם באמפר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0783471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מתח</a:t>
            </a:r>
            <a:r>
              <a:rPr lang="he-IL" baseline="0"/>
              <a:t> כפונקציה של אורך התיל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7064785651793527"/>
                  <c:y val="4.0297827354913968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he-IL" sz="1200" b="1" baseline="0"/>
                      <a:t>y = 4.8655x - 0.0073</a:t>
                    </a:r>
                    <a:br>
                      <a:rPr lang="he-IL" sz="1200" b="1" baseline="0"/>
                    </a:br>
                    <a:r>
                      <a:rPr lang="he-IL" sz="1200" b="1" baseline="0"/>
                      <a:t>R² = 0.9967</a:t>
                    </a:r>
                    <a:endParaRPr lang="he-IL" sz="1200" b="1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e-IL"/>
                </a:p>
              </c:txPr>
            </c:trendlineLbl>
          </c:trendline>
          <c:xVal>
            <c:numRef>
              <c:f>גיליון2!$C$2:$C$12</c:f>
              <c:numCache>
                <c:formatCode>General</c:formatCode>
                <c:ptCount val="11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</c:numCache>
            </c:numRef>
          </c:xVal>
          <c:yVal>
            <c:numRef>
              <c:f>גיליון2!$D$2:$D$12</c:f>
              <c:numCache>
                <c:formatCode>General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5</c:v>
                </c:pt>
                <c:pt idx="3">
                  <c:v>0.68</c:v>
                </c:pt>
                <c:pt idx="4">
                  <c:v>0.96</c:v>
                </c:pt>
                <c:pt idx="5">
                  <c:v>1.21</c:v>
                </c:pt>
                <c:pt idx="6">
                  <c:v>1.5</c:v>
                </c:pt>
                <c:pt idx="7">
                  <c:v>1.74</c:v>
                </c:pt>
                <c:pt idx="8">
                  <c:v>1.96</c:v>
                </c:pt>
                <c:pt idx="9">
                  <c:v>2.23</c:v>
                </c:pt>
                <c:pt idx="10">
                  <c:v>2.319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4BA-4E4F-A239-CEEBF53E58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8753743"/>
        <c:axId val="1072335343"/>
      </c:scatterChart>
      <c:valAx>
        <c:axId val="1048753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אורך התיל במטרים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072335343"/>
        <c:crosses val="autoZero"/>
        <c:crossBetween val="midCat"/>
      </c:valAx>
      <c:valAx>
        <c:axId val="1072335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מתח בוול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0487537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זרם</a:t>
            </a:r>
            <a:r>
              <a:rPr lang="he-IL" baseline="0"/>
              <a:t> על הנורה כפונקציה של מתח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גיליון3!$A$2:$A$13</c:f>
              <c:numCache>
                <c:formatCode>General</c:formatCode>
                <c:ptCount val="12"/>
                <c:pt idx="0">
                  <c:v>0</c:v>
                </c:pt>
                <c:pt idx="1">
                  <c:v>0.04</c:v>
                </c:pt>
                <c:pt idx="2">
                  <c:v>0.08</c:v>
                </c:pt>
                <c:pt idx="3">
                  <c:v>0.1</c:v>
                </c:pt>
                <c:pt idx="4">
                  <c:v>0.12</c:v>
                </c:pt>
                <c:pt idx="5">
                  <c:v>0.14000000000000001</c:v>
                </c:pt>
                <c:pt idx="6">
                  <c:v>0.16</c:v>
                </c:pt>
                <c:pt idx="7">
                  <c:v>0.18</c:v>
                </c:pt>
                <c:pt idx="8">
                  <c:v>0.2</c:v>
                </c:pt>
                <c:pt idx="9">
                  <c:v>0.22</c:v>
                </c:pt>
                <c:pt idx="10">
                  <c:v>0.24</c:v>
                </c:pt>
                <c:pt idx="11">
                  <c:v>0.27</c:v>
                </c:pt>
              </c:numCache>
            </c:numRef>
          </c:xVal>
          <c:yVal>
            <c:numRef>
              <c:f>גיליון3!$B$2:$B$13</c:f>
              <c:numCache>
                <c:formatCode>General</c:formatCode>
                <c:ptCount val="12"/>
                <c:pt idx="0">
                  <c:v>0</c:v>
                </c:pt>
                <c:pt idx="1">
                  <c:v>0.06</c:v>
                </c:pt>
                <c:pt idx="2">
                  <c:v>0.19</c:v>
                </c:pt>
                <c:pt idx="3">
                  <c:v>0.56999999999999995</c:v>
                </c:pt>
                <c:pt idx="4">
                  <c:v>0.81</c:v>
                </c:pt>
                <c:pt idx="5">
                  <c:v>1.18</c:v>
                </c:pt>
                <c:pt idx="6">
                  <c:v>1.63</c:v>
                </c:pt>
                <c:pt idx="7">
                  <c:v>2.15</c:v>
                </c:pt>
                <c:pt idx="8">
                  <c:v>2.38</c:v>
                </c:pt>
                <c:pt idx="9">
                  <c:v>2.85</c:v>
                </c:pt>
                <c:pt idx="10">
                  <c:v>3.56</c:v>
                </c:pt>
                <c:pt idx="11">
                  <c:v>4.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964-4E43-8D30-1009AE49E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2186399"/>
        <c:axId val="1072325359"/>
      </c:scatterChart>
      <c:valAx>
        <c:axId val="10721863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מתח בוול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072325359"/>
        <c:crosses val="autoZero"/>
        <c:crossBetween val="midCat"/>
      </c:valAx>
      <c:valAx>
        <c:axId val="1072325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זרם באמפר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0721863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77BBC-2889-452B-AAD5-52C3D1E0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0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al_sheininn@walla.com</dc:creator>
  <cp:lastModifiedBy>הדר ליברמן</cp:lastModifiedBy>
  <cp:revision>2</cp:revision>
  <dcterms:created xsi:type="dcterms:W3CDTF">2023-06-29T22:11:00Z</dcterms:created>
  <dcterms:modified xsi:type="dcterms:W3CDTF">2023-06-29T22:11:00Z</dcterms:modified>
</cp:coreProperties>
</file>